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>Государственное казенное учреждение Свердловской области</w:t>
      </w: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>«Государственный архив Свердловской области»</w:t>
      </w: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>(ГКУСО «ГАСО»)</w:t>
      </w: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hd w:val="clear" w:color="auto" w:fill="FFFFFF"/>
        <w:spacing w:line="166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 xml:space="preserve">Филиал Государственного казенного учреждения Свердловской области </w:t>
      </w:r>
    </w:p>
    <w:p w:rsidR="00DA0479" w:rsidRPr="001E493C" w:rsidRDefault="00DA0479" w:rsidP="00DA0479">
      <w:pPr>
        <w:shd w:val="clear" w:color="auto" w:fill="FFFFFF"/>
        <w:spacing w:line="166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 xml:space="preserve">«Государственный архив Свердловской области» в </w:t>
      </w:r>
      <w:proofErr w:type="gramStart"/>
      <w:r w:rsidRPr="001E493C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1E493C">
        <w:rPr>
          <w:rFonts w:ascii="Liberation Serif" w:hAnsi="Liberation Serif" w:cs="Liberation Serif"/>
          <w:sz w:val="28"/>
          <w:szCs w:val="28"/>
        </w:rPr>
        <w:t>. Каменске-Уральском</w:t>
      </w:r>
    </w:p>
    <w:p w:rsidR="00DA0479" w:rsidRPr="001E493C" w:rsidRDefault="00DA0479" w:rsidP="00DA0479">
      <w:pPr>
        <w:shd w:val="clear" w:color="auto" w:fill="FFFFFF"/>
        <w:spacing w:line="166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jc w:val="center"/>
        <w:rPr>
          <w:rStyle w:val="2"/>
          <w:rFonts w:ascii="Liberation Serif" w:eastAsiaTheme="minorEastAsia" w:hAnsi="Liberation Serif" w:cs="Liberation Serif"/>
          <w:b w:val="0"/>
          <w:sz w:val="28"/>
          <w:szCs w:val="28"/>
        </w:rPr>
      </w:pPr>
      <w:r w:rsidRPr="001E493C">
        <w:rPr>
          <w:rStyle w:val="2"/>
          <w:rFonts w:ascii="Liberation Serif" w:eastAsiaTheme="minorEastAsia" w:hAnsi="Liberation Serif" w:cs="Liberation Serif"/>
          <w:b w:val="0"/>
          <w:sz w:val="28"/>
          <w:szCs w:val="28"/>
        </w:rPr>
        <w:t xml:space="preserve">Перечень архивных документов </w:t>
      </w:r>
    </w:p>
    <w:p w:rsidR="00DA0479" w:rsidRPr="001E493C" w:rsidRDefault="00DA0479" w:rsidP="00DA0479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493C">
        <w:rPr>
          <w:rFonts w:ascii="Liberation Serif" w:hAnsi="Liberation Serif" w:cs="Times New Roman"/>
          <w:b/>
          <w:sz w:val="28"/>
          <w:szCs w:val="28"/>
        </w:rPr>
        <w:t>«К 2</w:t>
      </w:r>
      <w:r w:rsidR="001517ED" w:rsidRPr="001E493C">
        <w:rPr>
          <w:rFonts w:ascii="Liberation Serif" w:hAnsi="Liberation Serif" w:cs="Times New Roman"/>
          <w:b/>
          <w:sz w:val="28"/>
          <w:szCs w:val="28"/>
        </w:rPr>
        <w:t>2</w:t>
      </w:r>
      <w:r w:rsidRPr="001E493C">
        <w:rPr>
          <w:rFonts w:ascii="Liberation Serif" w:hAnsi="Liberation Serif" w:cs="Times New Roman"/>
          <w:b/>
          <w:sz w:val="28"/>
          <w:szCs w:val="28"/>
        </w:rPr>
        <w:t>0-летию образования органов юстиции»</w:t>
      </w:r>
    </w:p>
    <w:p w:rsidR="00DA0479" w:rsidRPr="001E493C" w:rsidRDefault="00DA0479" w:rsidP="00DA047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>Каменск-Уральский</w:t>
      </w: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A0479" w:rsidRPr="001E493C" w:rsidRDefault="00DA0479" w:rsidP="00DA04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t>2022</w:t>
      </w:r>
    </w:p>
    <w:p w:rsidR="000F08A6" w:rsidRDefault="000F08A6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DA0479" w:rsidRPr="001E493C" w:rsidRDefault="00DA0479" w:rsidP="00DA0479">
      <w:pPr>
        <w:tabs>
          <w:tab w:val="left" w:pos="709"/>
          <w:tab w:val="left" w:pos="851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1E493C">
        <w:rPr>
          <w:rFonts w:ascii="Liberation Serif" w:hAnsi="Liberation Serif" w:cs="Liberation Serif"/>
          <w:sz w:val="28"/>
          <w:szCs w:val="28"/>
        </w:rPr>
        <w:lastRenderedPageBreak/>
        <w:t xml:space="preserve">СПИСОК СОКРАЩЕНИЙ </w:t>
      </w:r>
    </w:p>
    <w:tbl>
      <w:tblPr>
        <w:tblStyle w:val="a4"/>
        <w:tblpPr w:leftFromText="180" w:rightFromText="180" w:vertAnchor="page" w:horzAnchor="margin" w:tblpY="1966"/>
        <w:tblW w:w="0" w:type="auto"/>
        <w:tblLook w:val="04A0"/>
      </w:tblPr>
      <w:tblGrid>
        <w:gridCol w:w="1809"/>
        <w:gridCol w:w="7371"/>
      </w:tblGrid>
      <w:tr w:rsidR="00DA0479" w:rsidRPr="00F80367" w:rsidTr="003870C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A0479" w:rsidRPr="00F80367" w:rsidRDefault="00DA0479" w:rsidP="00D649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A0479" w:rsidRPr="00F80367" w:rsidRDefault="00DA0479" w:rsidP="00D649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0479" w:rsidRPr="00F80367" w:rsidTr="003870C4">
        <w:tc>
          <w:tcPr>
            <w:tcW w:w="18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8E27B8" w:rsidP="00D649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губисполком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DA0479" w:rsidP="008E27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8E27B8" w:rsidRPr="00FC58F2">
              <w:rPr>
                <w:rFonts w:ascii="Liberation Serif" w:hAnsi="Liberation Serif" w:cs="Liberation Serif"/>
                <w:sz w:val="24"/>
                <w:szCs w:val="24"/>
              </w:rPr>
              <w:t>губернский исполнительный комитет</w:t>
            </w:r>
            <w:r w:rsidRPr="00FC58F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DA0479" w:rsidRPr="00F80367" w:rsidTr="00D649C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8E27B8" w:rsidP="00D649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исполком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DA0479" w:rsidP="008E27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8E27B8" w:rsidRPr="00FC58F2">
              <w:rPr>
                <w:rFonts w:ascii="Liberation Serif" w:hAnsi="Liberation Serif" w:cs="Liberation Serif"/>
                <w:sz w:val="24"/>
                <w:szCs w:val="24"/>
              </w:rPr>
              <w:t>исполнительный</w:t>
            </w: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 комитет;</w:t>
            </w:r>
          </w:p>
        </w:tc>
      </w:tr>
      <w:tr w:rsidR="00DA0479" w:rsidRPr="00F80367" w:rsidTr="00D649C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8E27B8" w:rsidP="00D649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НКЮ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DA0479" w:rsidP="008E27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8E27B8" w:rsidRPr="00FC58F2">
              <w:rPr>
                <w:rFonts w:ascii="Liberation Serif" w:hAnsi="Liberation Serif" w:cs="Liberation Serif"/>
                <w:sz w:val="24"/>
                <w:szCs w:val="24"/>
              </w:rPr>
              <w:t>народный комиссариат юстиции</w:t>
            </w: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</w:tr>
      <w:tr w:rsidR="00DA0479" w:rsidRPr="00F80367" w:rsidTr="00D649C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8E27B8" w:rsidP="00D649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облисполком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DA0479" w:rsidP="008E27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FC58F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8E27B8" w:rsidRPr="00FC58F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бластной исполнительный комитет</w:t>
            </w:r>
            <w:r w:rsidRPr="00FC58F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; </w:t>
            </w:r>
          </w:p>
        </w:tc>
      </w:tr>
      <w:tr w:rsidR="001517ED" w:rsidRPr="00F80367" w:rsidTr="007D132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ED" w:rsidRPr="00FC58F2" w:rsidRDefault="001517ED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пос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ED" w:rsidRPr="00FC58F2" w:rsidRDefault="001517ED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– посёлок;</w:t>
            </w:r>
          </w:p>
        </w:tc>
      </w:tr>
      <w:tr w:rsidR="001517ED" w:rsidRPr="00F80367" w:rsidTr="00FC58F2">
        <w:trPr>
          <w:trHeight w:val="52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ED" w:rsidRPr="00FC58F2" w:rsidRDefault="001517ED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РСФСР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F2" w:rsidRDefault="001517ED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– Российская Советская Федеративная Социалистическая </w:t>
            </w:r>
            <w:r w:rsidR="00FC58F2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  <w:p w:rsidR="001517ED" w:rsidRPr="00FC58F2" w:rsidRDefault="00FC58F2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1517ED" w:rsidRPr="00FC58F2">
              <w:rPr>
                <w:rFonts w:ascii="Liberation Serif" w:hAnsi="Liberation Serif" w:cs="Liberation Serif"/>
                <w:sz w:val="24"/>
                <w:szCs w:val="24"/>
              </w:rPr>
              <w:t>Республика;</w:t>
            </w:r>
          </w:p>
        </w:tc>
      </w:tr>
      <w:tr w:rsidR="00574887" w:rsidRPr="00F80367" w:rsidTr="007D132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887" w:rsidRPr="00FC58F2" w:rsidRDefault="00574887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8F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ат</w:t>
            </w:r>
            <w:proofErr w:type="spellEnd"/>
            <w:r w:rsidRPr="00FC58F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887" w:rsidRPr="00FC58F2" w:rsidRDefault="00574887" w:rsidP="004678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– совет </w:t>
            </w:r>
            <w:r w:rsidR="005041BF" w:rsidRPr="00FC58F2">
              <w:rPr>
                <w:rFonts w:ascii="Liberation Serif" w:hAnsi="Liberation Serif" w:cs="Liberation Serif"/>
                <w:sz w:val="24"/>
                <w:szCs w:val="24"/>
              </w:rPr>
              <w:t>армии</w:t>
            </w:r>
            <w:r w:rsidR="00467879">
              <w:rPr>
                <w:rFonts w:ascii="Liberation Serif" w:hAnsi="Liberation Serif" w:cs="Liberation Serif"/>
                <w:sz w:val="24"/>
                <w:szCs w:val="24"/>
              </w:rPr>
              <w:t xml:space="preserve"> труда</w:t>
            </w: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</w:tr>
      <w:tr w:rsidR="00DA0479" w:rsidRPr="00F80367" w:rsidTr="00D649C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4D0FB1" w:rsidRDefault="001517ED" w:rsidP="004D0F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0FB1">
              <w:rPr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479" w:rsidRPr="00FC58F2" w:rsidRDefault="00DA0479" w:rsidP="00151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58F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1517ED" w:rsidRPr="00FC58F2">
              <w:rPr>
                <w:rFonts w:ascii="Liberation Serif" w:hAnsi="Liberation Serif" w:cs="Liberation Serif"/>
                <w:sz w:val="24"/>
                <w:szCs w:val="24"/>
              </w:rPr>
              <w:t>товарищ.</w:t>
            </w:r>
          </w:p>
        </w:tc>
      </w:tr>
    </w:tbl>
    <w:p w:rsidR="00DA0479" w:rsidRPr="00F80367" w:rsidRDefault="00DA0479" w:rsidP="00DA0479">
      <w:pPr>
        <w:rPr>
          <w:rFonts w:ascii="Liberation Serif" w:hAnsi="Liberation Serif" w:cs="Liberation Serif"/>
        </w:rPr>
      </w:pPr>
    </w:p>
    <w:p w:rsidR="00DA0479" w:rsidRPr="00F80367" w:rsidRDefault="00DA0479" w:rsidP="00DA0479">
      <w:pPr>
        <w:rPr>
          <w:rFonts w:ascii="Liberation Serif" w:hAnsi="Liberation Serif" w:cs="Liberation Serif"/>
        </w:rPr>
      </w:pPr>
    </w:p>
    <w:p w:rsidR="00DA0479" w:rsidRPr="00F80367" w:rsidRDefault="00DA0479" w:rsidP="00DA0479">
      <w:pPr>
        <w:rPr>
          <w:rFonts w:ascii="Liberation Serif" w:hAnsi="Liberation Serif" w:cs="Liberation Serif"/>
        </w:rPr>
      </w:pPr>
    </w:p>
    <w:p w:rsidR="00DA0479" w:rsidRPr="00F80367" w:rsidRDefault="00DA0479" w:rsidP="00DA0479">
      <w:pPr>
        <w:rPr>
          <w:rFonts w:ascii="Liberation Serif" w:hAnsi="Liberation Serif" w:cs="Liberation Serif"/>
        </w:rPr>
      </w:pPr>
    </w:p>
    <w:p w:rsidR="000F08A6" w:rsidRDefault="000F08A6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895B91" w:rsidRPr="00C501CA" w:rsidRDefault="00895B91" w:rsidP="00BB3633">
      <w:pPr>
        <w:ind w:left="-426" w:firstLine="568"/>
        <w:jc w:val="center"/>
        <w:rPr>
          <w:rFonts w:ascii="Liberation Serif" w:hAnsi="Liberation Serif" w:cs="Times New Roman"/>
          <w:sz w:val="28"/>
          <w:szCs w:val="28"/>
        </w:rPr>
      </w:pPr>
      <w:r w:rsidRPr="00C501CA">
        <w:rPr>
          <w:rFonts w:ascii="Liberation Serif" w:hAnsi="Liberation Serif" w:cs="Times New Roman"/>
          <w:sz w:val="28"/>
          <w:szCs w:val="28"/>
        </w:rPr>
        <w:lastRenderedPageBreak/>
        <w:t>Тематический перечень</w:t>
      </w:r>
    </w:p>
    <w:p w:rsidR="00895B91" w:rsidRPr="00C501CA" w:rsidRDefault="00895B91" w:rsidP="00BB3633">
      <w:pPr>
        <w:ind w:left="-426" w:firstLine="56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501CA">
        <w:rPr>
          <w:rFonts w:ascii="Liberation Serif" w:hAnsi="Liberation Serif" w:cs="Times New Roman"/>
          <w:b/>
          <w:sz w:val="28"/>
          <w:szCs w:val="28"/>
        </w:rPr>
        <w:t>«К 2</w:t>
      </w:r>
      <w:r w:rsidR="007D1329" w:rsidRPr="00C501CA">
        <w:rPr>
          <w:rFonts w:ascii="Liberation Serif" w:hAnsi="Liberation Serif" w:cs="Times New Roman"/>
          <w:b/>
          <w:sz w:val="28"/>
          <w:szCs w:val="28"/>
        </w:rPr>
        <w:t>2</w:t>
      </w:r>
      <w:r w:rsidRPr="00C501CA">
        <w:rPr>
          <w:rFonts w:ascii="Liberation Serif" w:hAnsi="Liberation Serif" w:cs="Times New Roman"/>
          <w:b/>
          <w:sz w:val="28"/>
          <w:szCs w:val="28"/>
        </w:rPr>
        <w:t>0-летию образования органов юстиции»</w:t>
      </w:r>
    </w:p>
    <w:p w:rsidR="00895B91" w:rsidRPr="00C501CA" w:rsidRDefault="00895B91" w:rsidP="00BB3633">
      <w:pPr>
        <w:ind w:left="-426" w:firstLine="56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5B91" w:rsidRPr="00C501CA" w:rsidRDefault="00895B91" w:rsidP="00BB3633">
      <w:pPr>
        <w:ind w:left="-426" w:firstLine="56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5B91" w:rsidRPr="00C501CA" w:rsidRDefault="00895B91" w:rsidP="00BB3633">
      <w:pPr>
        <w:ind w:left="-426" w:firstLine="568"/>
        <w:rPr>
          <w:rFonts w:ascii="Liberation Serif" w:hAnsi="Liberation Serif" w:cs="Times New Roman"/>
          <w:sz w:val="28"/>
          <w:szCs w:val="28"/>
        </w:rPr>
      </w:pPr>
      <w:r w:rsidRPr="00C501CA">
        <w:rPr>
          <w:rFonts w:ascii="Liberation Serif" w:hAnsi="Liberation Serif" w:cs="Times New Roman"/>
          <w:sz w:val="28"/>
          <w:szCs w:val="28"/>
        </w:rPr>
        <w:t>Список использованных фондов:</w:t>
      </w:r>
    </w:p>
    <w:p w:rsidR="00895B91" w:rsidRPr="00C501CA" w:rsidRDefault="00895B91" w:rsidP="00BB3633">
      <w:pPr>
        <w:ind w:left="-426" w:firstLine="568"/>
        <w:rPr>
          <w:rFonts w:ascii="Liberation Serif" w:hAnsi="Liberation Serif" w:cs="Times New Roman"/>
          <w:sz w:val="28"/>
          <w:szCs w:val="28"/>
        </w:rPr>
      </w:pPr>
    </w:p>
    <w:p w:rsidR="0008514B" w:rsidRDefault="0008514B" w:rsidP="0008514B">
      <w:pPr>
        <w:ind w:left="-426"/>
        <w:rPr>
          <w:rFonts w:ascii="Liberation Serif" w:eastAsia="Calibri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</w:t>
      </w:r>
      <w:proofErr w:type="gramStart"/>
      <w:r w:rsidR="00895B91" w:rsidRPr="00C501CA">
        <w:rPr>
          <w:rFonts w:ascii="Liberation Serif" w:hAnsi="Liberation Serif" w:cs="Times New Roman"/>
          <w:b/>
          <w:sz w:val="28"/>
          <w:szCs w:val="28"/>
        </w:rPr>
        <w:t>Р-6</w:t>
      </w:r>
      <w:r w:rsidR="000151A5">
        <w:rPr>
          <w:rFonts w:ascii="Liberation Serif" w:hAnsi="Liberation Serif" w:cs="Times New Roman"/>
          <w:b/>
          <w:sz w:val="28"/>
          <w:szCs w:val="28"/>
        </w:rPr>
        <w:t xml:space="preserve">4 </w:t>
      </w:r>
      <w:r w:rsidR="00895B91" w:rsidRPr="00C501CA">
        <w:rPr>
          <w:rFonts w:ascii="Liberation Serif" w:eastAsia="Calibri" w:hAnsi="Liberation Serif" w:cs="Times New Roman"/>
          <w:color w:val="000000"/>
          <w:sz w:val="28"/>
          <w:szCs w:val="28"/>
        </w:rPr>
        <w:t>«</w:t>
      </w:r>
      <w:r w:rsidR="00895B91" w:rsidRPr="00C501CA">
        <w:rPr>
          <w:rFonts w:ascii="Liberation Serif" w:eastAsia="Calibri" w:hAnsi="Liberation Serif"/>
          <w:color w:val="000000"/>
          <w:sz w:val="28"/>
          <w:szCs w:val="28"/>
        </w:rPr>
        <w:t xml:space="preserve">Каменское уездное бюро юстиции Екатеринбургского </w:t>
      </w:r>
      <w:r w:rsidR="00C272A5" w:rsidRPr="00C501CA">
        <w:rPr>
          <w:rFonts w:ascii="Liberation Serif" w:eastAsia="Calibri" w:hAnsi="Liberation Serif"/>
          <w:color w:val="000000"/>
          <w:sz w:val="28"/>
          <w:szCs w:val="28"/>
        </w:rPr>
        <w:t>г</w:t>
      </w:r>
      <w:r w:rsidR="00895B91" w:rsidRPr="00C501CA">
        <w:rPr>
          <w:rFonts w:ascii="Liberation Serif" w:eastAsia="Calibri" w:hAnsi="Liberation Serif"/>
          <w:color w:val="000000"/>
          <w:sz w:val="28"/>
          <w:szCs w:val="28"/>
        </w:rPr>
        <w:t xml:space="preserve">убернского 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    </w:t>
      </w:r>
      <w:proofErr w:type="gramEnd"/>
    </w:p>
    <w:p w:rsidR="00895B91" w:rsidRPr="00C501CA" w:rsidRDefault="0008514B" w:rsidP="0008514B">
      <w:pPr>
        <w:ind w:left="-426"/>
        <w:rPr>
          <w:rFonts w:ascii="Liberation Serif" w:eastAsia="Calibri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</w:t>
      </w:r>
      <w:r w:rsidR="00895B91" w:rsidRPr="00C501CA">
        <w:rPr>
          <w:rFonts w:ascii="Liberation Serif" w:eastAsia="Calibri" w:hAnsi="Liberation Serif"/>
          <w:color w:val="000000"/>
          <w:sz w:val="28"/>
          <w:szCs w:val="28"/>
        </w:rPr>
        <w:t>отдела юстиции, пос. Кам</w:t>
      </w:r>
      <w:r w:rsidR="003655BD" w:rsidRPr="00C501CA">
        <w:rPr>
          <w:rFonts w:ascii="Liberation Serif" w:eastAsia="Calibri" w:hAnsi="Liberation Serif"/>
          <w:color w:val="000000"/>
          <w:sz w:val="28"/>
          <w:szCs w:val="28"/>
        </w:rPr>
        <w:t>енск Екатеринбургской губернии»;</w:t>
      </w:r>
    </w:p>
    <w:p w:rsidR="00895B91" w:rsidRPr="00C501CA" w:rsidRDefault="00895B91" w:rsidP="00BB3633">
      <w:pPr>
        <w:ind w:left="-426" w:firstLine="568"/>
        <w:jc w:val="both"/>
        <w:rPr>
          <w:rFonts w:ascii="Liberation Serif" w:hAnsi="Liberation Serif" w:cs="Times New Roman"/>
          <w:sz w:val="28"/>
          <w:szCs w:val="28"/>
        </w:rPr>
      </w:pPr>
    </w:p>
    <w:p w:rsidR="0008514B" w:rsidRDefault="00895B91" w:rsidP="0008514B">
      <w:pPr>
        <w:rPr>
          <w:rFonts w:ascii="Liberation Serif" w:eastAsia="Calibri" w:hAnsi="Liberation Serif"/>
          <w:color w:val="000000"/>
          <w:sz w:val="28"/>
          <w:szCs w:val="28"/>
        </w:rPr>
      </w:pPr>
      <w:r w:rsidRPr="00C501CA">
        <w:rPr>
          <w:rFonts w:ascii="Liberation Serif" w:hAnsi="Liberation Serif" w:cs="Times New Roman"/>
          <w:b/>
          <w:sz w:val="28"/>
          <w:szCs w:val="28"/>
        </w:rPr>
        <w:t>Р-</w:t>
      </w:r>
      <w:r w:rsidR="007F4775" w:rsidRPr="00C501CA">
        <w:rPr>
          <w:rFonts w:ascii="Liberation Serif" w:hAnsi="Liberation Serif" w:cs="Times New Roman"/>
          <w:b/>
          <w:sz w:val="28"/>
          <w:szCs w:val="28"/>
        </w:rPr>
        <w:t>219</w:t>
      </w:r>
      <w:r w:rsidR="000151A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Pr="00C501CA">
        <w:rPr>
          <w:rFonts w:ascii="Liberation Serif" w:eastAsia="Calibri" w:hAnsi="Liberation Serif" w:cs="Times New Roman"/>
          <w:color w:val="000000"/>
          <w:sz w:val="28"/>
          <w:szCs w:val="28"/>
        </w:rPr>
        <w:t>«</w:t>
      </w:r>
      <w:r w:rsidR="007F4775" w:rsidRPr="00C501CA">
        <w:rPr>
          <w:rFonts w:ascii="Liberation Serif" w:eastAsia="Calibri" w:hAnsi="Liberation Serif"/>
          <w:color w:val="000000"/>
          <w:sz w:val="28"/>
          <w:szCs w:val="28"/>
        </w:rPr>
        <w:t xml:space="preserve">Управление юстиции Свердловской области Министерства </w:t>
      </w:r>
    </w:p>
    <w:p w:rsidR="00895B91" w:rsidRDefault="007F4775" w:rsidP="0008514B">
      <w:pPr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C501CA">
        <w:rPr>
          <w:rFonts w:ascii="Liberation Serif" w:eastAsia="Calibri" w:hAnsi="Liberation Serif"/>
          <w:color w:val="000000"/>
          <w:sz w:val="28"/>
          <w:szCs w:val="28"/>
        </w:rPr>
        <w:t>юстиции РФ</w:t>
      </w:r>
      <w:r w:rsidR="00895B91" w:rsidRPr="00C501CA">
        <w:rPr>
          <w:rFonts w:ascii="Liberation Serif" w:eastAsia="Calibri" w:hAnsi="Liberation Serif" w:cs="Times New Roman"/>
          <w:color w:val="000000"/>
          <w:sz w:val="28"/>
          <w:szCs w:val="28"/>
        </w:rPr>
        <w:t>»</w:t>
      </w:r>
      <w:r w:rsidRPr="00C501CA">
        <w:rPr>
          <w:rFonts w:ascii="Liberation Serif" w:eastAsia="Calibri" w:hAnsi="Liberation Serif" w:cs="Times New Roman"/>
          <w:color w:val="000000"/>
          <w:sz w:val="28"/>
          <w:szCs w:val="28"/>
        </w:rPr>
        <w:t>.</w:t>
      </w:r>
    </w:p>
    <w:p w:rsidR="0008514B" w:rsidRPr="0008514B" w:rsidRDefault="0008514B" w:rsidP="0008514B">
      <w:pPr>
        <w:rPr>
          <w:rFonts w:ascii="Liberation Serif" w:eastAsia="Calibri" w:hAnsi="Liberation Serif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352" w:tblpY="1"/>
        <w:tblOverlap w:val="never"/>
        <w:tblW w:w="10031" w:type="dxa"/>
        <w:tblLayout w:type="fixed"/>
        <w:tblLook w:val="04A0"/>
      </w:tblPr>
      <w:tblGrid>
        <w:gridCol w:w="817"/>
        <w:gridCol w:w="1420"/>
        <w:gridCol w:w="3402"/>
        <w:gridCol w:w="2977"/>
        <w:gridCol w:w="1415"/>
      </w:tblGrid>
      <w:tr w:rsidR="00895B91" w:rsidRPr="00F80367" w:rsidTr="00C255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91" w:rsidRPr="00F80367" w:rsidRDefault="00895B91" w:rsidP="00B6212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№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91" w:rsidRPr="00F80367" w:rsidRDefault="00895B91" w:rsidP="00B62129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91" w:rsidRPr="00F80367" w:rsidRDefault="00895B91" w:rsidP="00B62129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аголовок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91" w:rsidRPr="00F80367" w:rsidRDefault="00895B91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раткая аннотац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91" w:rsidRPr="00F80367" w:rsidRDefault="00895B91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исковые данные</w:t>
            </w:r>
          </w:p>
        </w:tc>
      </w:tr>
      <w:tr w:rsidR="000F08A6" w:rsidRPr="003B44AE" w:rsidTr="00F25A8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A6" w:rsidRPr="003B44AE" w:rsidRDefault="000F08A6" w:rsidP="00B6212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A6" w:rsidRPr="003B44AE" w:rsidRDefault="000F08A6" w:rsidP="00B62129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A6" w:rsidRPr="003B44AE" w:rsidRDefault="000F08A6" w:rsidP="00B62129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A6" w:rsidRPr="003B44AE" w:rsidRDefault="000F08A6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A6" w:rsidRPr="003B44AE" w:rsidRDefault="000F08A6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95B91" w:rsidRPr="00F80367" w:rsidTr="00C25521">
        <w:trPr>
          <w:trHeight w:val="42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91" w:rsidRPr="00F80367" w:rsidRDefault="009D3266" w:rsidP="000F08A6">
            <w:pPr>
              <w:ind w:left="397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окументы (приказы, переписка, распоряжения)</w:t>
            </w:r>
            <w:r w:rsid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б организации</w:t>
            </w:r>
            <w:r w:rsidR="000F08A6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br/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и хозяйственной деятельности Каменского уездного бюро</w:t>
            </w:r>
            <w:r w:rsidR="00DE07A8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юстиции</w:t>
            </w:r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 ноября 19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казание № 7382 губернского топливного комитета Екатеринбургского губернского Совета народ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лановом снабжении потребителей топливом 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осветительными материал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2. 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6, 6об.</w:t>
            </w:r>
          </w:p>
        </w:tc>
      </w:tr>
      <w:tr w:rsidR="00895B91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91" w:rsidRPr="00F80367" w:rsidRDefault="00895B91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91" w:rsidRPr="00F80367" w:rsidRDefault="00895B91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 декабря 1920 г.</w:t>
            </w:r>
          </w:p>
          <w:p w:rsidR="00895B91" w:rsidRPr="00F80367" w:rsidRDefault="00895B91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B91" w:rsidRPr="00F80367" w:rsidRDefault="00895B91" w:rsidP="000327C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исьмо № 2885 заведующего Екатеринбургским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бернским отделом юстиции народному судье </w:t>
            </w:r>
            <w:proofErr w:type="gram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 Каме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B03" w:rsidRDefault="00895B91" w:rsidP="000327C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необходимости организации в </w:t>
            </w:r>
            <w:proofErr w:type="gram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Каменске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го б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юро </w:t>
            </w:r>
            <w:r w:rsidR="001D1FC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ю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тиции </w:t>
            </w:r>
          </w:p>
          <w:p w:rsidR="009C5B03" w:rsidRDefault="00895B91" w:rsidP="000327C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з состава </w:t>
            </w:r>
            <w:r w:rsidR="00B12F8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р</w:t>
            </w:r>
            <w:r w:rsidR="00B12F8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дных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удей </w:t>
            </w:r>
          </w:p>
          <w:p w:rsidR="00895B91" w:rsidRPr="00F80367" w:rsidRDefault="00895B91" w:rsidP="000327C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следователей, проживающих в город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B91" w:rsidRPr="00F80367" w:rsidRDefault="00895B91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895B91" w:rsidRPr="00F80367" w:rsidRDefault="00895B91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</w:t>
            </w:r>
            <w:r w:rsidR="00FA220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. 1.</w:t>
            </w:r>
          </w:p>
          <w:p w:rsidR="00895B91" w:rsidRPr="00F80367" w:rsidRDefault="00895B91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2.</w:t>
            </w:r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B4234B" w:rsidP="00B4234B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окладная записка председателя Каменского уездного бюро юстиции </w:t>
            </w:r>
          </w:p>
          <w:p w:rsidR="00B4234B" w:rsidRPr="00F80367" w:rsidRDefault="00B4234B" w:rsidP="00B4234B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Екатеринбургский губернский отдел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нуждах учреждения юстиции Каменского уез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FA2202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75212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74. </w:t>
            </w:r>
          </w:p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1-3.</w:t>
            </w:r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B423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 янва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B4234B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казание № 189 заведующего Екатеринбургским губернским отделом юстиции Екатеринбургскому губернскому Совету народных су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03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б оплате расходов 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а проезд в командировк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п. 1. Д. 2.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.</w:t>
            </w:r>
          </w:p>
        </w:tc>
      </w:tr>
      <w:tr w:rsidR="0013765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65B" w:rsidRPr="00F80367" w:rsidRDefault="000327CF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13765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8 января 1921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B03" w:rsidRDefault="0013765B" w:rsidP="009630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исьмо № 56 председателя </w:t>
            </w:r>
            <w:r w:rsidR="0090488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го б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юро юстиции </w:t>
            </w:r>
          </w:p>
          <w:p w:rsidR="0013765B" w:rsidRDefault="009C5B03" w:rsidP="009630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</w:t>
            </w:r>
            <w:r w:rsidR="0013765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. Каменске </w:t>
            </w:r>
            <w:proofErr w:type="gramStart"/>
            <w:r w:rsidR="0013765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13765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3765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енский</w:t>
            </w:r>
            <w:proofErr w:type="gramEnd"/>
            <w:r w:rsidR="0013765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ездный комитет партии</w:t>
            </w:r>
          </w:p>
          <w:p w:rsidR="00FA2202" w:rsidRPr="00F80367" w:rsidRDefault="00FA2202" w:rsidP="009630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EC148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нехватке грамотных кадров</w:t>
            </w:r>
            <w:r w:rsidR="0090488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на должности народных суде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7, 7об.</w:t>
            </w:r>
          </w:p>
        </w:tc>
      </w:tr>
      <w:tr w:rsidR="00DF7618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8" w:rsidRPr="00F80367" w:rsidRDefault="00DF7618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8" w:rsidRPr="00F80367" w:rsidRDefault="00DA0479" w:rsidP="00DF761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 февра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DF7618" w:rsidP="00963060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исьмо № 88 председателя </w:t>
            </w:r>
            <w:r w:rsidR="0090488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го б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юро юстиции </w:t>
            </w:r>
          </w:p>
          <w:p w:rsidR="00DF7618" w:rsidRDefault="009C5B03" w:rsidP="00963060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 </w:t>
            </w:r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г. Каменске </w:t>
            </w:r>
            <w:proofErr w:type="gramStart"/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менский</w:t>
            </w:r>
            <w:proofErr w:type="gramEnd"/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-городской</w:t>
            </w:r>
            <w:proofErr w:type="spellEnd"/>
            <w:r w:rsidR="00DF761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отдел труда</w:t>
            </w:r>
          </w:p>
          <w:p w:rsidR="00FA2202" w:rsidRPr="00F80367" w:rsidRDefault="00FA2202" w:rsidP="00963060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8" w:rsidRPr="00F80367" w:rsidRDefault="00DF7618" w:rsidP="0090488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б </w:t>
            </w:r>
            <w:r w:rsidR="0090488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экстренной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необходимости обеспечения кадр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18" w:rsidRPr="00F80367" w:rsidRDefault="00DF7618" w:rsidP="00DF761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F7618" w:rsidRPr="00F80367" w:rsidRDefault="00DF7618" w:rsidP="00DF761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DF7618" w:rsidRPr="00F80367" w:rsidRDefault="00DF7618" w:rsidP="00DF761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2.</w:t>
            </w:r>
          </w:p>
        </w:tc>
      </w:tr>
      <w:tr w:rsidR="00FA2202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2" w:rsidRPr="003B44AE" w:rsidRDefault="00FA2202" w:rsidP="00FA2202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2" w:rsidRPr="003B44AE" w:rsidRDefault="00FA2202" w:rsidP="00FA2202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2" w:rsidRPr="003B44AE" w:rsidRDefault="00FA2202" w:rsidP="00FA2202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2" w:rsidRPr="003B44AE" w:rsidRDefault="00FA2202" w:rsidP="00FA220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2" w:rsidRPr="003B44AE" w:rsidRDefault="00FA2202" w:rsidP="00FA220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3765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8 февра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9630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исьмо № 149 народного судьи 6</w:t>
            </w:r>
            <w:r w:rsidR="009C5B03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-го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частка Каменского уезда в Каменское уездное бюро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B03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невозможности прибытия на съезд народных судей 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причине </w:t>
            </w:r>
            <w:r w:rsidR="006820B1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есвоевременного получения приглаш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Л. 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3765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13765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647B0A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8 февраля 19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FA2202" w:rsidP="00C679F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онесение № 237 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едседателя</w:t>
            </w:r>
            <w:r w:rsidR="00C679FB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ездного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5B063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юро юстиции в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Каменске </w:t>
            </w:r>
          </w:p>
          <w:p w:rsidR="0013765B" w:rsidRPr="00F80367" w:rsidRDefault="001D1FCE" w:rsidP="00C679F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 Екатеринбургский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бернский отдел юсти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647B0A" w:rsidP="009B6CBC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б утверждении на должност</w:t>
            </w:r>
            <w:r w:rsidR="00EC148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ь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редседателя </w:t>
            </w:r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3010D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го б</w:t>
            </w:r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юро юстиции </w:t>
            </w:r>
          </w:p>
          <w:p w:rsidR="0013765B" w:rsidRPr="00F80367" w:rsidRDefault="009C5B03" w:rsidP="00FA220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</w:t>
            </w:r>
            <w:r w:rsidR="00B6212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 Каменске</w:t>
            </w:r>
            <w:r w:rsidR="009B6C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FA220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. Бабкина П</w:t>
            </w:r>
            <w:r w:rsidR="009B6C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Д</w:t>
            </w:r>
            <w:r w:rsidR="009B6C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место </w:t>
            </w:r>
            <w:r w:rsidR="00FA220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</w:r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Чернобородова</w:t>
            </w:r>
            <w:proofErr w:type="spellEnd"/>
            <w:r w:rsidR="00DE736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М.А.</w:t>
            </w:r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(ввиду</w:t>
            </w:r>
            <w:r w:rsidR="00B437FD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его</w:t>
            </w:r>
            <w:r w:rsidR="00E42082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болезн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Л. </w:t>
            </w:r>
            <w:r w:rsidR="00647B0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1 марта</w:t>
            </w:r>
          </w:p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67334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казание № 722 заведующего Екатеринбургским губернским отделом юстиц</w:t>
            </w:r>
            <w:proofErr w:type="gram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и уе</w:t>
            </w:r>
            <w:proofErr w:type="gram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дным бюро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подготовке заявок на необходимое количество топлива и осветительных материал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2. 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7.</w:t>
            </w:r>
          </w:p>
        </w:tc>
      </w:tr>
      <w:tr w:rsidR="0013765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13765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F805D8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2 марта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B62129" w:rsidP="00EC148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ведомление № 215 отдела юстиции Екатеринбургского </w:t>
            </w:r>
            <w:proofErr w:type="spellStart"/>
            <w:r w:rsidR="00096ABC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бисполкома</w:t>
            </w:r>
            <w:proofErr w:type="spell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аменскому уездному бюро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B62129" w:rsidP="00B6212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б утверждении</w:t>
            </w:r>
            <w:r w:rsidR="0067334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Бабкина П.Д., </w:t>
            </w:r>
            <w:proofErr w:type="spell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огильникова</w:t>
            </w:r>
            <w:proofErr w:type="spell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.А. </w:t>
            </w:r>
          </w:p>
          <w:p w:rsidR="009C5B03" w:rsidRDefault="00B62129" w:rsidP="00B6212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Чернобородова</w:t>
            </w:r>
            <w:proofErr w:type="spell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М.А. </w:t>
            </w:r>
          </w:p>
          <w:p w:rsidR="0013765B" w:rsidRPr="00F80367" w:rsidRDefault="00B62129" w:rsidP="00B6212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должност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Л. </w:t>
            </w:r>
            <w:r w:rsidR="00B6212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5 апре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67334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иказ № 67 Екатеринбургского губернского комитета по трудовой пови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F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орядке привлечения 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 гужевой повинности лошад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2. </w:t>
            </w:r>
          </w:p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6.</w:t>
            </w:r>
          </w:p>
        </w:tc>
      </w:tr>
      <w:tr w:rsidR="0013765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13765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B87B28" w:rsidP="00B6212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 апре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673349" w:rsidP="0067334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онесение </w:t>
            </w:r>
            <w:r w:rsidR="00B87B2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редседателя </w:t>
            </w:r>
            <w:r w:rsidR="002D0CE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ездного бюро юстиции в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</w:r>
            <w:proofErr w:type="gramStart"/>
            <w:r w:rsidR="002D0CE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="002D0CE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Каменске </w:t>
            </w:r>
            <w:r w:rsidR="00B87B2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едседателю Каменского уездного исполнительного ком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B87B28" w:rsidP="00D6723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необходимости откомандировать в распоряжение Каменского уездного бюро юстиции граждан, имеющих </w:t>
            </w:r>
            <w:r w:rsidR="00D6723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дходящее</w:t>
            </w:r>
            <w:r w:rsidR="006176B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3765B" w:rsidRPr="00F80367" w:rsidRDefault="0013765B" w:rsidP="00B6212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13765B" w:rsidRPr="00F80367" w:rsidRDefault="0013765B" w:rsidP="0037230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Л. </w:t>
            </w:r>
            <w:r w:rsidR="006176B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9</w:t>
            </w:r>
            <w:r w:rsidR="00EC148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="006176B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.</w:t>
            </w:r>
          </w:p>
        </w:tc>
      </w:tr>
      <w:tr w:rsidR="00DE7360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60" w:rsidRPr="00F80367" w:rsidRDefault="00DE7360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60" w:rsidRPr="00F80367" w:rsidRDefault="00DE7360" w:rsidP="00DE7360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5 августа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60" w:rsidRPr="00F80367" w:rsidRDefault="00EC148F" w:rsidP="0067334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казание № 24 </w:t>
            </w:r>
            <w:r w:rsidR="00B437FD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</w:t>
            </w:r>
            <w:r w:rsidR="00DE736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ведующего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Екатеринбургским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бернским отделом юстиц</w:t>
            </w:r>
            <w:proofErr w:type="gramStart"/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и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</w:t>
            </w:r>
            <w:r w:rsidR="00DE736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="00DE736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дным бюро юстиции и народным судам Екатеринбургского судеб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F" w:rsidRDefault="00DE7360" w:rsidP="00DE73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б ужесточении </w:t>
            </w:r>
            <w:r w:rsidR="00EC148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наказания применяемого </w:t>
            </w:r>
          </w:p>
          <w:p w:rsidR="009C5B03" w:rsidRDefault="00EC148F" w:rsidP="00DE73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 лицам</w:t>
            </w:r>
            <w:r w:rsidR="00DE736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виновным </w:t>
            </w:r>
          </w:p>
          <w:p w:rsidR="00DE7360" w:rsidRPr="00F80367" w:rsidRDefault="00DE7360" w:rsidP="00DE73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 невыполнении продовольственного налог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60" w:rsidRPr="00F80367" w:rsidRDefault="00DE7360" w:rsidP="00DE736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E7360" w:rsidRPr="00F80367" w:rsidRDefault="00673349" w:rsidP="0067334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2. </w:t>
            </w:r>
            <w:r w:rsidR="00DE736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02.</w:t>
            </w:r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 сент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67334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кладная записка председателя Каменского уездного бюро юстиции в Екатеринбургский губернский отдел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деятельности судебно-следственных учреждений Каменского уезд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67334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67334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74.</w:t>
            </w:r>
          </w:p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5-10.</w:t>
            </w:r>
          </w:p>
        </w:tc>
      </w:tr>
      <w:tr w:rsidR="00D14F5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A5048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7 сент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9" w:rsidRPr="00F80367" w:rsidRDefault="00D14F59" w:rsidP="0067334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Распоряжение № 1220 заведующего судебно-следственным подотделом  юстиции Екатеринбургского </w:t>
            </w:r>
            <w:proofErr w:type="spellStart"/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бисполкома</w:t>
            </w:r>
            <w:proofErr w:type="spell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аменскому уездному бюро юстиции</w:t>
            </w:r>
            <w:r w:rsidR="00673349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D14F59" w:rsidP="00D14F5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сокращении излишних сотрудников </w:t>
            </w:r>
          </w:p>
          <w:p w:rsidR="00D14F59" w:rsidRPr="00F80367" w:rsidRDefault="00D14F59" w:rsidP="0067334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еремещении</w:t>
            </w:r>
            <w:proofErr w:type="gram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х в другие судебные органы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 усмотрению уездного бюро юсти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3, 33об.</w:t>
            </w:r>
          </w:p>
        </w:tc>
      </w:tr>
      <w:tr w:rsidR="00673349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49" w:rsidRPr="003B44AE" w:rsidRDefault="00673349" w:rsidP="0067334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49" w:rsidRPr="003B44AE" w:rsidRDefault="00673349" w:rsidP="00673349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49" w:rsidRPr="003B44AE" w:rsidRDefault="00673349" w:rsidP="00673349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49" w:rsidRPr="003B44AE" w:rsidRDefault="00673349" w:rsidP="0067334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49" w:rsidRPr="003B44AE" w:rsidRDefault="00673349" w:rsidP="0067334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A7E4A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EA" w:rsidRDefault="009D3266" w:rsidP="009253E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окументы (декреты, постановления, распоряжения, циркуляры)</w:t>
            </w:r>
          </w:p>
          <w:p w:rsidR="004F4214" w:rsidRPr="00F80367" w:rsidRDefault="00A671CC" w:rsidP="009253E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центральных </w:t>
            </w:r>
            <w:r w:rsidR="001F01DA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рганов власти</w:t>
            </w:r>
          </w:p>
        </w:tc>
      </w:tr>
      <w:tr w:rsidR="001304D1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1" w:rsidRPr="00F80367" w:rsidRDefault="001304D1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1" w:rsidRPr="00F80367" w:rsidRDefault="00435605" w:rsidP="001304D1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8</w:t>
            </w:r>
            <w:r w:rsidR="001304D1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кабря</w:t>
            </w:r>
          </w:p>
          <w:p w:rsidR="001304D1" w:rsidRPr="00F80367" w:rsidRDefault="001304D1" w:rsidP="00435605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1</w:t>
            </w:r>
            <w:r w:rsidR="0043560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1" w:rsidRDefault="001304D1" w:rsidP="00021DAA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крет</w:t>
            </w:r>
            <w:r w:rsidR="0039221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D139A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</w:t>
            </w:r>
            <w:r w:rsidR="0039221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равительства № 154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«О запрещении сделок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 недвижимостью»</w:t>
            </w:r>
          </w:p>
          <w:p w:rsidR="00E135E0" w:rsidRDefault="00E135E0" w:rsidP="00021DAA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Pr="00F80367" w:rsidRDefault="00E135E0" w:rsidP="00021DAA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1" w:rsidRPr="00F80367" w:rsidRDefault="006D4CC1" w:rsidP="006D4CC1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риостановке сделок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продаже, покупке, залогу и т.п. всей недвижимости и земель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город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1" w:rsidRPr="00F80367" w:rsidRDefault="001304D1" w:rsidP="001304D1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304D1" w:rsidRPr="00F80367" w:rsidRDefault="003D4D84" w:rsidP="001304D1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п. 1. Д. 3.</w:t>
            </w:r>
          </w:p>
          <w:p w:rsidR="001304D1" w:rsidRPr="00F80367" w:rsidRDefault="001304D1" w:rsidP="001304D1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4.</w:t>
            </w:r>
          </w:p>
        </w:tc>
      </w:tr>
      <w:tr w:rsidR="00285095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285095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 января 19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Default="00285095" w:rsidP="00285095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крет Правительства № 227 «О комиссиях для несовершеннолетних»</w:t>
            </w:r>
          </w:p>
          <w:p w:rsidR="00E135E0" w:rsidRDefault="00E135E0" w:rsidP="00285095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Default="00E135E0" w:rsidP="00285095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Default="00E135E0" w:rsidP="00285095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Pr="00F80367" w:rsidRDefault="00E135E0" w:rsidP="00285095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021DAA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б упразднении судов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 тюремного заключения для малолетних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 несовершеннолетних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передачи дел в комиссии о несовершеннолетни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85095" w:rsidRPr="00F80367" w:rsidRDefault="003D4D84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п. 1. Д. 3.</w:t>
            </w:r>
          </w:p>
          <w:p w:rsidR="00285095" w:rsidRPr="00F80367" w:rsidRDefault="00285095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10.</w:t>
            </w:r>
          </w:p>
        </w:tc>
      </w:tr>
      <w:tr w:rsidR="001F01DA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DA" w:rsidRPr="00F80367" w:rsidRDefault="001F01DA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DA" w:rsidRPr="00F80367" w:rsidRDefault="001F01DA" w:rsidP="001F01DA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  <w:r w:rsidR="0043560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3560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оябр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я</w:t>
            </w:r>
          </w:p>
          <w:p w:rsidR="001F01DA" w:rsidRPr="00F80367" w:rsidRDefault="00435605" w:rsidP="001F01DA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</w:t>
            </w:r>
            <w:r w:rsidR="001F01D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</w:t>
            </w:r>
            <w:r w:rsidR="001F01DA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DA" w:rsidRPr="00F80367" w:rsidRDefault="001F01DA" w:rsidP="00ED34FE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становление № 715 Народного комиссариата юстиции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«О противозаконности сделок купли-продажи строений, находящихся в селения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DA" w:rsidRPr="00F80367" w:rsidRDefault="005F28BD" w:rsidP="005F28BD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ользовании землёй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 находящимися на ней строениями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DA" w:rsidRPr="00F80367" w:rsidRDefault="001F01DA" w:rsidP="001F01DA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1F01DA" w:rsidRPr="00F80367" w:rsidRDefault="001F01DA" w:rsidP="001F01DA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1F01DA" w:rsidRPr="00F80367" w:rsidRDefault="001F01DA" w:rsidP="001F01DA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5.</w:t>
            </w:r>
          </w:p>
        </w:tc>
      </w:tr>
      <w:tr w:rsidR="00B4234B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7 августа 19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Default="00B4234B" w:rsidP="00D84200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Циркулярные указания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 руководству № 20 Н</w:t>
            </w:r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Ю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E135E0" w:rsidRDefault="00E135E0" w:rsidP="00D84200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Pr="00F80367" w:rsidRDefault="00E135E0" w:rsidP="00D84200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ложение о местных органах юсти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9253EA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B4234B" w:rsidRPr="009253EA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B4234B" w:rsidRPr="009253EA" w:rsidRDefault="00B4234B" w:rsidP="00B4234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20-22.</w:t>
            </w:r>
          </w:p>
        </w:tc>
      </w:tr>
      <w:tr w:rsidR="005F21C7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285095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ктябрь 19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285095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нструкция </w:t>
            </w:r>
            <w:r w:rsidR="00D8420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Н</w:t>
            </w:r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A2491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ля народных следователей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 производству предварительных следств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9253EA" w:rsidRDefault="00285095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85095" w:rsidRPr="009253EA" w:rsidRDefault="00285095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285095" w:rsidRPr="009253EA" w:rsidRDefault="00285095" w:rsidP="001517ED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6-13.</w:t>
            </w:r>
          </w:p>
        </w:tc>
      </w:tr>
      <w:tr w:rsidR="002C1AC2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2" w:rsidRPr="00F80367" w:rsidRDefault="002C1AC2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2" w:rsidRPr="00F80367" w:rsidRDefault="002C1AC2" w:rsidP="002C1AC2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9 октября 19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2" w:rsidRPr="00F80367" w:rsidRDefault="002C1AC2" w:rsidP="002C1AC2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Циркуляр</w:t>
            </w:r>
            <w:r w:rsidR="00F97AB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ые указания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№ 32 </w:t>
            </w:r>
            <w:r w:rsidR="00D8420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</w:t>
            </w:r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2" w:rsidRPr="00F80367" w:rsidRDefault="002C1AC2" w:rsidP="00A2491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рименении амнистии, установленной мирными договорами РСФСР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 Эстонией, Латвией, Литвой, Польшей </w:t>
            </w:r>
            <w:r w:rsidR="00ED34F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Финлянди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2" w:rsidRPr="009253EA" w:rsidRDefault="002C1AC2" w:rsidP="002C1AC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C1AC2" w:rsidRPr="009253EA" w:rsidRDefault="002C1AC2" w:rsidP="002C1AC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2C1AC2" w:rsidRPr="009253EA" w:rsidRDefault="002C1AC2" w:rsidP="0037230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23</w:t>
            </w:r>
            <w:r w:rsidR="00F97AB8"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-</w:t>
            </w: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6.</w:t>
            </w:r>
          </w:p>
        </w:tc>
      </w:tr>
      <w:tr w:rsidR="00297556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297556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DA0479" w:rsidP="00297556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  <w:r w:rsidR="0029755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 ноября 19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Default="00F97AB8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нструкция</w:t>
            </w:r>
            <w:r w:rsidR="0029755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№ 34 </w:t>
            </w:r>
            <w:r w:rsidR="00D8420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</w:t>
            </w:r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Ю</w:t>
            </w:r>
          </w:p>
          <w:p w:rsidR="00E135E0" w:rsidRDefault="00E135E0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Default="00E135E0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Pr="00F80367" w:rsidRDefault="00E135E0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F97AB8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</w:t>
            </w:r>
            <w:r w:rsidR="0029755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порядке составления списков народных заседате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27, 27об.</w:t>
            </w:r>
          </w:p>
        </w:tc>
      </w:tr>
      <w:tr w:rsidR="00297556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297556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B4234B" w:rsidP="00297556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</w:t>
            </w:r>
            <w:r w:rsidR="00826921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екабрь 19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Default="00826921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Циркулярные распоряжения </w:t>
            </w:r>
            <w:r w:rsidR="00D8420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</w:t>
            </w:r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Ю</w:t>
            </w:r>
            <w:r w:rsidR="00A2491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ыпуск 1</w:t>
            </w:r>
          </w:p>
          <w:p w:rsidR="00E135E0" w:rsidRDefault="00E135E0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Default="00E135E0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E135E0" w:rsidRPr="00F80367" w:rsidRDefault="00E135E0" w:rsidP="00297556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826921" w:rsidP="00A2491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Распоряжения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r w:rsidR="00F97AB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ыявленным дефектам в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="00B5730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народных судов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297556" w:rsidRPr="009253EA" w:rsidRDefault="00297556" w:rsidP="001517ED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</w:t>
            </w:r>
            <w:r w:rsidR="00826921"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40-51. </w:t>
            </w:r>
          </w:p>
        </w:tc>
      </w:tr>
      <w:tr w:rsidR="005F21C7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285095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B437FD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нструкция Межведомственной комиссии по проведению амнистии согласно международны</w:t>
            </w:r>
            <w:r w:rsidR="00B437FD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договор</w:t>
            </w:r>
            <w:r w:rsidR="00B437FD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м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 заключённы</w:t>
            </w:r>
            <w:r w:rsidR="00B437FD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РСФ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F80367" w:rsidRDefault="00285095" w:rsidP="00A2491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рименении амнистии, установленной мирными договорами РСФСР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 Эстонией, Латвией, Литвой, Польшей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Финлянди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95" w:rsidRPr="009253EA" w:rsidRDefault="00285095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85095" w:rsidRPr="009253EA" w:rsidRDefault="00285095" w:rsidP="00285095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285095" w:rsidRPr="009253EA" w:rsidRDefault="00285095" w:rsidP="0037230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29-136.</w:t>
            </w:r>
          </w:p>
        </w:tc>
      </w:tr>
      <w:tr w:rsidR="00E135E0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0" w:rsidRPr="003B44AE" w:rsidRDefault="00E135E0" w:rsidP="00E135E0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0" w:rsidRPr="003B44AE" w:rsidRDefault="00E135E0" w:rsidP="00E135E0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0" w:rsidRPr="003B44AE" w:rsidRDefault="00E135E0" w:rsidP="00E135E0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0" w:rsidRPr="003B44AE" w:rsidRDefault="00E135E0" w:rsidP="00E135E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E0" w:rsidRPr="003B44AE" w:rsidRDefault="00E135E0" w:rsidP="00E135E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7556" w:rsidRPr="009253EA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297556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FB13F9" w:rsidP="00297556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5 февра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FB13F9" w:rsidP="00B5730C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риказ </w:t>
            </w:r>
            <w:r w:rsidR="00B5730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равительства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№ 46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F80367" w:rsidRDefault="00B5730C" w:rsidP="00E135E0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принятии к руководству «</w:t>
            </w:r>
            <w:r w:rsidR="00FB13F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нструкци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</w:t>
            </w:r>
            <w:r w:rsidR="00FB13F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народным судам о порядке производства дел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</w:t>
            </w:r>
            <w:r w:rsidR="00FB13F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дезертирах, их укрывателях, пособниках и попустителях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297556" w:rsidRPr="009253EA" w:rsidRDefault="00297556" w:rsidP="0029755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297556" w:rsidRPr="009253EA" w:rsidRDefault="00297556" w:rsidP="00B5730C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</w:t>
            </w:r>
            <w:r w:rsidR="00BF121E" w:rsidRPr="009253EA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66-70.</w:t>
            </w:r>
          </w:p>
        </w:tc>
      </w:tr>
      <w:tr w:rsidR="0039221F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F" w:rsidRPr="00F80367" w:rsidRDefault="0039221F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F" w:rsidRPr="00F80367" w:rsidRDefault="0039221F" w:rsidP="0039221F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 марта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E6" w:rsidRDefault="0039221F" w:rsidP="00D139AE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екрет </w:t>
            </w:r>
            <w:r w:rsidR="00D139A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равительства </w:t>
            </w:r>
          </w:p>
          <w:p w:rsidR="0039221F" w:rsidRPr="00F80367" w:rsidRDefault="0039221F" w:rsidP="00D139AE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«О лишении своб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F" w:rsidRPr="00F80367" w:rsidRDefault="005041BF" w:rsidP="0039221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рядок лишения свободы лиц</w:t>
            </w:r>
            <w:r w:rsidR="0039221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признанных опасными для советского стро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F" w:rsidRPr="00F80367" w:rsidRDefault="0039221F" w:rsidP="0039221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39221F" w:rsidRPr="00F80367" w:rsidRDefault="0039221F" w:rsidP="0039221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39221F" w:rsidRPr="00F80367" w:rsidRDefault="0039221F" w:rsidP="0039221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78, 78об.</w:t>
            </w:r>
          </w:p>
        </w:tc>
      </w:tr>
      <w:tr w:rsidR="00D14F5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4 апре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иказ № 129/</w:t>
            </w:r>
            <w:proofErr w:type="spell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ат</w:t>
            </w:r>
            <w:proofErr w:type="spellEnd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 Совета первой революционной арми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предоставлении отпусков служащим 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рабочим, имеющим посевную площад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2. </w:t>
            </w:r>
          </w:p>
          <w:p w:rsidR="00D14F59" w:rsidRPr="00F80367" w:rsidRDefault="00D14F59" w:rsidP="00574887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3</w:t>
            </w:r>
            <w:r w:rsidR="0057488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,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4.</w:t>
            </w:r>
          </w:p>
        </w:tc>
      </w:tr>
      <w:tr w:rsidR="00D14F5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 апрел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иказ № 143/</w:t>
            </w:r>
            <w:proofErr w:type="spellStart"/>
            <w:r w:rsidRPr="0057488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ат</w:t>
            </w:r>
            <w:proofErr w:type="spellEnd"/>
            <w:r w:rsidRPr="0057488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Совета первой революционной арми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порядке получения рабочими и служащими очередного отпу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2. </w:t>
            </w:r>
          </w:p>
          <w:p w:rsidR="00D14F59" w:rsidRPr="00F80367" w:rsidRDefault="00D14F59" w:rsidP="00372306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7</w:t>
            </w:r>
            <w:r w:rsidR="003723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-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8.</w:t>
            </w:r>
          </w:p>
        </w:tc>
      </w:tr>
      <w:tr w:rsidR="00D139AE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139AE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A0479" w:rsidP="00D139AE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  <w:r w:rsidR="00D139A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 июня</w:t>
            </w:r>
          </w:p>
          <w:p w:rsidR="00D139AE" w:rsidRPr="00F80367" w:rsidRDefault="00D139AE" w:rsidP="00D139AE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139AE" w:rsidP="00B437FD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Циркулярн</w:t>
            </w:r>
            <w:r w:rsidR="0043560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ые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35605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казания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№ 22/28 </w:t>
            </w:r>
            <w:r w:rsidR="00D8420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Н</w:t>
            </w:r>
            <w:r w:rsidR="00D84200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139AE" w:rsidP="001D38A3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 тех категориях лиц, кто может быть приговорён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 заключению в лагеря на принудительные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139AE" w:rsidP="00D139AE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39AE" w:rsidRPr="00F80367" w:rsidRDefault="00D139AE" w:rsidP="00D139AE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3. </w:t>
            </w:r>
          </w:p>
          <w:p w:rsidR="00D139AE" w:rsidRPr="00F80367" w:rsidRDefault="00D139AE" w:rsidP="00D139AE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05</w:t>
            </w:r>
            <w:r w:rsidR="00BF121E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51F5F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5F" w:rsidRPr="00F80367" w:rsidRDefault="00515CB3" w:rsidP="00515CB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Сведения о численности и составе</w:t>
            </w:r>
            <w:r w:rsidR="00BB4AF8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волостей</w:t>
            </w:r>
            <w:r w:rsidR="00351F5F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Каменского уезда</w:t>
            </w:r>
          </w:p>
        </w:tc>
      </w:tr>
      <w:tr w:rsidR="00D139AE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139AE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351F5F" w:rsidP="00D139AE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0F7AC9" w:rsidP="00D139AE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писок волостей входящих </w:t>
            </w:r>
          </w:p>
          <w:p w:rsidR="00D139AE" w:rsidRPr="00F80367" w:rsidRDefault="000F7AC9" w:rsidP="00D139AE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состав Каменского уезда Екатеринбургской губер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3553E2" w:rsidP="001D38A3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именование волостей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с</w:t>
            </w:r>
            <w:r w:rsidR="000F7AC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казанием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0F7AC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численности на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E" w:rsidRPr="00F80367" w:rsidRDefault="00D139AE" w:rsidP="00D139AE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39AE" w:rsidRPr="00F80367" w:rsidRDefault="00D139AE" w:rsidP="00D139AE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</w:t>
            </w:r>
            <w:r w:rsidR="000F7AC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</w:t>
            </w:r>
          </w:p>
          <w:p w:rsidR="00D139AE" w:rsidRPr="00F80367" w:rsidRDefault="00D139AE" w:rsidP="00D139AE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</w:t>
            </w:r>
            <w:r w:rsidR="000F7AC9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7.</w:t>
            </w:r>
          </w:p>
        </w:tc>
      </w:tr>
      <w:tr w:rsidR="000F7AC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0F7AC9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1" w:rsidRPr="00F80367" w:rsidRDefault="00CB1D31" w:rsidP="000F7AC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январь </w:t>
            </w:r>
          </w:p>
          <w:p w:rsidR="000F7AC9" w:rsidRPr="00F80367" w:rsidRDefault="00CB1D31" w:rsidP="000F7AC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CB1D31" w:rsidP="0051291B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писок волостей</w:t>
            </w:r>
            <w:r w:rsidR="00B127E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по райо</w:t>
            </w:r>
            <w:r w:rsidR="0051291B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</w:t>
            </w:r>
            <w:r w:rsidR="00B127E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</w:t>
            </w:r>
            <w:r w:rsidR="0051291B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ым</w:t>
            </w:r>
            <w:r w:rsidR="00B127E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частк</w:t>
            </w:r>
            <w:r w:rsidR="0051291B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м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3553E2" w:rsidP="005041BF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</w:t>
            </w:r>
            <w:r w:rsidR="009B22F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азан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ы фамилии</w:t>
            </w:r>
            <w:r w:rsidR="009B22F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частковых начальников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="005041B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.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аменска и городского уезда</w:t>
            </w:r>
            <w:r w:rsidR="009B22F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названия волостей, входящих в район участка и </w:t>
            </w:r>
            <w:r w:rsidR="009B22F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численност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ь</w:t>
            </w:r>
            <w:r w:rsidR="009B22F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жите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0F7AC9" w:rsidP="000F7AC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0F7AC9" w:rsidRPr="00F80367" w:rsidRDefault="000F7AC9" w:rsidP="000F7AC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4. </w:t>
            </w:r>
          </w:p>
          <w:p w:rsidR="000F7AC9" w:rsidRPr="00F80367" w:rsidRDefault="000F7AC9" w:rsidP="000F7AC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</w:t>
            </w:r>
            <w:r w:rsidR="009B22F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24.</w:t>
            </w:r>
          </w:p>
        </w:tc>
      </w:tr>
      <w:tr w:rsidR="000F7AC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0F7AC9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562FE1" w:rsidP="000F7AC9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 янва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562FE1" w:rsidP="0051291B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писок </w:t>
            </w:r>
            <w:r w:rsidR="0051291B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олостей по участкам народных суд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3553E2" w:rsidP="003553E2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казаны наименования волостей, входящих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участок народного судьи, а также</w:t>
            </w:r>
            <w:r w:rsidR="00562FE1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местонахождени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е</w:t>
            </w:r>
            <w:r w:rsidR="00562FE1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учас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9" w:rsidRPr="00F80367" w:rsidRDefault="000F7AC9" w:rsidP="000F7AC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0F7AC9" w:rsidRPr="00F80367" w:rsidRDefault="000F7AC9" w:rsidP="000F7AC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4. </w:t>
            </w:r>
          </w:p>
          <w:p w:rsidR="000F7AC9" w:rsidRPr="00F80367" w:rsidRDefault="000F7AC9" w:rsidP="000F7AC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</w:t>
            </w:r>
            <w:r w:rsidR="00562FE1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39об.</w:t>
            </w:r>
          </w:p>
        </w:tc>
      </w:tr>
      <w:tr w:rsidR="003A2548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86A9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10 октября </w:t>
            </w:r>
          </w:p>
          <w:p w:rsidR="003A2548" w:rsidRPr="00F80367" w:rsidRDefault="003A2548" w:rsidP="003A2548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писок волостей Каменского уезда</w:t>
            </w:r>
          </w:p>
          <w:p w:rsidR="001D38A3" w:rsidRDefault="001D38A3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1D38A3" w:rsidRPr="00F80367" w:rsidRDefault="001D38A3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1D38A3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 указанием сел, деревень и расстояния их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 волостного исполко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3A2548" w:rsidRPr="00F80367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</w:t>
            </w:r>
            <w:r w:rsidR="00A75214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</w:t>
            </w:r>
          </w:p>
          <w:p w:rsidR="003A2548" w:rsidRPr="00F80367" w:rsidRDefault="003A2548" w:rsidP="0051291B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62</w:t>
            </w:r>
            <w:r w:rsidR="0051291B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3.</w:t>
            </w:r>
          </w:p>
        </w:tc>
      </w:tr>
      <w:tr w:rsidR="003A2548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48" w:rsidRPr="00F80367" w:rsidRDefault="00515CB3" w:rsidP="003A254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Документы о штатах служащих</w:t>
            </w:r>
            <w:r w:rsidR="00D14F59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, указания по бухгалтерии</w:t>
            </w:r>
          </w:p>
        </w:tc>
      </w:tr>
      <w:tr w:rsidR="003A2548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3A2548" w:rsidP="00D649C4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Номенклатура параграфов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 статей расходов, назначенных народным комиссариатом юстиции по смете НКЮ </w:t>
            </w:r>
          </w:p>
          <w:p w:rsidR="003A2548" w:rsidRDefault="003A2548" w:rsidP="00D649C4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 общей части</w:t>
            </w:r>
          </w:p>
          <w:p w:rsidR="001D38A3" w:rsidRPr="00F80367" w:rsidRDefault="001D38A3" w:rsidP="00D649C4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Расшифровка статей расх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3A2548" w:rsidRPr="00F80367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</w:t>
            </w:r>
            <w:r w:rsidR="00A75214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. 6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. </w:t>
            </w:r>
          </w:p>
          <w:p w:rsidR="003A2548" w:rsidRPr="00F80367" w:rsidRDefault="003A2548" w:rsidP="003A2548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12.</w:t>
            </w:r>
          </w:p>
        </w:tc>
      </w:tr>
      <w:tr w:rsidR="001D38A3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A2548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таты служащих Каменского уездного бюро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3A2548" w:rsidP="003A254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исок должностей </w:t>
            </w:r>
          </w:p>
          <w:p w:rsidR="003A2548" w:rsidRPr="00F80367" w:rsidRDefault="003A2548" w:rsidP="003A254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указанными тарифными разрядами и месячными оклад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48" w:rsidRPr="00F80367" w:rsidRDefault="003A2548" w:rsidP="003A254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3A2548" w:rsidRPr="00F80367" w:rsidRDefault="00A75214" w:rsidP="003A254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 Д. 6</w:t>
            </w:r>
            <w:r w:rsidR="003A2548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</w:t>
            </w:r>
          </w:p>
          <w:p w:rsidR="003A2548" w:rsidRPr="00F80367" w:rsidRDefault="003A2548" w:rsidP="003A254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15.</w:t>
            </w:r>
          </w:p>
        </w:tc>
      </w:tr>
      <w:tr w:rsidR="00B479BD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B479B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Default="00B479BD" w:rsidP="000327CF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казания заведующего 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Екатеринбургским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бернским отделом юстиции</w:t>
            </w:r>
          </w:p>
          <w:p w:rsidR="001D38A3" w:rsidRPr="00F80367" w:rsidRDefault="001D38A3" w:rsidP="000327CF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8578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едении бухгалтерских книг, перечень кни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</w:t>
            </w:r>
            <w:r w:rsidR="00A7521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</w:t>
            </w:r>
          </w:p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17.</w:t>
            </w:r>
          </w:p>
        </w:tc>
      </w:tr>
      <w:tr w:rsidR="00B479BD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B479B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струкция</w:t>
            </w:r>
            <w:r w:rsidR="002E7EA6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2E7EA6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ставленная 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Екатеринбургск</w:t>
            </w:r>
            <w:r w:rsidR="002E7EA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м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0327CF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бернск</w:t>
            </w:r>
            <w:r w:rsidR="002E7EA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м</w:t>
            </w:r>
            <w:r w:rsidR="00860C06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отделом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порядке получения денег из уездного бюро юстиции народным судом Екатеринбургской губерн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</w:t>
            </w:r>
            <w:r w:rsidR="00A7521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</w:t>
            </w:r>
          </w:p>
          <w:p w:rsidR="00B479BD" w:rsidRPr="00F80367" w:rsidRDefault="00B479BD" w:rsidP="00B479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18.</w:t>
            </w:r>
          </w:p>
        </w:tc>
      </w:tr>
      <w:tr w:rsidR="002E7EA6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6" w:rsidRPr="00F80367" w:rsidRDefault="002E7EA6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6" w:rsidRPr="00F80367" w:rsidRDefault="002E7EA6" w:rsidP="002E7EA6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6" w:rsidRPr="00F80367" w:rsidRDefault="002E7EA6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струкция, составленная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Екатеринбургским губернским отделом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2E7EA6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порядке производства денежных расчётов уездными бюро юстиции </w:t>
            </w:r>
          </w:p>
          <w:p w:rsidR="002E7EA6" w:rsidRPr="00F80367" w:rsidRDefault="002E7EA6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подведомственными судебными участками Екатеринбургской губерн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A6" w:rsidRPr="00F80367" w:rsidRDefault="002E7EA6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2E7EA6" w:rsidRPr="00F80367" w:rsidRDefault="002E7EA6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6. </w:t>
            </w:r>
          </w:p>
          <w:p w:rsidR="002E7EA6" w:rsidRPr="00F80367" w:rsidRDefault="002E7EA6" w:rsidP="002E7EA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19, 19об.</w:t>
            </w:r>
          </w:p>
        </w:tc>
      </w:tr>
      <w:tr w:rsidR="00B41758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8" w:rsidRPr="00F80367" w:rsidRDefault="00B41758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8" w:rsidRPr="00F80367" w:rsidRDefault="00DA0479" w:rsidP="00B41758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  <w:r w:rsidR="00B41758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 января 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8" w:rsidRPr="00F80367" w:rsidRDefault="00B41758" w:rsidP="00B41758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одная ведомость Каменского уездного бюро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B41758" w:rsidP="00C14FD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лные сведения </w:t>
            </w:r>
          </w:p>
          <w:p w:rsidR="0085784B" w:rsidRDefault="00B41758" w:rsidP="00C14FD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 организации </w:t>
            </w:r>
          </w:p>
          <w:p w:rsidR="00B41758" w:rsidRPr="00F80367" w:rsidRDefault="00B41758" w:rsidP="00C14FD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указанием штат</w:t>
            </w:r>
            <w:r w:rsidR="00C14FD0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ых должн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8" w:rsidRPr="00F80367" w:rsidRDefault="00B41758" w:rsidP="00B4175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1D38A3" w:rsidRDefault="00B41758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70.</w:t>
            </w:r>
          </w:p>
          <w:p w:rsidR="00B41758" w:rsidRPr="00F80367" w:rsidRDefault="00B41758" w:rsidP="00B4175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, 2об.</w:t>
            </w:r>
          </w:p>
        </w:tc>
      </w:tr>
      <w:tr w:rsidR="001517ED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D" w:rsidRPr="00F80367" w:rsidRDefault="001517ED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D" w:rsidRPr="00F80367" w:rsidRDefault="001517ED" w:rsidP="001517E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8 апреля 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1517ED" w:rsidP="001517ED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резка из газеты № 30 </w:t>
            </w:r>
          </w:p>
          <w:p w:rsidR="001517ED" w:rsidRPr="00F80367" w:rsidRDefault="001517ED" w:rsidP="001517ED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«Путь к коммун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D" w:rsidRPr="00F80367" w:rsidRDefault="001517ED" w:rsidP="001517E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необходимости регистрации в Каменском уездном бюро юстиции всех лиц с высшим юридическим образовани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D" w:rsidRPr="00F80367" w:rsidRDefault="001517ED" w:rsidP="001517E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1D38A3" w:rsidRDefault="001517ED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1D38A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82.</w:t>
            </w:r>
          </w:p>
          <w:p w:rsidR="001517ED" w:rsidRPr="00F80367" w:rsidRDefault="001517ED" w:rsidP="001D38A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42.</w:t>
            </w:r>
          </w:p>
        </w:tc>
      </w:tr>
      <w:tr w:rsidR="00C14FD0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D0" w:rsidRPr="00F80367" w:rsidRDefault="00C14FD0" w:rsidP="005C774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Бланки</w:t>
            </w:r>
            <w:r w:rsidR="005C7742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, анкеты, удостоверения</w:t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223E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Pr="00F80367" w:rsidRDefault="0055223E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Pr="00F80367" w:rsidRDefault="00DA0479" w:rsidP="0055223E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  <w:r w:rsidR="0055223E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 июня </w:t>
            </w:r>
          </w:p>
          <w:p w:rsidR="0055223E" w:rsidRPr="00F80367" w:rsidRDefault="0055223E" w:rsidP="0055223E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Pr="00F80367" w:rsidRDefault="0055223E" w:rsidP="001A6F35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рудовое удостоверение </w:t>
            </w:r>
            <w:r w:rsidR="001A6F35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275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родного судьи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55223E" w:rsidP="0055223E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дано учетной комиссией отдела учета </w:t>
            </w:r>
          </w:p>
          <w:p w:rsidR="0055223E" w:rsidRPr="00F80367" w:rsidRDefault="0055223E" w:rsidP="0055223E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распределения рабочей силы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Pr="00F80367" w:rsidRDefault="0055223E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55223E" w:rsidRPr="00F80367" w:rsidRDefault="001D38A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5223E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71. </w:t>
            </w:r>
          </w:p>
          <w:p w:rsidR="0055223E" w:rsidRPr="00F80367" w:rsidRDefault="0055223E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Л. </w:t>
            </w:r>
            <w:r w:rsidR="004F0F6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, 4об.</w:t>
            </w:r>
          </w:p>
        </w:tc>
      </w:tr>
      <w:tr w:rsidR="004F0F63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DA0479" w:rsidP="004F0F6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  <w:r w:rsidR="004F0F6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 июня </w:t>
            </w:r>
          </w:p>
          <w:p w:rsidR="004F0F63" w:rsidRPr="00F80367" w:rsidRDefault="004F0F63" w:rsidP="004F0F6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1805D4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лфавитная карточка </w:t>
            </w:r>
            <w:r w:rsidR="001805D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бочего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Форм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Default="001805D4" w:rsidP="004F0F6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ведено</w:t>
            </w:r>
            <w:r w:rsidR="004F0F6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учетной комиссией отдела учета </w:t>
            </w:r>
          </w:p>
          <w:p w:rsidR="004F0F63" w:rsidRPr="00F80367" w:rsidRDefault="004F0F63" w:rsidP="004F0F6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распределения рабочей силы</w:t>
            </w:r>
            <w:r w:rsidR="001805D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Указана профессия: «пис</w:t>
            </w:r>
            <w:r w:rsidR="001517ED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ь</w:t>
            </w:r>
            <w:r w:rsidR="001805D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водств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4F0F63" w:rsidRPr="00F80367" w:rsidRDefault="004F0F6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1D38A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71.</w:t>
            </w:r>
          </w:p>
          <w:p w:rsidR="004F0F63" w:rsidRPr="00F80367" w:rsidRDefault="004F0F6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5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4F0F63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4F0F6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 сент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1A6F35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достоверение </w:t>
            </w:r>
            <w:r w:rsidR="001A6F35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5178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родного судьи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967BA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дано 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тделом юстиции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катеринбургск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го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0327CF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бернск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го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967BA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полнительного комит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3" w:rsidRPr="00F80367" w:rsidRDefault="004F0F6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1D38A3" w:rsidRDefault="004F0F6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71.</w:t>
            </w:r>
          </w:p>
          <w:p w:rsidR="004F0F63" w:rsidRPr="00F80367" w:rsidRDefault="004F0F6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3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483F07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483F07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 окт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Default="00483F07" w:rsidP="00483F0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кетный лист на работника юстиции</w:t>
            </w:r>
          </w:p>
          <w:p w:rsidR="001D38A3" w:rsidRDefault="001D38A3" w:rsidP="00483F0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1D38A3" w:rsidRPr="00F80367" w:rsidRDefault="001D38A3" w:rsidP="00483F0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483F0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ланк народного комиссариата юсти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483F0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483F07" w:rsidRPr="00F80367" w:rsidRDefault="00483F0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1D38A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73.</w:t>
            </w:r>
          </w:p>
          <w:p w:rsidR="00483F07" w:rsidRPr="00F80367" w:rsidRDefault="00483F07" w:rsidP="00483F0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7, 27об.</w:t>
            </w:r>
          </w:p>
        </w:tc>
      </w:tr>
      <w:tr w:rsidR="001D38A3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14F5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 но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307264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достоверение № 2731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регистрации Ка</w:t>
            </w:r>
            <w:r w:rsidR="0070172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енского бюро юстиции в отделе у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авления уездом</w:t>
            </w:r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аменского </w:t>
            </w:r>
            <w:proofErr w:type="spellStart"/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-городского</w:t>
            </w:r>
            <w:proofErr w:type="spellEnd"/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сполкома Совета рабоче-крестьянских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</w:t>
            </w:r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красноармейских депу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арегистрировано 14.11.1921 под №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5.</w:t>
            </w:r>
          </w:p>
        </w:tc>
      </w:tr>
      <w:tr w:rsidR="00D14F5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 но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1D38A3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достоверение № 2733 о регистрации Каменской особой сессии нар</w:t>
            </w:r>
            <w:r w:rsidR="008E27B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дного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уда в отделе </w:t>
            </w:r>
            <w:r w:rsidR="0070172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авления уездом</w:t>
            </w:r>
            <w:r w:rsidR="0070172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аменского </w:t>
            </w:r>
            <w:proofErr w:type="spellStart"/>
            <w:r w:rsidR="0070172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-городского</w:t>
            </w:r>
            <w:proofErr w:type="spellEnd"/>
            <w:r w:rsidR="0070172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сполкома Совета </w:t>
            </w:r>
            <w:r w:rsidR="00EA37F8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рабоче-крестьянских</w:t>
            </w:r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</w:t>
            </w:r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 красноармейских депу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арегистрировано 14.11.1921 под № 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6.</w:t>
            </w:r>
          </w:p>
        </w:tc>
      </w:tr>
      <w:tr w:rsidR="00D14F5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 ноября 19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1D38A3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достоверение № 2734 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 регистрации К</w:t>
            </w:r>
            <w:r w:rsidR="00701720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менской консультации в отделе у</w:t>
            </w: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авления уездом</w:t>
            </w:r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Каменского </w:t>
            </w:r>
            <w:proofErr w:type="spellStart"/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ездно-городского</w:t>
            </w:r>
            <w:proofErr w:type="spellEnd"/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сполкома Совета рабоче-крестьянских</w:t>
            </w:r>
            <w:r w:rsidR="00BF0F3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</w:t>
            </w:r>
            <w:r w:rsidR="003C649C"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 красноармейских депу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ind w:right="-108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Зарегистрировано 14.11.1921 под № 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. Р-64.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Оп. 1. Д. 1. </w:t>
            </w:r>
          </w:p>
          <w:p w:rsidR="00D14F59" w:rsidRPr="00F80367" w:rsidRDefault="00D14F59" w:rsidP="00D14F59">
            <w:pP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. 37.</w:t>
            </w:r>
          </w:p>
        </w:tc>
      </w:tr>
      <w:tr w:rsidR="00483F07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DA0479" w:rsidP="00483F07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  <w:r w:rsidR="00483F07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 марта</w:t>
            </w:r>
          </w:p>
          <w:p w:rsidR="00483F07" w:rsidRPr="00F80367" w:rsidRDefault="00483F07" w:rsidP="00483F07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достоверение</w:t>
            </w:r>
            <w:r w:rsidR="001A6F35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713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ародно</w:t>
            </w:r>
            <w:r w:rsidR="0034760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удь</w:t>
            </w:r>
            <w:r w:rsidR="0034760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            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командировании </w:t>
            </w:r>
            <w:r w:rsidR="0034760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его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     </w:t>
            </w:r>
            <w:r w:rsidR="0034760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распоряжение Каменского уездного бюро юст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D8420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дано отделом юстиции </w:t>
            </w:r>
            <w:proofErr w:type="gramStart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катеринбургского</w:t>
            </w:r>
            <w:proofErr w:type="gramEnd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420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бисполком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7" w:rsidRPr="00F80367" w:rsidRDefault="00483F07" w:rsidP="00483F0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483F07" w:rsidRPr="00F80367" w:rsidRDefault="00483F0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73. </w:t>
            </w:r>
          </w:p>
          <w:p w:rsidR="00483F07" w:rsidRPr="00F80367" w:rsidRDefault="00483F07" w:rsidP="00483F0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35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9F255F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5F" w:rsidRPr="00F80367" w:rsidRDefault="005C7742" w:rsidP="00D8420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П</w:t>
            </w:r>
            <w:r w:rsidR="009F255F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риказ</w:t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ы, постановления,</w:t>
            </w:r>
            <w:r w:rsidR="009F255F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указания</w:t>
            </w:r>
            <w:r w:rsidR="009F255F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Екатеринбургского </w:t>
            </w:r>
            <w:proofErr w:type="spellStart"/>
            <w:r w:rsidR="00D84200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г</w:t>
            </w:r>
            <w:r w:rsidR="009F255F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убисполкома</w:t>
            </w:r>
            <w:proofErr w:type="spellEnd"/>
          </w:p>
        </w:tc>
      </w:tr>
      <w:tr w:rsidR="00B4234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иаграмма о деятельности Екатеринбургского губернского уголовного розыска за 19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держит сведения </w:t>
            </w:r>
          </w:p>
          <w:p w:rsidR="00B4234B" w:rsidRPr="00F80367" w:rsidRDefault="00B4234B" w:rsidP="00995FA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</w:t>
            </w:r>
            <w:r w:rsidR="00995FA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личестве краж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грабеж</w:t>
            </w:r>
            <w:r w:rsidR="00995FA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й, убийств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подделке докум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B4234B" w:rsidRPr="00F80367" w:rsidRDefault="00B4234B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82. </w:t>
            </w:r>
          </w:p>
          <w:p w:rsidR="00B4234B" w:rsidRPr="00F80367" w:rsidRDefault="00B4234B" w:rsidP="00B4234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7.</w:t>
            </w:r>
          </w:p>
        </w:tc>
      </w:tr>
      <w:tr w:rsidR="00211964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64" w:rsidRPr="001D38A3" w:rsidRDefault="00211964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64" w:rsidRPr="00F80367" w:rsidRDefault="00211964" w:rsidP="00211964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 февраля 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BD" w:rsidRPr="00F80367" w:rsidRDefault="00211964" w:rsidP="00FA2724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становление </w:t>
            </w:r>
            <w:proofErr w:type="gramStart"/>
            <w:r w:rsidR="004908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катеринбургского</w:t>
            </w:r>
            <w:proofErr w:type="gramEnd"/>
            <w:r w:rsidR="004908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420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бисполком</w:t>
            </w:r>
            <w:r w:rsidR="004908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proofErr w:type="spellEnd"/>
            <w:r w:rsidR="00FA272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F28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="005F28BD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найме и увольнении рабочих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        </w:t>
            </w:r>
            <w:r w:rsidR="005F28BD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служащих</w:t>
            </w:r>
            <w:r w:rsidR="005F28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64" w:rsidRPr="00F80367" w:rsidRDefault="005F28BD" w:rsidP="0021196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рядок найма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увольн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64" w:rsidRPr="00F80367" w:rsidRDefault="00211964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211964" w:rsidRPr="00F80367" w:rsidRDefault="00211964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82.</w:t>
            </w:r>
          </w:p>
          <w:p w:rsidR="00211964" w:rsidRPr="00F80367" w:rsidRDefault="00211964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8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49087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F80367" w:rsidRDefault="00490879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F80367" w:rsidRDefault="00DA0479" w:rsidP="00490879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  <w:r w:rsidR="004908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7 марта </w:t>
            </w:r>
          </w:p>
          <w:p w:rsidR="00490879" w:rsidRPr="00F80367" w:rsidRDefault="00490879" w:rsidP="00490879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BD" w:rsidRDefault="00490879" w:rsidP="00FA2724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655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каз № 18</w:t>
            </w:r>
            <w:r w:rsidR="003655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F28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="005F28BD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борьбе </w:t>
            </w:r>
          </w:p>
          <w:p w:rsidR="005F28BD" w:rsidRDefault="005F28BD" w:rsidP="005F28B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мышковарением</w:t>
            </w:r>
            <w:proofErr w:type="spellEnd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5F28BD" w:rsidRPr="00F80367" w:rsidRDefault="005F28BD" w:rsidP="005F28BD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пьянство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F80367" w:rsidRDefault="00ED2D35" w:rsidP="00ED2D35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недопущении использования хлеба для изготовления спиртных напит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F80367" w:rsidRDefault="00490879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490879" w:rsidRPr="00F80367" w:rsidRDefault="00490879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 Д. 82.</w:t>
            </w:r>
          </w:p>
          <w:p w:rsidR="00490879" w:rsidRPr="00F80367" w:rsidRDefault="00490879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58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2532D0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0" w:rsidRPr="00F80367" w:rsidRDefault="002532D0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0" w:rsidRPr="00F80367" w:rsidRDefault="002532D0" w:rsidP="002532D0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 марта</w:t>
            </w:r>
          </w:p>
          <w:p w:rsidR="002532D0" w:rsidRPr="00F80367" w:rsidRDefault="002532D0" w:rsidP="002532D0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0" w:rsidRDefault="002532D0" w:rsidP="002532D0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Циркулярные указания № 2263</w:t>
            </w:r>
          </w:p>
          <w:p w:rsidR="00ED2D35" w:rsidRDefault="00ED2D35" w:rsidP="00FA272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необходимости своевременного и быстрого разрешения, поступающих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суды дел и искоренении волокиты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:rsidR="001D38A3" w:rsidRPr="00F80367" w:rsidRDefault="001D38A3" w:rsidP="00FA272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0" w:rsidRPr="00F80367" w:rsidRDefault="00922A3C" w:rsidP="00922A3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обеспечении бесперебойной работы су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0" w:rsidRPr="00F80367" w:rsidRDefault="002532D0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2532D0" w:rsidRPr="00F80367" w:rsidRDefault="002532D0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1D38A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 82.</w:t>
            </w:r>
          </w:p>
          <w:p w:rsidR="002532D0" w:rsidRPr="00F80367" w:rsidRDefault="002532D0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60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1D38A3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61091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1" w:rsidRPr="00F80367" w:rsidRDefault="00561091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1" w:rsidRPr="00F80367" w:rsidRDefault="00561091" w:rsidP="00561091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9 марта</w:t>
            </w:r>
          </w:p>
          <w:p w:rsidR="00561091" w:rsidRPr="00F80367" w:rsidRDefault="00561091" w:rsidP="00561091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1" w:rsidRPr="00F80367" w:rsidRDefault="00561091" w:rsidP="001D38A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язательное постановление</w:t>
            </w:r>
            <w:r w:rsidR="00B830A2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33</w:t>
            </w:r>
            <w:r w:rsidR="00FA272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</w:t>
            </w:r>
            <w:r w:rsidR="00FA272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борьбе с уголовным бандитизмом и хищениями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</w:t>
            </w:r>
            <w:r w:rsidR="00FA272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 государственных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            </w:t>
            </w:r>
            <w:r w:rsidR="00FA272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общественных хранилищ</w:t>
            </w:r>
            <w:r w:rsidR="00FA272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1" w:rsidRPr="00F80367" w:rsidRDefault="00FA2724" w:rsidP="00561091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применении высшей меры наказания - расстрела к преступникам, совершившим хищения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 грабежи государственных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общественных хранили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1" w:rsidRPr="00F80367" w:rsidRDefault="00561091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561091" w:rsidRPr="00F80367" w:rsidRDefault="00561091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4B0BD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82. </w:t>
            </w:r>
          </w:p>
          <w:p w:rsidR="00561091" w:rsidRPr="00F80367" w:rsidRDefault="00561091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61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9376B7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9376B7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9376B7" w:rsidP="009376B7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2 мая </w:t>
            </w:r>
          </w:p>
          <w:p w:rsidR="009376B7" w:rsidRPr="00F80367" w:rsidRDefault="009376B7" w:rsidP="009376B7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Default="009376B7" w:rsidP="009376B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тановление № 55</w:t>
            </w:r>
            <w:r w:rsidR="00FA272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</w:t>
            </w:r>
            <w:r w:rsidR="00FA272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содействии Американской администрации</w:t>
            </w:r>
            <w:r w:rsidR="00C1063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АРА»</w:t>
            </w:r>
            <w:r w:rsidR="00FA2724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осуществляющей деятельность по оказанию помощи голодающему населению губернии</w:t>
            </w:r>
            <w:r w:rsidR="00FA272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:rsidR="001D38A3" w:rsidRPr="00F80367" w:rsidRDefault="001D38A3" w:rsidP="009376B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C10630" w:rsidP="00C1063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 открытии деятельности  организации «АРА»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 территории Екатеринбургской губерни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9376B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9376B7" w:rsidRPr="00F80367" w:rsidRDefault="009376B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82. </w:t>
            </w:r>
          </w:p>
          <w:p w:rsidR="009376B7" w:rsidRPr="00F80367" w:rsidRDefault="009376B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75</w:t>
            </w:r>
            <w:r w:rsidR="00DA047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9376B7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9376B7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9376B7" w:rsidP="009376B7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 декабря 19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Default="009376B7" w:rsidP="009376B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каз № 104</w:t>
            </w:r>
            <w:r w:rsidR="00B830A2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C1063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="00C10630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 удовлетворении государственных хозорганов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</w:t>
            </w:r>
            <w:r w:rsidR="00C10630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предприятий опытным административно-хозяйственным персоналом</w:t>
            </w:r>
            <w:r w:rsidR="00C1063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:rsidR="001D38A3" w:rsidRPr="00F80367" w:rsidRDefault="001D38A3" w:rsidP="009376B7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C10630" w:rsidP="009376B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постановке на учёт граждан, имеющих опыт административно-хозяйственного 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7" w:rsidRPr="00F80367" w:rsidRDefault="009376B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64.</w:t>
            </w:r>
          </w:p>
          <w:p w:rsidR="009376B7" w:rsidRPr="00F80367" w:rsidRDefault="009376B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82. </w:t>
            </w:r>
          </w:p>
          <w:p w:rsidR="009376B7" w:rsidRPr="00F80367" w:rsidRDefault="009376B7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7, 7об.</w:t>
            </w:r>
          </w:p>
        </w:tc>
      </w:tr>
      <w:tr w:rsidR="000361A4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A4" w:rsidRPr="00F80367" w:rsidRDefault="000361A4" w:rsidP="000361A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Приказы начальника управления НКЮ по Свердловской области</w:t>
            </w:r>
          </w:p>
        </w:tc>
      </w:tr>
      <w:tr w:rsidR="00A940C2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2" w:rsidRPr="00F80367" w:rsidRDefault="00A940C2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2" w:rsidRPr="00F80367" w:rsidRDefault="00A940C2" w:rsidP="00A940C2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7 марта </w:t>
            </w:r>
          </w:p>
          <w:p w:rsidR="00A940C2" w:rsidRPr="00F80367" w:rsidRDefault="00A940C2" w:rsidP="00A940C2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3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2" w:rsidRPr="00F80367" w:rsidRDefault="00A940C2" w:rsidP="00A940C2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каз № 91 представителя НКЮ РСФСР по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2" w:rsidRPr="00F80367" w:rsidRDefault="00432F75" w:rsidP="00432F75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ш</w:t>
            </w:r>
            <w:r w:rsidR="00A940C2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в</w:t>
            </w:r>
            <w:r w:rsidR="00A940C2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личного состава управления НКЮ РСФСР по Свердловской области с указанием фамилий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2" w:rsidRPr="00F80367" w:rsidRDefault="00A940C2" w:rsidP="00A940C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A940C2" w:rsidRPr="00F80367" w:rsidRDefault="00A940C2" w:rsidP="00A940C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2. </w:t>
            </w:r>
          </w:p>
          <w:p w:rsidR="00A940C2" w:rsidRPr="00F80367" w:rsidRDefault="00A940C2" w:rsidP="00A940C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30</w:t>
            </w:r>
            <w:r w:rsidR="00EA090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32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</w:tr>
      <w:tr w:rsidR="00EA0903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EA0903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EA0903" w:rsidP="00EA090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 апреля</w:t>
            </w:r>
          </w:p>
          <w:p w:rsidR="00EA0903" w:rsidRPr="00F80367" w:rsidRDefault="00EA0903" w:rsidP="00EA090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3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EA090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каз № 1</w:t>
            </w:r>
            <w:r w:rsidR="00B34D0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1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ачальника управления НКЮ РСФСР </w:t>
            </w:r>
          </w:p>
          <w:p w:rsidR="00EA0903" w:rsidRDefault="00EA090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Свердловской области</w:t>
            </w:r>
          </w:p>
          <w:p w:rsidR="001D38A3" w:rsidRDefault="001D38A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1D38A3" w:rsidRDefault="001D38A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1D38A3" w:rsidRDefault="001D38A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1D38A3" w:rsidRPr="00F80367" w:rsidRDefault="001D38A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432F75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ш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в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EA090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личного состава управления НКЮ РСФСР по Свердловской области с указанием фамилий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EA0903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EA0903" w:rsidRPr="00F80367" w:rsidRDefault="00EA0903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2. </w:t>
            </w:r>
          </w:p>
          <w:p w:rsidR="00EA0903" w:rsidRPr="00F80367" w:rsidRDefault="00EA0903" w:rsidP="0037230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73</w:t>
            </w:r>
            <w:r w:rsidR="00372306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4.</w:t>
            </w:r>
          </w:p>
        </w:tc>
      </w:tr>
      <w:tr w:rsidR="00EA0903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EA0903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EA0903" w:rsidP="00EA090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3 мая</w:t>
            </w:r>
          </w:p>
          <w:p w:rsidR="00EA0903" w:rsidRPr="00F80367" w:rsidRDefault="00EA0903" w:rsidP="00EA090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3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EA090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каз № 1</w:t>
            </w:r>
            <w:r w:rsidR="00B34D0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8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ачальника управления НКЮ РСФСР </w:t>
            </w:r>
          </w:p>
          <w:p w:rsidR="00EA0903" w:rsidRPr="00F80367" w:rsidRDefault="00EA0903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432F75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ш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в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EA0903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чного состава управления НКЮ РСФСР по Свердловской области с указанием фамилий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03" w:rsidRPr="00F80367" w:rsidRDefault="00EA0903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EA0903" w:rsidRPr="00F80367" w:rsidRDefault="00EA0903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2. </w:t>
            </w:r>
          </w:p>
          <w:p w:rsidR="00EA0903" w:rsidRPr="00F80367" w:rsidRDefault="00EA0903" w:rsidP="00EA090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91-93.</w:t>
            </w:r>
          </w:p>
        </w:tc>
      </w:tr>
      <w:tr w:rsidR="00B34D09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9" w:rsidRPr="00F80367" w:rsidRDefault="00B34D09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9" w:rsidRPr="00F80367" w:rsidRDefault="00B34D09" w:rsidP="00B34D09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 декабря</w:t>
            </w:r>
          </w:p>
          <w:p w:rsidR="00B34D09" w:rsidRPr="00F80367" w:rsidRDefault="00B34D09" w:rsidP="00B34D09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3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B34D09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иказ № 395 начальника управления НКЮ РСФСР </w:t>
            </w:r>
          </w:p>
          <w:p w:rsidR="00B34D09" w:rsidRPr="00F80367" w:rsidRDefault="00B34D09" w:rsidP="00B34D09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9" w:rsidRPr="00F80367" w:rsidRDefault="00432F75" w:rsidP="001D38A3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порядке оформления денежных документов,</w:t>
            </w:r>
            <w:r w:rsidR="00B34D0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одержит фамилии народных судей </w:t>
            </w:r>
            <w:r w:rsidR="00D8744A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сех</w:t>
            </w:r>
            <w:r w:rsidR="00B34D0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участков города Свердловска </w:t>
            </w:r>
            <w:r w:rsidR="00BF0F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               </w:t>
            </w:r>
            <w:r w:rsidR="00B34D09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Свердл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9" w:rsidRPr="00F80367" w:rsidRDefault="00B34D09" w:rsidP="00B34D09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B34D09" w:rsidRPr="00F80367" w:rsidRDefault="00B34D09" w:rsidP="00B34D09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3. </w:t>
            </w:r>
          </w:p>
          <w:p w:rsidR="00B34D09" w:rsidRPr="00F80367" w:rsidRDefault="00B34D09" w:rsidP="00B34D09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41-44.</w:t>
            </w:r>
          </w:p>
        </w:tc>
      </w:tr>
      <w:tr w:rsidR="001D38A3" w:rsidRPr="003B44AE" w:rsidTr="00ED34FE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tabs>
                <w:tab w:val="center" w:pos="1586"/>
                <w:tab w:val="right" w:pos="3173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A3" w:rsidRPr="003B44AE" w:rsidRDefault="001D38A3" w:rsidP="001D38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3B44A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76961" w:rsidRPr="00F80367" w:rsidTr="00C25521">
        <w:trPr>
          <w:trHeight w:val="51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61" w:rsidRPr="00F80367" w:rsidRDefault="00F76961" w:rsidP="00623CC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23CC4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Документы о работе отдела юстиции </w:t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Свердловско</w:t>
            </w:r>
            <w:r w:rsidR="00623CC4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го</w:t>
            </w:r>
            <w:r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23CC4" w:rsidRPr="00F80367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облисполкома</w:t>
            </w:r>
          </w:p>
        </w:tc>
      </w:tr>
      <w:tr w:rsidR="00061E9D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061E9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 февраля</w:t>
            </w:r>
          </w:p>
          <w:p w:rsidR="00061E9D" w:rsidRPr="00F80367" w:rsidRDefault="00061E9D" w:rsidP="00061E9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73</w:t>
            </w:r>
            <w:r w:rsidR="0021402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равка о работе </w:t>
            </w:r>
            <w:proofErr w:type="gramStart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дела юстиции исполкома Свердловского Совета депутатов трудящихся</w:t>
            </w:r>
            <w:proofErr w:type="gramEnd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061E9D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выполнению решения коллегии Министерства юстиции РСФСР </w:t>
            </w:r>
          </w:p>
          <w:p w:rsidR="00234AC1" w:rsidRPr="00F80367" w:rsidRDefault="00234AC1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состоянии работы </w:t>
            </w:r>
          </w:p>
          <w:p w:rsidR="003655BD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подбору, расстановке </w:t>
            </w:r>
          </w:p>
          <w:p w:rsidR="00061E9D" w:rsidRPr="00F80367" w:rsidRDefault="00061E9D" w:rsidP="00630EB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 воспитанию кадров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061E9D" w:rsidRPr="00F80367" w:rsidRDefault="00061E9D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25. </w:t>
            </w:r>
          </w:p>
          <w:p w:rsidR="00061E9D" w:rsidRPr="00F80367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4-28.</w:t>
            </w:r>
          </w:p>
        </w:tc>
      </w:tr>
      <w:tr w:rsidR="00061E9D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061E9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 ноября</w:t>
            </w:r>
          </w:p>
          <w:p w:rsidR="00061E9D" w:rsidRPr="00F80367" w:rsidRDefault="00061E9D" w:rsidP="00061E9D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7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шение коллегии Министерства юстиции РСФ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D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проведенной работе </w:t>
            </w:r>
          </w:p>
          <w:p w:rsidR="003655BD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отделе юстиции Свердловского облисполкома по вопросу повышения уровня подбора, расстановки </w:t>
            </w:r>
          </w:p>
          <w:p w:rsidR="00061E9D" w:rsidRPr="00F80367" w:rsidRDefault="00061E9D" w:rsidP="00061E9D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воспитания кадр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9D" w:rsidRPr="00F80367" w:rsidRDefault="00061E9D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061E9D" w:rsidRPr="00F80367" w:rsidRDefault="00061E9D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25. </w:t>
            </w:r>
          </w:p>
          <w:p w:rsidR="00061E9D" w:rsidRPr="00F80367" w:rsidRDefault="00061E9D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1-23.</w:t>
            </w:r>
          </w:p>
        </w:tc>
      </w:tr>
      <w:tr w:rsidR="00D537F6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F6" w:rsidRPr="00F80367" w:rsidRDefault="00D537F6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F6" w:rsidRPr="00F80367" w:rsidRDefault="00D537F6" w:rsidP="00D537F6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 декабря</w:t>
            </w:r>
          </w:p>
          <w:p w:rsidR="00D537F6" w:rsidRPr="00F80367" w:rsidRDefault="00D537F6" w:rsidP="00D537F6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7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F6" w:rsidRDefault="00D537F6" w:rsidP="00D537F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шение № 755 исполнительного комитета Свердловского областного Совета народных депутатов РСФСР</w:t>
            </w:r>
            <w:r w:rsidR="00956CC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О коллегии отдела юстиции облисполкома»</w:t>
            </w:r>
          </w:p>
          <w:p w:rsidR="00234AC1" w:rsidRPr="00F80367" w:rsidRDefault="00234AC1" w:rsidP="00D537F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F6" w:rsidRPr="00F80367" w:rsidRDefault="00D537F6" w:rsidP="00D537F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</w:t>
            </w:r>
            <w:r w:rsidR="00FC1BEB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 организации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оллегии отдела юстиции</w:t>
            </w:r>
            <w:r w:rsidR="00FC1BEB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вердловского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лисполкома</w:t>
            </w:r>
            <w:r w:rsidR="00FC1BEB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(состав коллег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F6" w:rsidRPr="00F80367" w:rsidRDefault="00D537F6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D537F6" w:rsidRPr="00F80367" w:rsidRDefault="00D537F6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25. </w:t>
            </w:r>
          </w:p>
          <w:p w:rsidR="00D537F6" w:rsidRPr="00F80367" w:rsidRDefault="00D537F6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29.</w:t>
            </w:r>
          </w:p>
        </w:tc>
      </w:tr>
      <w:tr w:rsidR="00FC1BEB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B" w:rsidRPr="00F80367" w:rsidRDefault="00FC1BEB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B" w:rsidRPr="00F80367" w:rsidRDefault="00FC1BEB" w:rsidP="00FC1BE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 декабря 197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B" w:rsidRDefault="00FC1BEB" w:rsidP="00515F9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ложение к решению</w:t>
            </w:r>
            <w:r w:rsidR="00515F9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755 исполнительного комитета Свердловского областного Совета народных депутатов РСФСР</w:t>
            </w:r>
          </w:p>
          <w:p w:rsidR="00234AC1" w:rsidRPr="00F80367" w:rsidRDefault="00234AC1" w:rsidP="00515F9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B" w:rsidRPr="00F80367" w:rsidRDefault="003E3661" w:rsidP="003E3661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ложение о</w:t>
            </w:r>
            <w:r w:rsidR="00FC1BEB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боте коллегии отдела юстиции Свердловского облисполко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B" w:rsidRPr="00F80367" w:rsidRDefault="00FC1BEB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FC1BEB" w:rsidRPr="00F80367" w:rsidRDefault="001D38A3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. 1.</w:t>
            </w:r>
            <w:r w:rsidR="00C25521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C1BEB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. 25. </w:t>
            </w:r>
          </w:p>
          <w:p w:rsidR="00FC1BEB" w:rsidRPr="00F80367" w:rsidRDefault="00FC58F2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Л. 30, </w:t>
            </w:r>
            <w:r w:rsidR="00FC1BEB"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1.</w:t>
            </w:r>
          </w:p>
        </w:tc>
      </w:tr>
      <w:tr w:rsidR="008E1596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6" w:rsidRPr="00F80367" w:rsidRDefault="008E1596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6" w:rsidRPr="00F80367" w:rsidRDefault="008E1596" w:rsidP="008E1596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4 декабря</w:t>
            </w:r>
          </w:p>
          <w:p w:rsidR="008E1596" w:rsidRPr="00F80367" w:rsidRDefault="008E1596" w:rsidP="008E1596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8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6" w:rsidRPr="00F80367" w:rsidRDefault="008E1596" w:rsidP="008E159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ешение № 526 исполнительного комитета Свердловского областного Совета народных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6" w:rsidRPr="00F80367" w:rsidRDefault="008E1596" w:rsidP="008E1596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положения о коллегии отдела юстиции облисполкома и состава коллег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6" w:rsidRPr="00F80367" w:rsidRDefault="008E1596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8E1596" w:rsidRPr="00F80367" w:rsidRDefault="008E1596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25. </w:t>
            </w:r>
          </w:p>
          <w:p w:rsidR="008E1596" w:rsidRPr="00F80367" w:rsidRDefault="008E1596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32.</w:t>
            </w:r>
          </w:p>
        </w:tc>
      </w:tr>
      <w:tr w:rsidR="009F3E24" w:rsidRPr="00F80367" w:rsidTr="00C255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4" w:rsidRPr="00F80367" w:rsidRDefault="009F3E24" w:rsidP="001A5B2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4" w:rsidRPr="00F80367" w:rsidRDefault="009F3E24" w:rsidP="009F3E24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4 декабря</w:t>
            </w:r>
          </w:p>
          <w:p w:rsidR="009F3E24" w:rsidRPr="00F80367" w:rsidRDefault="009F3E24" w:rsidP="009F3E24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8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2" w:rsidRDefault="009F3E24" w:rsidP="00FC58F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ложение к решени</w:t>
            </w:r>
            <w:r w:rsidR="00FC58F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ю</w:t>
            </w:r>
          </w:p>
          <w:p w:rsidR="009F3E24" w:rsidRPr="00F80367" w:rsidRDefault="009F3E24" w:rsidP="00FC58F2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526 исполнительного комитета Свердловского областного Совета народных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C1" w:rsidRPr="00F80367" w:rsidRDefault="009F3E24" w:rsidP="009F3E2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ложение о коллегии </w:t>
            </w:r>
            <w:proofErr w:type="gramStart"/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дела юстиции исполнительного комитета Свердловского областного Совета народных депутатов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4" w:rsidRPr="00F80367" w:rsidRDefault="009F3E24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. Р-219.</w:t>
            </w:r>
          </w:p>
          <w:p w:rsidR="009F3E24" w:rsidRPr="00F80367" w:rsidRDefault="009F3E24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. 1. Д. 25. </w:t>
            </w:r>
          </w:p>
          <w:p w:rsidR="009F3E24" w:rsidRPr="00F80367" w:rsidRDefault="009F3E24" w:rsidP="001D38A3">
            <w:pPr>
              <w:ind w:right="-1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F8036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. 34-36.</w:t>
            </w:r>
          </w:p>
        </w:tc>
      </w:tr>
    </w:tbl>
    <w:p w:rsidR="005F5610" w:rsidRPr="00F80367" w:rsidRDefault="005F5610" w:rsidP="005F5610">
      <w:pPr>
        <w:shd w:val="clear" w:color="auto" w:fill="FFFFFF"/>
        <w:spacing w:line="166" w:lineRule="atLeast"/>
        <w:rPr>
          <w:rFonts w:ascii="Liberation Serif" w:hAnsi="Liberation Serif" w:cs="Times New Roman"/>
          <w:shd w:val="clear" w:color="auto" w:fill="FFFFFF"/>
        </w:rPr>
      </w:pPr>
    </w:p>
    <w:p w:rsidR="005F5610" w:rsidRPr="00F80367" w:rsidRDefault="005F5610" w:rsidP="005F5610">
      <w:pPr>
        <w:shd w:val="clear" w:color="auto" w:fill="FFFFFF"/>
        <w:spacing w:line="166" w:lineRule="atLeast"/>
        <w:rPr>
          <w:rFonts w:ascii="Liberation Serif" w:hAnsi="Liberation Serif" w:cs="Times New Roman"/>
          <w:shd w:val="clear" w:color="auto" w:fill="FFFFFF"/>
        </w:rPr>
      </w:pPr>
    </w:p>
    <w:p w:rsidR="005F5610" w:rsidRPr="00F80367" w:rsidRDefault="00FC58F2" w:rsidP="005F5610">
      <w:pPr>
        <w:shd w:val="clear" w:color="auto" w:fill="FFFFFF"/>
        <w:spacing w:line="166" w:lineRule="atLeast"/>
        <w:rPr>
          <w:rFonts w:ascii="Liberation Serif" w:hAnsi="Liberation Serif" w:cs="Times New Roman"/>
          <w:shd w:val="clear" w:color="auto" w:fill="FFFFFF"/>
        </w:rPr>
      </w:pPr>
      <w:r>
        <w:rPr>
          <w:rFonts w:ascii="Liberation Serif" w:hAnsi="Liberation Serif" w:cs="Times New Roman"/>
          <w:shd w:val="clear" w:color="auto" w:fill="FFFFFF"/>
        </w:rPr>
        <w:t>Главный архивист</w:t>
      </w:r>
    </w:p>
    <w:p w:rsidR="005F5610" w:rsidRPr="00372306" w:rsidRDefault="005F5610" w:rsidP="005F5610">
      <w:pPr>
        <w:shd w:val="clear" w:color="auto" w:fill="FFFFFF"/>
        <w:spacing w:line="166" w:lineRule="atLeast"/>
        <w:rPr>
          <w:rFonts w:ascii="Liberation Serif" w:eastAsia="Times New Roman" w:hAnsi="Liberation Serif" w:cs="Arial"/>
        </w:rPr>
      </w:pPr>
      <w:r w:rsidRPr="00F80367">
        <w:rPr>
          <w:rFonts w:ascii="Liberation Serif" w:hAnsi="Liberation Serif" w:cs="Times New Roman"/>
          <w:shd w:val="clear" w:color="auto" w:fill="FFFFFF"/>
        </w:rPr>
        <w:t xml:space="preserve">ИАД и НСА                                                                                                         </w:t>
      </w:r>
      <w:r w:rsidR="00FC58F2">
        <w:rPr>
          <w:rFonts w:ascii="Liberation Serif" w:hAnsi="Liberation Serif" w:cs="Times New Roman"/>
          <w:shd w:val="clear" w:color="auto" w:fill="FFFFFF"/>
        </w:rPr>
        <w:t xml:space="preserve">С.В. </w:t>
      </w:r>
      <w:proofErr w:type="spellStart"/>
      <w:r w:rsidR="00FC58F2">
        <w:rPr>
          <w:rFonts w:ascii="Liberation Serif" w:hAnsi="Liberation Serif" w:cs="Times New Roman"/>
          <w:shd w:val="clear" w:color="auto" w:fill="FFFFFF"/>
        </w:rPr>
        <w:t>Ахтямова</w:t>
      </w:r>
      <w:proofErr w:type="spellEnd"/>
    </w:p>
    <w:p w:rsidR="00D454B1" w:rsidRPr="00DF7618" w:rsidRDefault="00D454B1" w:rsidP="00C47CA9">
      <w:pPr>
        <w:jc w:val="center"/>
        <w:rPr>
          <w:rFonts w:ascii="Liberation Serif" w:hAnsi="Liberation Serif" w:cs="Times New Roman"/>
        </w:rPr>
      </w:pPr>
    </w:p>
    <w:sectPr w:rsidR="00D454B1" w:rsidRPr="00DF7618" w:rsidSect="000151A5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FE" w:rsidRDefault="00ED34FE" w:rsidP="00B45F5C">
      <w:r>
        <w:separator/>
      </w:r>
    </w:p>
  </w:endnote>
  <w:endnote w:type="continuationSeparator" w:id="0">
    <w:p w:rsidR="00ED34FE" w:rsidRDefault="00ED34FE" w:rsidP="00B4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FE" w:rsidRDefault="00ED34FE" w:rsidP="00B45F5C">
      <w:r>
        <w:separator/>
      </w:r>
    </w:p>
  </w:footnote>
  <w:footnote w:type="continuationSeparator" w:id="0">
    <w:p w:rsidR="00ED34FE" w:rsidRDefault="00ED34FE" w:rsidP="00B4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727"/>
      <w:docPartObj>
        <w:docPartGallery w:val="Page Numbers (Top of Page)"/>
        <w:docPartUnique/>
      </w:docPartObj>
    </w:sdtPr>
    <w:sdtContent>
      <w:p w:rsidR="00ED34FE" w:rsidRDefault="003D32AA">
        <w:pPr>
          <w:pStyle w:val="ac"/>
          <w:jc w:val="center"/>
        </w:pPr>
        <w:fldSimple w:instr=" PAGE   \* MERGEFORMAT ">
          <w:r w:rsidR="00467879">
            <w:rPr>
              <w:noProof/>
            </w:rPr>
            <w:t>2</w:t>
          </w:r>
        </w:fldSimple>
      </w:p>
    </w:sdtContent>
  </w:sdt>
  <w:p w:rsidR="00ED34FE" w:rsidRDefault="00ED34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1FE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770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135C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36B"/>
    <w:multiLevelType w:val="hybridMultilevel"/>
    <w:tmpl w:val="AA8E97B2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359"/>
    <w:multiLevelType w:val="hybridMultilevel"/>
    <w:tmpl w:val="3678255A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91D92"/>
    <w:multiLevelType w:val="hybridMultilevel"/>
    <w:tmpl w:val="AA8E97B2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022C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112C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146C9"/>
    <w:multiLevelType w:val="hybridMultilevel"/>
    <w:tmpl w:val="3678255A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627"/>
    <w:multiLevelType w:val="hybridMultilevel"/>
    <w:tmpl w:val="FC68EE1E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66822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1003"/>
    <w:multiLevelType w:val="hybridMultilevel"/>
    <w:tmpl w:val="DF066934"/>
    <w:lvl w:ilvl="0" w:tplc="D38AF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96DE6"/>
    <w:multiLevelType w:val="hybridMultilevel"/>
    <w:tmpl w:val="3678255A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A1924"/>
    <w:multiLevelType w:val="hybridMultilevel"/>
    <w:tmpl w:val="3678255A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A6379"/>
    <w:multiLevelType w:val="hybridMultilevel"/>
    <w:tmpl w:val="3678255A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71C0"/>
    <w:multiLevelType w:val="hybridMultilevel"/>
    <w:tmpl w:val="3678255A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53DC8"/>
    <w:multiLevelType w:val="hybridMultilevel"/>
    <w:tmpl w:val="3EC8CED8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57F13"/>
    <w:multiLevelType w:val="hybridMultilevel"/>
    <w:tmpl w:val="37A8B7A6"/>
    <w:lvl w:ilvl="0" w:tplc="8636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2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47CA9"/>
    <w:rsid w:val="000010E1"/>
    <w:rsid w:val="00001E42"/>
    <w:rsid w:val="000037C3"/>
    <w:rsid w:val="000038A1"/>
    <w:rsid w:val="00004301"/>
    <w:rsid w:val="0000467E"/>
    <w:rsid w:val="00004D0D"/>
    <w:rsid w:val="000059A4"/>
    <w:rsid w:val="00006373"/>
    <w:rsid w:val="000068F1"/>
    <w:rsid w:val="00007671"/>
    <w:rsid w:val="000108D8"/>
    <w:rsid w:val="000108D9"/>
    <w:rsid w:val="00010C44"/>
    <w:rsid w:val="00010CF8"/>
    <w:rsid w:val="00010DFF"/>
    <w:rsid w:val="00010F85"/>
    <w:rsid w:val="00011E06"/>
    <w:rsid w:val="0001336E"/>
    <w:rsid w:val="000143DE"/>
    <w:rsid w:val="00014E99"/>
    <w:rsid w:val="000151A5"/>
    <w:rsid w:val="00016921"/>
    <w:rsid w:val="00016D7A"/>
    <w:rsid w:val="00017A9B"/>
    <w:rsid w:val="00017BBA"/>
    <w:rsid w:val="00020857"/>
    <w:rsid w:val="00020A7B"/>
    <w:rsid w:val="00020F1A"/>
    <w:rsid w:val="000210C5"/>
    <w:rsid w:val="000218D5"/>
    <w:rsid w:val="00021B93"/>
    <w:rsid w:val="00021D95"/>
    <w:rsid w:val="00021DAA"/>
    <w:rsid w:val="00022767"/>
    <w:rsid w:val="00022B71"/>
    <w:rsid w:val="000239DF"/>
    <w:rsid w:val="00023C89"/>
    <w:rsid w:val="00024CB9"/>
    <w:rsid w:val="0002620C"/>
    <w:rsid w:val="0002683E"/>
    <w:rsid w:val="00027380"/>
    <w:rsid w:val="000273E4"/>
    <w:rsid w:val="00027663"/>
    <w:rsid w:val="0003032D"/>
    <w:rsid w:val="000304EC"/>
    <w:rsid w:val="00030C4C"/>
    <w:rsid w:val="00032210"/>
    <w:rsid w:val="000327CF"/>
    <w:rsid w:val="00033B1D"/>
    <w:rsid w:val="00033E60"/>
    <w:rsid w:val="000344BB"/>
    <w:rsid w:val="00034731"/>
    <w:rsid w:val="00035CFF"/>
    <w:rsid w:val="000361A4"/>
    <w:rsid w:val="000365BD"/>
    <w:rsid w:val="00036980"/>
    <w:rsid w:val="0004036D"/>
    <w:rsid w:val="00040430"/>
    <w:rsid w:val="00041123"/>
    <w:rsid w:val="000412E6"/>
    <w:rsid w:val="00041A7C"/>
    <w:rsid w:val="00043265"/>
    <w:rsid w:val="0004657B"/>
    <w:rsid w:val="0005089D"/>
    <w:rsid w:val="00051892"/>
    <w:rsid w:val="0005317E"/>
    <w:rsid w:val="00053FF0"/>
    <w:rsid w:val="00054971"/>
    <w:rsid w:val="00055819"/>
    <w:rsid w:val="00055837"/>
    <w:rsid w:val="00056E43"/>
    <w:rsid w:val="000603AC"/>
    <w:rsid w:val="000609E7"/>
    <w:rsid w:val="00060B63"/>
    <w:rsid w:val="00060DBA"/>
    <w:rsid w:val="0006101F"/>
    <w:rsid w:val="0006112B"/>
    <w:rsid w:val="000614E3"/>
    <w:rsid w:val="0006151B"/>
    <w:rsid w:val="00061E9D"/>
    <w:rsid w:val="00062084"/>
    <w:rsid w:val="0006260A"/>
    <w:rsid w:val="0006264A"/>
    <w:rsid w:val="00063930"/>
    <w:rsid w:val="00066B50"/>
    <w:rsid w:val="0006717E"/>
    <w:rsid w:val="000671DA"/>
    <w:rsid w:val="00067289"/>
    <w:rsid w:val="00067B00"/>
    <w:rsid w:val="000701D6"/>
    <w:rsid w:val="0007038D"/>
    <w:rsid w:val="00070C3F"/>
    <w:rsid w:val="00070EB6"/>
    <w:rsid w:val="000711B1"/>
    <w:rsid w:val="00071892"/>
    <w:rsid w:val="00072039"/>
    <w:rsid w:val="00072181"/>
    <w:rsid w:val="000726F1"/>
    <w:rsid w:val="00072743"/>
    <w:rsid w:val="00072F3A"/>
    <w:rsid w:val="00073E88"/>
    <w:rsid w:val="00074254"/>
    <w:rsid w:val="00075FA2"/>
    <w:rsid w:val="0007622B"/>
    <w:rsid w:val="00076D95"/>
    <w:rsid w:val="000776F6"/>
    <w:rsid w:val="00081F1D"/>
    <w:rsid w:val="00084773"/>
    <w:rsid w:val="00084F0F"/>
    <w:rsid w:val="0008514B"/>
    <w:rsid w:val="00085AAC"/>
    <w:rsid w:val="00086612"/>
    <w:rsid w:val="00086AFD"/>
    <w:rsid w:val="00086B5C"/>
    <w:rsid w:val="00087E4C"/>
    <w:rsid w:val="00091533"/>
    <w:rsid w:val="00091A32"/>
    <w:rsid w:val="000920D1"/>
    <w:rsid w:val="000939CA"/>
    <w:rsid w:val="00093A54"/>
    <w:rsid w:val="00094D26"/>
    <w:rsid w:val="00095006"/>
    <w:rsid w:val="00095DC0"/>
    <w:rsid w:val="0009656E"/>
    <w:rsid w:val="000969AE"/>
    <w:rsid w:val="00096ABC"/>
    <w:rsid w:val="00096DE0"/>
    <w:rsid w:val="000A013B"/>
    <w:rsid w:val="000A0A17"/>
    <w:rsid w:val="000A18BB"/>
    <w:rsid w:val="000A2231"/>
    <w:rsid w:val="000A3F68"/>
    <w:rsid w:val="000A3FFB"/>
    <w:rsid w:val="000A612E"/>
    <w:rsid w:val="000A665F"/>
    <w:rsid w:val="000A71AD"/>
    <w:rsid w:val="000B1E8F"/>
    <w:rsid w:val="000B2AF5"/>
    <w:rsid w:val="000B3376"/>
    <w:rsid w:val="000B5400"/>
    <w:rsid w:val="000B6EFB"/>
    <w:rsid w:val="000B77D9"/>
    <w:rsid w:val="000C0E0C"/>
    <w:rsid w:val="000C13B3"/>
    <w:rsid w:val="000C2644"/>
    <w:rsid w:val="000C31D6"/>
    <w:rsid w:val="000C52E0"/>
    <w:rsid w:val="000C5EE1"/>
    <w:rsid w:val="000C608E"/>
    <w:rsid w:val="000C62CD"/>
    <w:rsid w:val="000C6805"/>
    <w:rsid w:val="000C6AF9"/>
    <w:rsid w:val="000C6E8D"/>
    <w:rsid w:val="000D0885"/>
    <w:rsid w:val="000D1F26"/>
    <w:rsid w:val="000D22DD"/>
    <w:rsid w:val="000D2AE4"/>
    <w:rsid w:val="000D3570"/>
    <w:rsid w:val="000D41B0"/>
    <w:rsid w:val="000D541E"/>
    <w:rsid w:val="000D5DC0"/>
    <w:rsid w:val="000D666C"/>
    <w:rsid w:val="000D6F91"/>
    <w:rsid w:val="000D7158"/>
    <w:rsid w:val="000D7BC0"/>
    <w:rsid w:val="000E08C7"/>
    <w:rsid w:val="000E1D6D"/>
    <w:rsid w:val="000E2971"/>
    <w:rsid w:val="000E36C5"/>
    <w:rsid w:val="000E48E0"/>
    <w:rsid w:val="000E537B"/>
    <w:rsid w:val="000E6D3E"/>
    <w:rsid w:val="000E7395"/>
    <w:rsid w:val="000E7D8C"/>
    <w:rsid w:val="000F04CE"/>
    <w:rsid w:val="000F08A6"/>
    <w:rsid w:val="000F10C4"/>
    <w:rsid w:val="000F1C41"/>
    <w:rsid w:val="000F209D"/>
    <w:rsid w:val="000F3208"/>
    <w:rsid w:val="000F339D"/>
    <w:rsid w:val="000F3B3F"/>
    <w:rsid w:val="000F3D25"/>
    <w:rsid w:val="000F490D"/>
    <w:rsid w:val="000F5C94"/>
    <w:rsid w:val="000F6487"/>
    <w:rsid w:val="000F70BD"/>
    <w:rsid w:val="000F72A5"/>
    <w:rsid w:val="000F7AC9"/>
    <w:rsid w:val="001015ED"/>
    <w:rsid w:val="00102780"/>
    <w:rsid w:val="00102A19"/>
    <w:rsid w:val="00102D6B"/>
    <w:rsid w:val="001047AD"/>
    <w:rsid w:val="001060B5"/>
    <w:rsid w:val="001065E8"/>
    <w:rsid w:val="001066B9"/>
    <w:rsid w:val="00106F71"/>
    <w:rsid w:val="0010737D"/>
    <w:rsid w:val="0010741E"/>
    <w:rsid w:val="001108F9"/>
    <w:rsid w:val="00110AB6"/>
    <w:rsid w:val="00110F19"/>
    <w:rsid w:val="001130A7"/>
    <w:rsid w:val="00114124"/>
    <w:rsid w:val="0011468C"/>
    <w:rsid w:val="0011641A"/>
    <w:rsid w:val="00117EC8"/>
    <w:rsid w:val="00120C2F"/>
    <w:rsid w:val="00121F13"/>
    <w:rsid w:val="00122301"/>
    <w:rsid w:val="00122847"/>
    <w:rsid w:val="0012372B"/>
    <w:rsid w:val="001242B0"/>
    <w:rsid w:val="00125055"/>
    <w:rsid w:val="0012511F"/>
    <w:rsid w:val="001262A9"/>
    <w:rsid w:val="00126533"/>
    <w:rsid w:val="001300D3"/>
    <w:rsid w:val="001304D1"/>
    <w:rsid w:val="00132339"/>
    <w:rsid w:val="001326B3"/>
    <w:rsid w:val="0013353B"/>
    <w:rsid w:val="00134393"/>
    <w:rsid w:val="001343A7"/>
    <w:rsid w:val="001346F5"/>
    <w:rsid w:val="001356DA"/>
    <w:rsid w:val="001363EF"/>
    <w:rsid w:val="0013648C"/>
    <w:rsid w:val="00136735"/>
    <w:rsid w:val="0013765B"/>
    <w:rsid w:val="00141258"/>
    <w:rsid w:val="0014136D"/>
    <w:rsid w:val="001417B4"/>
    <w:rsid w:val="00141FAE"/>
    <w:rsid w:val="0014206A"/>
    <w:rsid w:val="00142287"/>
    <w:rsid w:val="00143387"/>
    <w:rsid w:val="001433BB"/>
    <w:rsid w:val="00144293"/>
    <w:rsid w:val="001444B7"/>
    <w:rsid w:val="001445B4"/>
    <w:rsid w:val="00145B5D"/>
    <w:rsid w:val="00145D2B"/>
    <w:rsid w:val="00146050"/>
    <w:rsid w:val="001505E4"/>
    <w:rsid w:val="001517ED"/>
    <w:rsid w:val="0015272B"/>
    <w:rsid w:val="0015273E"/>
    <w:rsid w:val="00152A1A"/>
    <w:rsid w:val="00152C73"/>
    <w:rsid w:val="0015362B"/>
    <w:rsid w:val="00153DF1"/>
    <w:rsid w:val="00153EC6"/>
    <w:rsid w:val="00154206"/>
    <w:rsid w:val="00154914"/>
    <w:rsid w:val="001549AF"/>
    <w:rsid w:val="00155739"/>
    <w:rsid w:val="00156E1E"/>
    <w:rsid w:val="00157C8A"/>
    <w:rsid w:val="001604DF"/>
    <w:rsid w:val="00160D2F"/>
    <w:rsid w:val="00162A24"/>
    <w:rsid w:val="00162DD6"/>
    <w:rsid w:val="00163449"/>
    <w:rsid w:val="001648F7"/>
    <w:rsid w:val="00164FF9"/>
    <w:rsid w:val="00165BD4"/>
    <w:rsid w:val="00166732"/>
    <w:rsid w:val="00167B00"/>
    <w:rsid w:val="00170B35"/>
    <w:rsid w:val="00172112"/>
    <w:rsid w:val="00173B69"/>
    <w:rsid w:val="0017418A"/>
    <w:rsid w:val="00174A3A"/>
    <w:rsid w:val="00175A05"/>
    <w:rsid w:val="00177145"/>
    <w:rsid w:val="001776F2"/>
    <w:rsid w:val="00177CB8"/>
    <w:rsid w:val="00177CE8"/>
    <w:rsid w:val="001805D4"/>
    <w:rsid w:val="001823EB"/>
    <w:rsid w:val="00182B78"/>
    <w:rsid w:val="001830E0"/>
    <w:rsid w:val="00184AD2"/>
    <w:rsid w:val="00184F50"/>
    <w:rsid w:val="0018550A"/>
    <w:rsid w:val="00185DA7"/>
    <w:rsid w:val="001865AF"/>
    <w:rsid w:val="001866BA"/>
    <w:rsid w:val="00187364"/>
    <w:rsid w:val="00187ACF"/>
    <w:rsid w:val="00191C13"/>
    <w:rsid w:val="00191D52"/>
    <w:rsid w:val="00191E11"/>
    <w:rsid w:val="00191E78"/>
    <w:rsid w:val="00192923"/>
    <w:rsid w:val="00193D9E"/>
    <w:rsid w:val="0019441B"/>
    <w:rsid w:val="0019745D"/>
    <w:rsid w:val="0019760F"/>
    <w:rsid w:val="001978A2"/>
    <w:rsid w:val="001A05E0"/>
    <w:rsid w:val="001A0804"/>
    <w:rsid w:val="001A1783"/>
    <w:rsid w:val="001A2724"/>
    <w:rsid w:val="001A3954"/>
    <w:rsid w:val="001A3C79"/>
    <w:rsid w:val="001A3EA9"/>
    <w:rsid w:val="001A4005"/>
    <w:rsid w:val="001A4842"/>
    <w:rsid w:val="001A50BB"/>
    <w:rsid w:val="001A5B2A"/>
    <w:rsid w:val="001A5E6E"/>
    <w:rsid w:val="001A5E8C"/>
    <w:rsid w:val="001A5F8D"/>
    <w:rsid w:val="001A67EE"/>
    <w:rsid w:val="001A6F35"/>
    <w:rsid w:val="001A71B3"/>
    <w:rsid w:val="001A729A"/>
    <w:rsid w:val="001A7E4A"/>
    <w:rsid w:val="001B20F7"/>
    <w:rsid w:val="001B24CF"/>
    <w:rsid w:val="001B338B"/>
    <w:rsid w:val="001B3887"/>
    <w:rsid w:val="001B4117"/>
    <w:rsid w:val="001B41D5"/>
    <w:rsid w:val="001B47BB"/>
    <w:rsid w:val="001B491A"/>
    <w:rsid w:val="001B6635"/>
    <w:rsid w:val="001B6937"/>
    <w:rsid w:val="001B78EF"/>
    <w:rsid w:val="001C011E"/>
    <w:rsid w:val="001C13BA"/>
    <w:rsid w:val="001C1575"/>
    <w:rsid w:val="001C1D48"/>
    <w:rsid w:val="001C2EAF"/>
    <w:rsid w:val="001C3213"/>
    <w:rsid w:val="001C33BC"/>
    <w:rsid w:val="001C38E5"/>
    <w:rsid w:val="001C466B"/>
    <w:rsid w:val="001C4F66"/>
    <w:rsid w:val="001C5D31"/>
    <w:rsid w:val="001C6224"/>
    <w:rsid w:val="001C6497"/>
    <w:rsid w:val="001C7077"/>
    <w:rsid w:val="001D04FB"/>
    <w:rsid w:val="001D1310"/>
    <w:rsid w:val="001D164B"/>
    <w:rsid w:val="001D183C"/>
    <w:rsid w:val="001D19C5"/>
    <w:rsid w:val="001D1E26"/>
    <w:rsid w:val="001D1FCE"/>
    <w:rsid w:val="001D2F02"/>
    <w:rsid w:val="001D38A3"/>
    <w:rsid w:val="001D45DC"/>
    <w:rsid w:val="001D517A"/>
    <w:rsid w:val="001D592F"/>
    <w:rsid w:val="001D6935"/>
    <w:rsid w:val="001D6E94"/>
    <w:rsid w:val="001D7A6E"/>
    <w:rsid w:val="001E05B9"/>
    <w:rsid w:val="001E0B28"/>
    <w:rsid w:val="001E2703"/>
    <w:rsid w:val="001E493C"/>
    <w:rsid w:val="001E516E"/>
    <w:rsid w:val="001E6ADE"/>
    <w:rsid w:val="001E741A"/>
    <w:rsid w:val="001E7C30"/>
    <w:rsid w:val="001F01DA"/>
    <w:rsid w:val="001F1436"/>
    <w:rsid w:val="001F431B"/>
    <w:rsid w:val="001F475B"/>
    <w:rsid w:val="001F5A07"/>
    <w:rsid w:val="001F5CF6"/>
    <w:rsid w:val="001F6115"/>
    <w:rsid w:val="001F6F3B"/>
    <w:rsid w:val="001F7A91"/>
    <w:rsid w:val="0020113B"/>
    <w:rsid w:val="00202215"/>
    <w:rsid w:val="002023AA"/>
    <w:rsid w:val="00202BAE"/>
    <w:rsid w:val="0020427F"/>
    <w:rsid w:val="00204D5D"/>
    <w:rsid w:val="002056AE"/>
    <w:rsid w:val="00206BA7"/>
    <w:rsid w:val="00207880"/>
    <w:rsid w:val="00210195"/>
    <w:rsid w:val="00210DFC"/>
    <w:rsid w:val="002114DB"/>
    <w:rsid w:val="00211964"/>
    <w:rsid w:val="00212C74"/>
    <w:rsid w:val="0021381E"/>
    <w:rsid w:val="00213A38"/>
    <w:rsid w:val="00213C32"/>
    <w:rsid w:val="00213E01"/>
    <w:rsid w:val="00214026"/>
    <w:rsid w:val="00215ADE"/>
    <w:rsid w:val="00215B01"/>
    <w:rsid w:val="0021648A"/>
    <w:rsid w:val="00220781"/>
    <w:rsid w:val="00221DA0"/>
    <w:rsid w:val="00222704"/>
    <w:rsid w:val="00222705"/>
    <w:rsid w:val="00223434"/>
    <w:rsid w:val="00223DA2"/>
    <w:rsid w:val="002242F9"/>
    <w:rsid w:val="002254E0"/>
    <w:rsid w:val="0022688C"/>
    <w:rsid w:val="00227D6E"/>
    <w:rsid w:val="0023081F"/>
    <w:rsid w:val="00231870"/>
    <w:rsid w:val="00233104"/>
    <w:rsid w:val="00233194"/>
    <w:rsid w:val="00233BC3"/>
    <w:rsid w:val="002341E2"/>
    <w:rsid w:val="00234AC1"/>
    <w:rsid w:val="00235597"/>
    <w:rsid w:val="00235A83"/>
    <w:rsid w:val="0023683E"/>
    <w:rsid w:val="00236D3A"/>
    <w:rsid w:val="00237B5B"/>
    <w:rsid w:val="00240875"/>
    <w:rsid w:val="00241101"/>
    <w:rsid w:val="00241957"/>
    <w:rsid w:val="00244A7F"/>
    <w:rsid w:val="00245BD5"/>
    <w:rsid w:val="0024648B"/>
    <w:rsid w:val="00247CFC"/>
    <w:rsid w:val="00247F51"/>
    <w:rsid w:val="00250AFA"/>
    <w:rsid w:val="0025165A"/>
    <w:rsid w:val="00252261"/>
    <w:rsid w:val="0025321C"/>
    <w:rsid w:val="002532D0"/>
    <w:rsid w:val="00253640"/>
    <w:rsid w:val="0025383E"/>
    <w:rsid w:val="00254E6E"/>
    <w:rsid w:val="00255CA1"/>
    <w:rsid w:val="00260E99"/>
    <w:rsid w:val="00262392"/>
    <w:rsid w:val="00263795"/>
    <w:rsid w:val="00264192"/>
    <w:rsid w:val="002649A8"/>
    <w:rsid w:val="00265047"/>
    <w:rsid w:val="00265D05"/>
    <w:rsid w:val="00270391"/>
    <w:rsid w:val="00270B2F"/>
    <w:rsid w:val="0027105E"/>
    <w:rsid w:val="002710EB"/>
    <w:rsid w:val="00274DE2"/>
    <w:rsid w:val="00274FCF"/>
    <w:rsid w:val="0027509A"/>
    <w:rsid w:val="002766CA"/>
    <w:rsid w:val="00276A31"/>
    <w:rsid w:val="00276C74"/>
    <w:rsid w:val="002777CE"/>
    <w:rsid w:val="00277D14"/>
    <w:rsid w:val="00282CB7"/>
    <w:rsid w:val="00282FA1"/>
    <w:rsid w:val="002837BF"/>
    <w:rsid w:val="00284F25"/>
    <w:rsid w:val="00285095"/>
    <w:rsid w:val="002854EB"/>
    <w:rsid w:val="002862AE"/>
    <w:rsid w:val="0028666F"/>
    <w:rsid w:val="00287C26"/>
    <w:rsid w:val="00290035"/>
    <w:rsid w:val="00291196"/>
    <w:rsid w:val="0029129D"/>
    <w:rsid w:val="00291646"/>
    <w:rsid w:val="0029180A"/>
    <w:rsid w:val="002918F1"/>
    <w:rsid w:val="002921CE"/>
    <w:rsid w:val="002921E0"/>
    <w:rsid w:val="00292B39"/>
    <w:rsid w:val="00295B64"/>
    <w:rsid w:val="002968A7"/>
    <w:rsid w:val="00296FF5"/>
    <w:rsid w:val="00297556"/>
    <w:rsid w:val="00297C16"/>
    <w:rsid w:val="002A0E67"/>
    <w:rsid w:val="002A1D4F"/>
    <w:rsid w:val="002A3AC7"/>
    <w:rsid w:val="002A40A0"/>
    <w:rsid w:val="002A4F06"/>
    <w:rsid w:val="002A6B35"/>
    <w:rsid w:val="002A6D5F"/>
    <w:rsid w:val="002A76D6"/>
    <w:rsid w:val="002B0A33"/>
    <w:rsid w:val="002B1A4C"/>
    <w:rsid w:val="002B22DE"/>
    <w:rsid w:val="002B2CD2"/>
    <w:rsid w:val="002B2E74"/>
    <w:rsid w:val="002B3042"/>
    <w:rsid w:val="002B3343"/>
    <w:rsid w:val="002B378D"/>
    <w:rsid w:val="002B3939"/>
    <w:rsid w:val="002B7522"/>
    <w:rsid w:val="002B7F91"/>
    <w:rsid w:val="002C0640"/>
    <w:rsid w:val="002C1205"/>
    <w:rsid w:val="002C1389"/>
    <w:rsid w:val="002C16F4"/>
    <w:rsid w:val="002C1AC2"/>
    <w:rsid w:val="002C78D1"/>
    <w:rsid w:val="002C7A60"/>
    <w:rsid w:val="002C7C49"/>
    <w:rsid w:val="002C7DCB"/>
    <w:rsid w:val="002D0CEA"/>
    <w:rsid w:val="002D1FBD"/>
    <w:rsid w:val="002D216D"/>
    <w:rsid w:val="002D31AB"/>
    <w:rsid w:val="002D49F1"/>
    <w:rsid w:val="002D58A7"/>
    <w:rsid w:val="002D58CD"/>
    <w:rsid w:val="002D6D0C"/>
    <w:rsid w:val="002D7B5B"/>
    <w:rsid w:val="002E03D3"/>
    <w:rsid w:val="002E0565"/>
    <w:rsid w:val="002E0EF2"/>
    <w:rsid w:val="002E1BE4"/>
    <w:rsid w:val="002E273B"/>
    <w:rsid w:val="002E34D7"/>
    <w:rsid w:val="002E400B"/>
    <w:rsid w:val="002E422D"/>
    <w:rsid w:val="002E4520"/>
    <w:rsid w:val="002E47C4"/>
    <w:rsid w:val="002E4877"/>
    <w:rsid w:val="002E551E"/>
    <w:rsid w:val="002E5913"/>
    <w:rsid w:val="002E63EF"/>
    <w:rsid w:val="002E7253"/>
    <w:rsid w:val="002E7C73"/>
    <w:rsid w:val="002E7EA6"/>
    <w:rsid w:val="002F0035"/>
    <w:rsid w:val="002F04EF"/>
    <w:rsid w:val="002F0C2D"/>
    <w:rsid w:val="002F0CFF"/>
    <w:rsid w:val="002F0DC2"/>
    <w:rsid w:val="002F1A9D"/>
    <w:rsid w:val="002F1B18"/>
    <w:rsid w:val="002F1E59"/>
    <w:rsid w:val="002F241B"/>
    <w:rsid w:val="002F2A4F"/>
    <w:rsid w:val="002F2C51"/>
    <w:rsid w:val="002F3F0B"/>
    <w:rsid w:val="002F429F"/>
    <w:rsid w:val="002F47F0"/>
    <w:rsid w:val="002F6396"/>
    <w:rsid w:val="002F6CCA"/>
    <w:rsid w:val="002F6EFE"/>
    <w:rsid w:val="002F6F0E"/>
    <w:rsid w:val="002F751D"/>
    <w:rsid w:val="003002E5"/>
    <w:rsid w:val="003003E4"/>
    <w:rsid w:val="00300D78"/>
    <w:rsid w:val="003022F5"/>
    <w:rsid w:val="0030232C"/>
    <w:rsid w:val="00302F40"/>
    <w:rsid w:val="003055A7"/>
    <w:rsid w:val="00307264"/>
    <w:rsid w:val="003102D7"/>
    <w:rsid w:val="003103AB"/>
    <w:rsid w:val="00312D49"/>
    <w:rsid w:val="00312FF7"/>
    <w:rsid w:val="00313162"/>
    <w:rsid w:val="00314141"/>
    <w:rsid w:val="00315946"/>
    <w:rsid w:val="003163B9"/>
    <w:rsid w:val="003172CB"/>
    <w:rsid w:val="003174CF"/>
    <w:rsid w:val="00320BCE"/>
    <w:rsid w:val="00320C9E"/>
    <w:rsid w:val="00323677"/>
    <w:rsid w:val="00323A93"/>
    <w:rsid w:val="00323C2D"/>
    <w:rsid w:val="003249D2"/>
    <w:rsid w:val="00326429"/>
    <w:rsid w:val="00326E9A"/>
    <w:rsid w:val="003305B7"/>
    <w:rsid w:val="00330847"/>
    <w:rsid w:val="003309CC"/>
    <w:rsid w:val="00330CB1"/>
    <w:rsid w:val="003314DA"/>
    <w:rsid w:val="003316F4"/>
    <w:rsid w:val="003317F2"/>
    <w:rsid w:val="00331C3E"/>
    <w:rsid w:val="0033263F"/>
    <w:rsid w:val="00332CEE"/>
    <w:rsid w:val="003351F5"/>
    <w:rsid w:val="0033559B"/>
    <w:rsid w:val="00336473"/>
    <w:rsid w:val="003368A6"/>
    <w:rsid w:val="00336FFE"/>
    <w:rsid w:val="003375A4"/>
    <w:rsid w:val="00341B6E"/>
    <w:rsid w:val="00343C22"/>
    <w:rsid w:val="00346707"/>
    <w:rsid w:val="0034729C"/>
    <w:rsid w:val="00347606"/>
    <w:rsid w:val="00350903"/>
    <w:rsid w:val="00350F18"/>
    <w:rsid w:val="00351AAC"/>
    <w:rsid w:val="00351F5F"/>
    <w:rsid w:val="0035277D"/>
    <w:rsid w:val="003528DD"/>
    <w:rsid w:val="00353B98"/>
    <w:rsid w:val="00354FD0"/>
    <w:rsid w:val="00354FFD"/>
    <w:rsid w:val="003553E2"/>
    <w:rsid w:val="0035572C"/>
    <w:rsid w:val="00355968"/>
    <w:rsid w:val="00356E78"/>
    <w:rsid w:val="003571EA"/>
    <w:rsid w:val="00357B3B"/>
    <w:rsid w:val="00360E20"/>
    <w:rsid w:val="00362CFB"/>
    <w:rsid w:val="00363997"/>
    <w:rsid w:val="00363C3D"/>
    <w:rsid w:val="00364C4D"/>
    <w:rsid w:val="003654DF"/>
    <w:rsid w:val="003655BD"/>
    <w:rsid w:val="003657F1"/>
    <w:rsid w:val="003675A7"/>
    <w:rsid w:val="00367D1E"/>
    <w:rsid w:val="00370219"/>
    <w:rsid w:val="003706C1"/>
    <w:rsid w:val="00370EFF"/>
    <w:rsid w:val="00371314"/>
    <w:rsid w:val="003715FD"/>
    <w:rsid w:val="003720F0"/>
    <w:rsid w:val="00372306"/>
    <w:rsid w:val="003725D3"/>
    <w:rsid w:val="00372AFC"/>
    <w:rsid w:val="00373297"/>
    <w:rsid w:val="00373678"/>
    <w:rsid w:val="00374307"/>
    <w:rsid w:val="00374528"/>
    <w:rsid w:val="003749FF"/>
    <w:rsid w:val="00375279"/>
    <w:rsid w:val="0037577C"/>
    <w:rsid w:val="00376544"/>
    <w:rsid w:val="00377385"/>
    <w:rsid w:val="00377E83"/>
    <w:rsid w:val="0038001F"/>
    <w:rsid w:val="00380BBE"/>
    <w:rsid w:val="00381F50"/>
    <w:rsid w:val="003824E3"/>
    <w:rsid w:val="00382924"/>
    <w:rsid w:val="0038355F"/>
    <w:rsid w:val="00384C25"/>
    <w:rsid w:val="003860DD"/>
    <w:rsid w:val="003863AB"/>
    <w:rsid w:val="00386A9A"/>
    <w:rsid w:val="00386F02"/>
    <w:rsid w:val="003870C4"/>
    <w:rsid w:val="0038780E"/>
    <w:rsid w:val="00390013"/>
    <w:rsid w:val="00391018"/>
    <w:rsid w:val="003910B1"/>
    <w:rsid w:val="00391A70"/>
    <w:rsid w:val="0039221F"/>
    <w:rsid w:val="0039244B"/>
    <w:rsid w:val="003925D5"/>
    <w:rsid w:val="0039332F"/>
    <w:rsid w:val="003937A7"/>
    <w:rsid w:val="003938FB"/>
    <w:rsid w:val="00393C67"/>
    <w:rsid w:val="00394B19"/>
    <w:rsid w:val="00396DBF"/>
    <w:rsid w:val="003A0521"/>
    <w:rsid w:val="003A0688"/>
    <w:rsid w:val="003A1569"/>
    <w:rsid w:val="003A1C8E"/>
    <w:rsid w:val="003A2548"/>
    <w:rsid w:val="003A2601"/>
    <w:rsid w:val="003A2959"/>
    <w:rsid w:val="003A2AB8"/>
    <w:rsid w:val="003A4031"/>
    <w:rsid w:val="003A541E"/>
    <w:rsid w:val="003A5654"/>
    <w:rsid w:val="003A7E8B"/>
    <w:rsid w:val="003B000E"/>
    <w:rsid w:val="003B0077"/>
    <w:rsid w:val="003B20E9"/>
    <w:rsid w:val="003B37F0"/>
    <w:rsid w:val="003B3B53"/>
    <w:rsid w:val="003B44AE"/>
    <w:rsid w:val="003B44AF"/>
    <w:rsid w:val="003B47D8"/>
    <w:rsid w:val="003B4AE9"/>
    <w:rsid w:val="003B4E1D"/>
    <w:rsid w:val="003B4EED"/>
    <w:rsid w:val="003B5C4D"/>
    <w:rsid w:val="003B73F4"/>
    <w:rsid w:val="003B74E9"/>
    <w:rsid w:val="003B79A8"/>
    <w:rsid w:val="003B7DFF"/>
    <w:rsid w:val="003C042E"/>
    <w:rsid w:val="003C08C2"/>
    <w:rsid w:val="003C1000"/>
    <w:rsid w:val="003C28C1"/>
    <w:rsid w:val="003C302C"/>
    <w:rsid w:val="003C33B5"/>
    <w:rsid w:val="003C3CAE"/>
    <w:rsid w:val="003C3EDE"/>
    <w:rsid w:val="003C61C7"/>
    <w:rsid w:val="003C6438"/>
    <w:rsid w:val="003C649C"/>
    <w:rsid w:val="003C6B28"/>
    <w:rsid w:val="003C759F"/>
    <w:rsid w:val="003C7A60"/>
    <w:rsid w:val="003D0B93"/>
    <w:rsid w:val="003D1B78"/>
    <w:rsid w:val="003D2402"/>
    <w:rsid w:val="003D32AA"/>
    <w:rsid w:val="003D3B15"/>
    <w:rsid w:val="003D3BDE"/>
    <w:rsid w:val="003D48EA"/>
    <w:rsid w:val="003D4D84"/>
    <w:rsid w:val="003D52D4"/>
    <w:rsid w:val="003D6381"/>
    <w:rsid w:val="003D63BD"/>
    <w:rsid w:val="003D6D6C"/>
    <w:rsid w:val="003D72DF"/>
    <w:rsid w:val="003D79B9"/>
    <w:rsid w:val="003D7D4C"/>
    <w:rsid w:val="003E242A"/>
    <w:rsid w:val="003E3661"/>
    <w:rsid w:val="003E3B08"/>
    <w:rsid w:val="003E448E"/>
    <w:rsid w:val="003E496D"/>
    <w:rsid w:val="003E57C6"/>
    <w:rsid w:val="003E5B23"/>
    <w:rsid w:val="003E7A09"/>
    <w:rsid w:val="003E7DB8"/>
    <w:rsid w:val="003F0A74"/>
    <w:rsid w:val="003F1A2F"/>
    <w:rsid w:val="003F4B92"/>
    <w:rsid w:val="003F4C64"/>
    <w:rsid w:val="003F5377"/>
    <w:rsid w:val="003F706D"/>
    <w:rsid w:val="003F7DDB"/>
    <w:rsid w:val="00401701"/>
    <w:rsid w:val="00405844"/>
    <w:rsid w:val="0040591E"/>
    <w:rsid w:val="00405A9A"/>
    <w:rsid w:val="00406194"/>
    <w:rsid w:val="00406D62"/>
    <w:rsid w:val="00407071"/>
    <w:rsid w:val="00407E9F"/>
    <w:rsid w:val="004106A0"/>
    <w:rsid w:val="00410EF2"/>
    <w:rsid w:val="00411273"/>
    <w:rsid w:val="00411778"/>
    <w:rsid w:val="004137CC"/>
    <w:rsid w:val="00415CF4"/>
    <w:rsid w:val="0042002F"/>
    <w:rsid w:val="00420544"/>
    <w:rsid w:val="0042054F"/>
    <w:rsid w:val="00421E1A"/>
    <w:rsid w:val="004220B2"/>
    <w:rsid w:val="004227A0"/>
    <w:rsid w:val="00422B86"/>
    <w:rsid w:val="004231DA"/>
    <w:rsid w:val="0042655D"/>
    <w:rsid w:val="00426D93"/>
    <w:rsid w:val="0043010D"/>
    <w:rsid w:val="004306C4"/>
    <w:rsid w:val="00432BAA"/>
    <w:rsid w:val="00432F75"/>
    <w:rsid w:val="00432F8E"/>
    <w:rsid w:val="00434D79"/>
    <w:rsid w:val="00434F43"/>
    <w:rsid w:val="00435605"/>
    <w:rsid w:val="004357D0"/>
    <w:rsid w:val="00436841"/>
    <w:rsid w:val="0043700F"/>
    <w:rsid w:val="00437139"/>
    <w:rsid w:val="004413E1"/>
    <w:rsid w:val="00441602"/>
    <w:rsid w:val="00441D7E"/>
    <w:rsid w:val="004420AB"/>
    <w:rsid w:val="00446BDF"/>
    <w:rsid w:val="00446C22"/>
    <w:rsid w:val="004505A8"/>
    <w:rsid w:val="00451082"/>
    <w:rsid w:val="00451308"/>
    <w:rsid w:val="00451B96"/>
    <w:rsid w:val="0045232C"/>
    <w:rsid w:val="00452633"/>
    <w:rsid w:val="00454B93"/>
    <w:rsid w:val="00454F57"/>
    <w:rsid w:val="004554A5"/>
    <w:rsid w:val="00455A76"/>
    <w:rsid w:val="00455B4F"/>
    <w:rsid w:val="00455C13"/>
    <w:rsid w:val="00455CE5"/>
    <w:rsid w:val="00455DBE"/>
    <w:rsid w:val="004563E2"/>
    <w:rsid w:val="004573DC"/>
    <w:rsid w:val="00457FF6"/>
    <w:rsid w:val="00460748"/>
    <w:rsid w:val="00461BA0"/>
    <w:rsid w:val="00462292"/>
    <w:rsid w:val="004627AB"/>
    <w:rsid w:val="00463DA6"/>
    <w:rsid w:val="00463F7E"/>
    <w:rsid w:val="004645D1"/>
    <w:rsid w:val="00464DD1"/>
    <w:rsid w:val="00464DF7"/>
    <w:rsid w:val="00466152"/>
    <w:rsid w:val="004664BD"/>
    <w:rsid w:val="00466F6C"/>
    <w:rsid w:val="00467879"/>
    <w:rsid w:val="00470161"/>
    <w:rsid w:val="004709F9"/>
    <w:rsid w:val="00471E10"/>
    <w:rsid w:val="00472C7C"/>
    <w:rsid w:val="00474D7D"/>
    <w:rsid w:val="004750B5"/>
    <w:rsid w:val="00475B82"/>
    <w:rsid w:val="0048070E"/>
    <w:rsid w:val="004812C4"/>
    <w:rsid w:val="004821DD"/>
    <w:rsid w:val="00482EC1"/>
    <w:rsid w:val="00483F07"/>
    <w:rsid w:val="004846CA"/>
    <w:rsid w:val="00484CDD"/>
    <w:rsid w:val="00484DE8"/>
    <w:rsid w:val="004855AA"/>
    <w:rsid w:val="004856A2"/>
    <w:rsid w:val="004866A7"/>
    <w:rsid w:val="004868D2"/>
    <w:rsid w:val="00486C20"/>
    <w:rsid w:val="00487B96"/>
    <w:rsid w:val="00487D2D"/>
    <w:rsid w:val="00487FD5"/>
    <w:rsid w:val="00490247"/>
    <w:rsid w:val="00490879"/>
    <w:rsid w:val="00490EAF"/>
    <w:rsid w:val="00491DBA"/>
    <w:rsid w:val="0049256D"/>
    <w:rsid w:val="00493D73"/>
    <w:rsid w:val="004943FC"/>
    <w:rsid w:val="00494664"/>
    <w:rsid w:val="0049498E"/>
    <w:rsid w:val="00495C8A"/>
    <w:rsid w:val="00497E9A"/>
    <w:rsid w:val="004A0407"/>
    <w:rsid w:val="004A1094"/>
    <w:rsid w:val="004A12A9"/>
    <w:rsid w:val="004A13BC"/>
    <w:rsid w:val="004A21C5"/>
    <w:rsid w:val="004A23A5"/>
    <w:rsid w:val="004A266D"/>
    <w:rsid w:val="004A2ECC"/>
    <w:rsid w:val="004A3916"/>
    <w:rsid w:val="004A3D1F"/>
    <w:rsid w:val="004A4614"/>
    <w:rsid w:val="004A4861"/>
    <w:rsid w:val="004A6CED"/>
    <w:rsid w:val="004A7DF4"/>
    <w:rsid w:val="004B02AF"/>
    <w:rsid w:val="004B0BD3"/>
    <w:rsid w:val="004B25D2"/>
    <w:rsid w:val="004B37C5"/>
    <w:rsid w:val="004B4673"/>
    <w:rsid w:val="004B4A21"/>
    <w:rsid w:val="004B5DF1"/>
    <w:rsid w:val="004C05D0"/>
    <w:rsid w:val="004C18F1"/>
    <w:rsid w:val="004C2D91"/>
    <w:rsid w:val="004C43B4"/>
    <w:rsid w:val="004C53F3"/>
    <w:rsid w:val="004C5E20"/>
    <w:rsid w:val="004C6A16"/>
    <w:rsid w:val="004C77AC"/>
    <w:rsid w:val="004D0FB1"/>
    <w:rsid w:val="004D26DE"/>
    <w:rsid w:val="004D48A3"/>
    <w:rsid w:val="004D4D58"/>
    <w:rsid w:val="004D4E27"/>
    <w:rsid w:val="004D60A5"/>
    <w:rsid w:val="004D74BA"/>
    <w:rsid w:val="004E1BB4"/>
    <w:rsid w:val="004E22CF"/>
    <w:rsid w:val="004E2394"/>
    <w:rsid w:val="004E27A7"/>
    <w:rsid w:val="004E309F"/>
    <w:rsid w:val="004E3DAF"/>
    <w:rsid w:val="004E48A2"/>
    <w:rsid w:val="004E5474"/>
    <w:rsid w:val="004E5767"/>
    <w:rsid w:val="004E5777"/>
    <w:rsid w:val="004E5AA1"/>
    <w:rsid w:val="004E5D87"/>
    <w:rsid w:val="004E768A"/>
    <w:rsid w:val="004E7D82"/>
    <w:rsid w:val="004F0F63"/>
    <w:rsid w:val="004F15D6"/>
    <w:rsid w:val="004F1722"/>
    <w:rsid w:val="004F17A5"/>
    <w:rsid w:val="004F1CA9"/>
    <w:rsid w:val="004F293D"/>
    <w:rsid w:val="004F3B78"/>
    <w:rsid w:val="004F4214"/>
    <w:rsid w:val="004F4AB5"/>
    <w:rsid w:val="004F5EE9"/>
    <w:rsid w:val="004F5FE6"/>
    <w:rsid w:val="004F6310"/>
    <w:rsid w:val="004F7098"/>
    <w:rsid w:val="004F7CAB"/>
    <w:rsid w:val="004F7EFB"/>
    <w:rsid w:val="0050036B"/>
    <w:rsid w:val="0050150A"/>
    <w:rsid w:val="005015F0"/>
    <w:rsid w:val="00501991"/>
    <w:rsid w:val="005041BF"/>
    <w:rsid w:val="00504C4D"/>
    <w:rsid w:val="00504FFC"/>
    <w:rsid w:val="00505F5D"/>
    <w:rsid w:val="00506B7A"/>
    <w:rsid w:val="005076B2"/>
    <w:rsid w:val="005106AF"/>
    <w:rsid w:val="0051097C"/>
    <w:rsid w:val="00511801"/>
    <w:rsid w:val="0051291B"/>
    <w:rsid w:val="00512BE4"/>
    <w:rsid w:val="00515CB3"/>
    <w:rsid w:val="00515F92"/>
    <w:rsid w:val="00516AF8"/>
    <w:rsid w:val="00517ABA"/>
    <w:rsid w:val="00517B44"/>
    <w:rsid w:val="00517D39"/>
    <w:rsid w:val="005201C7"/>
    <w:rsid w:val="0052049A"/>
    <w:rsid w:val="0052083B"/>
    <w:rsid w:val="005223CF"/>
    <w:rsid w:val="0052404E"/>
    <w:rsid w:val="0052428D"/>
    <w:rsid w:val="005247E4"/>
    <w:rsid w:val="0052538F"/>
    <w:rsid w:val="00526BD2"/>
    <w:rsid w:val="00527312"/>
    <w:rsid w:val="00527524"/>
    <w:rsid w:val="00531F83"/>
    <w:rsid w:val="005325EF"/>
    <w:rsid w:val="0053342C"/>
    <w:rsid w:val="00533C62"/>
    <w:rsid w:val="005348B1"/>
    <w:rsid w:val="00534E7B"/>
    <w:rsid w:val="00536859"/>
    <w:rsid w:val="00536AA6"/>
    <w:rsid w:val="00536D42"/>
    <w:rsid w:val="005373EA"/>
    <w:rsid w:val="00537B26"/>
    <w:rsid w:val="00540C42"/>
    <w:rsid w:val="00540ED2"/>
    <w:rsid w:val="00544159"/>
    <w:rsid w:val="005442E3"/>
    <w:rsid w:val="005447DD"/>
    <w:rsid w:val="005452C9"/>
    <w:rsid w:val="00545B16"/>
    <w:rsid w:val="00545C71"/>
    <w:rsid w:val="005473EA"/>
    <w:rsid w:val="0055223E"/>
    <w:rsid w:val="00552440"/>
    <w:rsid w:val="00553361"/>
    <w:rsid w:val="00553DD9"/>
    <w:rsid w:val="0055401E"/>
    <w:rsid w:val="00554FC4"/>
    <w:rsid w:val="00557BC1"/>
    <w:rsid w:val="00557F1C"/>
    <w:rsid w:val="00560568"/>
    <w:rsid w:val="00561091"/>
    <w:rsid w:val="00562487"/>
    <w:rsid w:val="005626EE"/>
    <w:rsid w:val="00562F44"/>
    <w:rsid w:val="00562FE1"/>
    <w:rsid w:val="005632CB"/>
    <w:rsid w:val="005647F4"/>
    <w:rsid w:val="00565355"/>
    <w:rsid w:val="0056598B"/>
    <w:rsid w:val="00565B1B"/>
    <w:rsid w:val="00566262"/>
    <w:rsid w:val="00567664"/>
    <w:rsid w:val="00570B26"/>
    <w:rsid w:val="00574572"/>
    <w:rsid w:val="00574887"/>
    <w:rsid w:val="00575186"/>
    <w:rsid w:val="0057542C"/>
    <w:rsid w:val="005760FD"/>
    <w:rsid w:val="00576386"/>
    <w:rsid w:val="005765B8"/>
    <w:rsid w:val="00576DE4"/>
    <w:rsid w:val="00577A32"/>
    <w:rsid w:val="005810C1"/>
    <w:rsid w:val="00581570"/>
    <w:rsid w:val="005826FA"/>
    <w:rsid w:val="00583BE7"/>
    <w:rsid w:val="00584880"/>
    <w:rsid w:val="005870B0"/>
    <w:rsid w:val="00587D5E"/>
    <w:rsid w:val="0059063A"/>
    <w:rsid w:val="0059101D"/>
    <w:rsid w:val="00593D7A"/>
    <w:rsid w:val="00596BD5"/>
    <w:rsid w:val="00596D10"/>
    <w:rsid w:val="00597722"/>
    <w:rsid w:val="005A0089"/>
    <w:rsid w:val="005A0095"/>
    <w:rsid w:val="005A04EC"/>
    <w:rsid w:val="005A0923"/>
    <w:rsid w:val="005A0C93"/>
    <w:rsid w:val="005A1398"/>
    <w:rsid w:val="005A1A02"/>
    <w:rsid w:val="005A2896"/>
    <w:rsid w:val="005A2C01"/>
    <w:rsid w:val="005A2F72"/>
    <w:rsid w:val="005A3EC8"/>
    <w:rsid w:val="005A5589"/>
    <w:rsid w:val="005A56AC"/>
    <w:rsid w:val="005A5720"/>
    <w:rsid w:val="005A59F7"/>
    <w:rsid w:val="005A70C3"/>
    <w:rsid w:val="005A7155"/>
    <w:rsid w:val="005A77D2"/>
    <w:rsid w:val="005B0638"/>
    <w:rsid w:val="005B063D"/>
    <w:rsid w:val="005B08BF"/>
    <w:rsid w:val="005B111F"/>
    <w:rsid w:val="005B1CD1"/>
    <w:rsid w:val="005B24A1"/>
    <w:rsid w:val="005B3389"/>
    <w:rsid w:val="005B37E0"/>
    <w:rsid w:val="005B3A4C"/>
    <w:rsid w:val="005B4603"/>
    <w:rsid w:val="005B4C77"/>
    <w:rsid w:val="005B4CA8"/>
    <w:rsid w:val="005B54F8"/>
    <w:rsid w:val="005B60EC"/>
    <w:rsid w:val="005B61CC"/>
    <w:rsid w:val="005C0B5A"/>
    <w:rsid w:val="005C0C93"/>
    <w:rsid w:val="005C36E1"/>
    <w:rsid w:val="005C4D67"/>
    <w:rsid w:val="005C52CF"/>
    <w:rsid w:val="005C5C81"/>
    <w:rsid w:val="005C6218"/>
    <w:rsid w:val="005C6E14"/>
    <w:rsid w:val="005C73F8"/>
    <w:rsid w:val="005C7670"/>
    <w:rsid w:val="005C7742"/>
    <w:rsid w:val="005C7847"/>
    <w:rsid w:val="005D0265"/>
    <w:rsid w:val="005D08C0"/>
    <w:rsid w:val="005D14F3"/>
    <w:rsid w:val="005D2F25"/>
    <w:rsid w:val="005D315E"/>
    <w:rsid w:val="005D3AFB"/>
    <w:rsid w:val="005D4DCA"/>
    <w:rsid w:val="005E0077"/>
    <w:rsid w:val="005E0347"/>
    <w:rsid w:val="005E0A90"/>
    <w:rsid w:val="005E0B3A"/>
    <w:rsid w:val="005E0D1A"/>
    <w:rsid w:val="005E0E8C"/>
    <w:rsid w:val="005E2AB9"/>
    <w:rsid w:val="005E2B2E"/>
    <w:rsid w:val="005E2C85"/>
    <w:rsid w:val="005E3503"/>
    <w:rsid w:val="005E363B"/>
    <w:rsid w:val="005E3FFC"/>
    <w:rsid w:val="005E4321"/>
    <w:rsid w:val="005E446D"/>
    <w:rsid w:val="005E4773"/>
    <w:rsid w:val="005E6392"/>
    <w:rsid w:val="005E65A3"/>
    <w:rsid w:val="005E6804"/>
    <w:rsid w:val="005E75C0"/>
    <w:rsid w:val="005F02BD"/>
    <w:rsid w:val="005F0F1D"/>
    <w:rsid w:val="005F1343"/>
    <w:rsid w:val="005F21C7"/>
    <w:rsid w:val="005F21D7"/>
    <w:rsid w:val="005F2602"/>
    <w:rsid w:val="005F28BD"/>
    <w:rsid w:val="005F2BCC"/>
    <w:rsid w:val="005F4E23"/>
    <w:rsid w:val="005F5610"/>
    <w:rsid w:val="005F7234"/>
    <w:rsid w:val="005F7916"/>
    <w:rsid w:val="005F7C2B"/>
    <w:rsid w:val="005F7CC6"/>
    <w:rsid w:val="005F7E9D"/>
    <w:rsid w:val="0060068A"/>
    <w:rsid w:val="00600702"/>
    <w:rsid w:val="006012B1"/>
    <w:rsid w:val="006031BE"/>
    <w:rsid w:val="006032FD"/>
    <w:rsid w:val="00607E5F"/>
    <w:rsid w:val="00610D26"/>
    <w:rsid w:val="00611031"/>
    <w:rsid w:val="00611C7E"/>
    <w:rsid w:val="006120D0"/>
    <w:rsid w:val="00612DC8"/>
    <w:rsid w:val="006135D0"/>
    <w:rsid w:val="006141CD"/>
    <w:rsid w:val="0061570D"/>
    <w:rsid w:val="00615F8B"/>
    <w:rsid w:val="006176B5"/>
    <w:rsid w:val="006179A0"/>
    <w:rsid w:val="00617BFB"/>
    <w:rsid w:val="0062072F"/>
    <w:rsid w:val="006208E1"/>
    <w:rsid w:val="00621112"/>
    <w:rsid w:val="00621BB1"/>
    <w:rsid w:val="006237B2"/>
    <w:rsid w:val="00623CC4"/>
    <w:rsid w:val="00624F07"/>
    <w:rsid w:val="00630EB0"/>
    <w:rsid w:val="0063253D"/>
    <w:rsid w:val="006325F6"/>
    <w:rsid w:val="0063439E"/>
    <w:rsid w:val="00634AB8"/>
    <w:rsid w:val="00634CA7"/>
    <w:rsid w:val="00635691"/>
    <w:rsid w:val="00636695"/>
    <w:rsid w:val="00636F35"/>
    <w:rsid w:val="00637C4D"/>
    <w:rsid w:val="006401BE"/>
    <w:rsid w:val="00640DEE"/>
    <w:rsid w:val="006412AC"/>
    <w:rsid w:val="00641BD1"/>
    <w:rsid w:val="00642315"/>
    <w:rsid w:val="00642CAE"/>
    <w:rsid w:val="00642F82"/>
    <w:rsid w:val="00645C49"/>
    <w:rsid w:val="00647B0A"/>
    <w:rsid w:val="00647CEF"/>
    <w:rsid w:val="00650001"/>
    <w:rsid w:val="00650079"/>
    <w:rsid w:val="006501CD"/>
    <w:rsid w:val="00650742"/>
    <w:rsid w:val="00650D31"/>
    <w:rsid w:val="00650DCE"/>
    <w:rsid w:val="00650E23"/>
    <w:rsid w:val="00652B4A"/>
    <w:rsid w:val="00652B9B"/>
    <w:rsid w:val="006531E0"/>
    <w:rsid w:val="0065407E"/>
    <w:rsid w:val="00654743"/>
    <w:rsid w:val="00656CFE"/>
    <w:rsid w:val="00657188"/>
    <w:rsid w:val="006624D9"/>
    <w:rsid w:val="00663960"/>
    <w:rsid w:val="006643C0"/>
    <w:rsid w:val="00664A9F"/>
    <w:rsid w:val="00664B23"/>
    <w:rsid w:val="006653FD"/>
    <w:rsid w:val="0066609C"/>
    <w:rsid w:val="00666957"/>
    <w:rsid w:val="00667AAA"/>
    <w:rsid w:val="00670174"/>
    <w:rsid w:val="00670372"/>
    <w:rsid w:val="00670BCC"/>
    <w:rsid w:val="00671C21"/>
    <w:rsid w:val="00671E9D"/>
    <w:rsid w:val="006729A0"/>
    <w:rsid w:val="00672D2B"/>
    <w:rsid w:val="006730A0"/>
    <w:rsid w:val="00673349"/>
    <w:rsid w:val="0067478B"/>
    <w:rsid w:val="0067483A"/>
    <w:rsid w:val="00675DE6"/>
    <w:rsid w:val="006801C3"/>
    <w:rsid w:val="00680514"/>
    <w:rsid w:val="00681623"/>
    <w:rsid w:val="00681903"/>
    <w:rsid w:val="00681F1D"/>
    <w:rsid w:val="006820B1"/>
    <w:rsid w:val="00684B67"/>
    <w:rsid w:val="006869CC"/>
    <w:rsid w:val="00686F5E"/>
    <w:rsid w:val="00687460"/>
    <w:rsid w:val="006877E2"/>
    <w:rsid w:val="00687924"/>
    <w:rsid w:val="006906CF"/>
    <w:rsid w:val="00690D41"/>
    <w:rsid w:val="00690E9B"/>
    <w:rsid w:val="00690EC5"/>
    <w:rsid w:val="00690FCD"/>
    <w:rsid w:val="00692467"/>
    <w:rsid w:val="00692759"/>
    <w:rsid w:val="00692CAC"/>
    <w:rsid w:val="006938A6"/>
    <w:rsid w:val="00694051"/>
    <w:rsid w:val="00694149"/>
    <w:rsid w:val="00697DA2"/>
    <w:rsid w:val="006A06BC"/>
    <w:rsid w:val="006A082A"/>
    <w:rsid w:val="006A09EF"/>
    <w:rsid w:val="006A101D"/>
    <w:rsid w:val="006A1316"/>
    <w:rsid w:val="006A197C"/>
    <w:rsid w:val="006A1C11"/>
    <w:rsid w:val="006A26EB"/>
    <w:rsid w:val="006A2C68"/>
    <w:rsid w:val="006A47F4"/>
    <w:rsid w:val="006A560D"/>
    <w:rsid w:val="006A7259"/>
    <w:rsid w:val="006A731E"/>
    <w:rsid w:val="006A7805"/>
    <w:rsid w:val="006A7C5D"/>
    <w:rsid w:val="006A7F19"/>
    <w:rsid w:val="006A7FB0"/>
    <w:rsid w:val="006B0449"/>
    <w:rsid w:val="006B1E1E"/>
    <w:rsid w:val="006B1EAB"/>
    <w:rsid w:val="006B2E5A"/>
    <w:rsid w:val="006B35E1"/>
    <w:rsid w:val="006B3BB9"/>
    <w:rsid w:val="006B41CC"/>
    <w:rsid w:val="006B44CC"/>
    <w:rsid w:val="006B4B42"/>
    <w:rsid w:val="006B52B4"/>
    <w:rsid w:val="006B6050"/>
    <w:rsid w:val="006B734B"/>
    <w:rsid w:val="006C0380"/>
    <w:rsid w:val="006C181F"/>
    <w:rsid w:val="006C1D8D"/>
    <w:rsid w:val="006C2158"/>
    <w:rsid w:val="006C26E0"/>
    <w:rsid w:val="006C3702"/>
    <w:rsid w:val="006C4C45"/>
    <w:rsid w:val="006C4CF1"/>
    <w:rsid w:val="006C6231"/>
    <w:rsid w:val="006C6EFF"/>
    <w:rsid w:val="006C6F11"/>
    <w:rsid w:val="006D063C"/>
    <w:rsid w:val="006D415D"/>
    <w:rsid w:val="006D4CC1"/>
    <w:rsid w:val="006D506A"/>
    <w:rsid w:val="006D529E"/>
    <w:rsid w:val="006D5B47"/>
    <w:rsid w:val="006D6887"/>
    <w:rsid w:val="006D68A9"/>
    <w:rsid w:val="006D75D9"/>
    <w:rsid w:val="006D7633"/>
    <w:rsid w:val="006D794E"/>
    <w:rsid w:val="006E0974"/>
    <w:rsid w:val="006E153F"/>
    <w:rsid w:val="006E1C59"/>
    <w:rsid w:val="006E1F9B"/>
    <w:rsid w:val="006E23BA"/>
    <w:rsid w:val="006E5540"/>
    <w:rsid w:val="006E5B66"/>
    <w:rsid w:val="006E608A"/>
    <w:rsid w:val="006E6849"/>
    <w:rsid w:val="006E6985"/>
    <w:rsid w:val="006F025D"/>
    <w:rsid w:val="006F067F"/>
    <w:rsid w:val="006F0733"/>
    <w:rsid w:val="006F0A98"/>
    <w:rsid w:val="006F0EEA"/>
    <w:rsid w:val="006F1B76"/>
    <w:rsid w:val="006F1FEF"/>
    <w:rsid w:val="006F2DC8"/>
    <w:rsid w:val="006F3B9A"/>
    <w:rsid w:val="006F436C"/>
    <w:rsid w:val="006F5BB4"/>
    <w:rsid w:val="006F77A3"/>
    <w:rsid w:val="006F78CF"/>
    <w:rsid w:val="006F7CD0"/>
    <w:rsid w:val="00700589"/>
    <w:rsid w:val="00700A8C"/>
    <w:rsid w:val="00701101"/>
    <w:rsid w:val="007015F9"/>
    <w:rsid w:val="00701720"/>
    <w:rsid w:val="00701815"/>
    <w:rsid w:val="00701F5B"/>
    <w:rsid w:val="007021DF"/>
    <w:rsid w:val="007029C6"/>
    <w:rsid w:val="00704364"/>
    <w:rsid w:val="00704516"/>
    <w:rsid w:val="00704820"/>
    <w:rsid w:val="0070501E"/>
    <w:rsid w:val="00705C57"/>
    <w:rsid w:val="00706B92"/>
    <w:rsid w:val="0070727D"/>
    <w:rsid w:val="00707F88"/>
    <w:rsid w:val="00710414"/>
    <w:rsid w:val="00711007"/>
    <w:rsid w:val="00712C7C"/>
    <w:rsid w:val="0071378B"/>
    <w:rsid w:val="00713A50"/>
    <w:rsid w:val="00714621"/>
    <w:rsid w:val="007149E9"/>
    <w:rsid w:val="00716CDC"/>
    <w:rsid w:val="00716F3A"/>
    <w:rsid w:val="0071711F"/>
    <w:rsid w:val="00720671"/>
    <w:rsid w:val="00722094"/>
    <w:rsid w:val="00722611"/>
    <w:rsid w:val="00723E55"/>
    <w:rsid w:val="00723F32"/>
    <w:rsid w:val="007253C8"/>
    <w:rsid w:val="007255F9"/>
    <w:rsid w:val="00726C63"/>
    <w:rsid w:val="0072701C"/>
    <w:rsid w:val="00730B51"/>
    <w:rsid w:val="00730B67"/>
    <w:rsid w:val="007318C5"/>
    <w:rsid w:val="00731BA7"/>
    <w:rsid w:val="00731F26"/>
    <w:rsid w:val="007335C4"/>
    <w:rsid w:val="007348DF"/>
    <w:rsid w:val="00735908"/>
    <w:rsid w:val="0073641E"/>
    <w:rsid w:val="0073661B"/>
    <w:rsid w:val="00737530"/>
    <w:rsid w:val="00737A56"/>
    <w:rsid w:val="0074007D"/>
    <w:rsid w:val="00741878"/>
    <w:rsid w:val="007426A1"/>
    <w:rsid w:val="00742917"/>
    <w:rsid w:val="00742E49"/>
    <w:rsid w:val="007437BF"/>
    <w:rsid w:val="00743874"/>
    <w:rsid w:val="00743B33"/>
    <w:rsid w:val="007446DC"/>
    <w:rsid w:val="007452CC"/>
    <w:rsid w:val="007507F4"/>
    <w:rsid w:val="00752125"/>
    <w:rsid w:val="0075281F"/>
    <w:rsid w:val="00752FE4"/>
    <w:rsid w:val="00754430"/>
    <w:rsid w:val="007545E4"/>
    <w:rsid w:val="007547F3"/>
    <w:rsid w:val="0075531A"/>
    <w:rsid w:val="0075553D"/>
    <w:rsid w:val="00755BF3"/>
    <w:rsid w:val="007560CC"/>
    <w:rsid w:val="00756B8A"/>
    <w:rsid w:val="007572DF"/>
    <w:rsid w:val="0075766E"/>
    <w:rsid w:val="00757C25"/>
    <w:rsid w:val="00760CBC"/>
    <w:rsid w:val="00762030"/>
    <w:rsid w:val="00762531"/>
    <w:rsid w:val="00762B4F"/>
    <w:rsid w:val="00764751"/>
    <w:rsid w:val="00766698"/>
    <w:rsid w:val="00766E17"/>
    <w:rsid w:val="007675F3"/>
    <w:rsid w:val="00767903"/>
    <w:rsid w:val="00770344"/>
    <w:rsid w:val="00770436"/>
    <w:rsid w:val="007708D2"/>
    <w:rsid w:val="00771768"/>
    <w:rsid w:val="00771E19"/>
    <w:rsid w:val="00772412"/>
    <w:rsid w:val="007737BE"/>
    <w:rsid w:val="00775742"/>
    <w:rsid w:val="00780A6D"/>
    <w:rsid w:val="00780A79"/>
    <w:rsid w:val="0078183E"/>
    <w:rsid w:val="00781A5D"/>
    <w:rsid w:val="007838D8"/>
    <w:rsid w:val="0078465B"/>
    <w:rsid w:val="00784DA9"/>
    <w:rsid w:val="007852F8"/>
    <w:rsid w:val="0078643E"/>
    <w:rsid w:val="00786942"/>
    <w:rsid w:val="00786A01"/>
    <w:rsid w:val="00787267"/>
    <w:rsid w:val="007909DD"/>
    <w:rsid w:val="007924F1"/>
    <w:rsid w:val="00794068"/>
    <w:rsid w:val="007949B2"/>
    <w:rsid w:val="00797BAF"/>
    <w:rsid w:val="007A0FB7"/>
    <w:rsid w:val="007A1AF0"/>
    <w:rsid w:val="007A31A3"/>
    <w:rsid w:val="007A5289"/>
    <w:rsid w:val="007A5342"/>
    <w:rsid w:val="007A5373"/>
    <w:rsid w:val="007A54AA"/>
    <w:rsid w:val="007A58FF"/>
    <w:rsid w:val="007A5DD7"/>
    <w:rsid w:val="007A62F0"/>
    <w:rsid w:val="007A6918"/>
    <w:rsid w:val="007A6CFC"/>
    <w:rsid w:val="007A74A8"/>
    <w:rsid w:val="007B0F35"/>
    <w:rsid w:val="007B1349"/>
    <w:rsid w:val="007B1A92"/>
    <w:rsid w:val="007B3556"/>
    <w:rsid w:val="007B478D"/>
    <w:rsid w:val="007B6F79"/>
    <w:rsid w:val="007B7FCD"/>
    <w:rsid w:val="007C2317"/>
    <w:rsid w:val="007C3E8D"/>
    <w:rsid w:val="007C40F1"/>
    <w:rsid w:val="007C4623"/>
    <w:rsid w:val="007C4BAE"/>
    <w:rsid w:val="007C5E66"/>
    <w:rsid w:val="007C6456"/>
    <w:rsid w:val="007C704E"/>
    <w:rsid w:val="007D0981"/>
    <w:rsid w:val="007D1329"/>
    <w:rsid w:val="007D1412"/>
    <w:rsid w:val="007D1D49"/>
    <w:rsid w:val="007D211E"/>
    <w:rsid w:val="007D3781"/>
    <w:rsid w:val="007D4105"/>
    <w:rsid w:val="007D4B96"/>
    <w:rsid w:val="007D52C6"/>
    <w:rsid w:val="007D5657"/>
    <w:rsid w:val="007D614D"/>
    <w:rsid w:val="007E0272"/>
    <w:rsid w:val="007E09B9"/>
    <w:rsid w:val="007E0C30"/>
    <w:rsid w:val="007E15F7"/>
    <w:rsid w:val="007E1719"/>
    <w:rsid w:val="007E1841"/>
    <w:rsid w:val="007E1F89"/>
    <w:rsid w:val="007E268B"/>
    <w:rsid w:val="007E2783"/>
    <w:rsid w:val="007E42A6"/>
    <w:rsid w:val="007E483D"/>
    <w:rsid w:val="007E4A86"/>
    <w:rsid w:val="007E4F45"/>
    <w:rsid w:val="007E5558"/>
    <w:rsid w:val="007E6937"/>
    <w:rsid w:val="007F02C6"/>
    <w:rsid w:val="007F18D6"/>
    <w:rsid w:val="007F2269"/>
    <w:rsid w:val="007F233F"/>
    <w:rsid w:val="007F29C7"/>
    <w:rsid w:val="007F3960"/>
    <w:rsid w:val="007F3A76"/>
    <w:rsid w:val="007F3BAB"/>
    <w:rsid w:val="007F3BD8"/>
    <w:rsid w:val="007F4496"/>
    <w:rsid w:val="007F4775"/>
    <w:rsid w:val="007F49CE"/>
    <w:rsid w:val="007F60E6"/>
    <w:rsid w:val="007F7050"/>
    <w:rsid w:val="007F7826"/>
    <w:rsid w:val="007F7B26"/>
    <w:rsid w:val="00800230"/>
    <w:rsid w:val="00800632"/>
    <w:rsid w:val="008011F5"/>
    <w:rsid w:val="0080130C"/>
    <w:rsid w:val="00801C74"/>
    <w:rsid w:val="008028EF"/>
    <w:rsid w:val="00804EA3"/>
    <w:rsid w:val="008053DC"/>
    <w:rsid w:val="008054B2"/>
    <w:rsid w:val="0080582B"/>
    <w:rsid w:val="0080611F"/>
    <w:rsid w:val="008061B1"/>
    <w:rsid w:val="008067FF"/>
    <w:rsid w:val="00806891"/>
    <w:rsid w:val="00811497"/>
    <w:rsid w:val="008121D9"/>
    <w:rsid w:val="008124AC"/>
    <w:rsid w:val="00812856"/>
    <w:rsid w:val="00813B10"/>
    <w:rsid w:val="008143C4"/>
    <w:rsid w:val="00814754"/>
    <w:rsid w:val="00816755"/>
    <w:rsid w:val="00817B71"/>
    <w:rsid w:val="00817F64"/>
    <w:rsid w:val="008202CE"/>
    <w:rsid w:val="0082168A"/>
    <w:rsid w:val="008216AC"/>
    <w:rsid w:val="00822482"/>
    <w:rsid w:val="00823852"/>
    <w:rsid w:val="008239F2"/>
    <w:rsid w:val="008241CB"/>
    <w:rsid w:val="00824571"/>
    <w:rsid w:val="00825632"/>
    <w:rsid w:val="00826921"/>
    <w:rsid w:val="00826BFD"/>
    <w:rsid w:val="00827EE1"/>
    <w:rsid w:val="0083034E"/>
    <w:rsid w:val="008305FC"/>
    <w:rsid w:val="00830E0C"/>
    <w:rsid w:val="008319C5"/>
    <w:rsid w:val="00831B28"/>
    <w:rsid w:val="00831FDB"/>
    <w:rsid w:val="008321A5"/>
    <w:rsid w:val="008329A8"/>
    <w:rsid w:val="00833243"/>
    <w:rsid w:val="008339B4"/>
    <w:rsid w:val="00833C14"/>
    <w:rsid w:val="008343B9"/>
    <w:rsid w:val="00834547"/>
    <w:rsid w:val="008370A8"/>
    <w:rsid w:val="00840D19"/>
    <w:rsid w:val="00842D83"/>
    <w:rsid w:val="0084451A"/>
    <w:rsid w:val="00844622"/>
    <w:rsid w:val="00844B86"/>
    <w:rsid w:val="00845302"/>
    <w:rsid w:val="00846141"/>
    <w:rsid w:val="00847852"/>
    <w:rsid w:val="00847DF1"/>
    <w:rsid w:val="0085090C"/>
    <w:rsid w:val="00852DAC"/>
    <w:rsid w:val="00854D3E"/>
    <w:rsid w:val="00855669"/>
    <w:rsid w:val="00855BAC"/>
    <w:rsid w:val="00855C7B"/>
    <w:rsid w:val="00856400"/>
    <w:rsid w:val="008571B0"/>
    <w:rsid w:val="0085784B"/>
    <w:rsid w:val="0085787B"/>
    <w:rsid w:val="00857B69"/>
    <w:rsid w:val="00860001"/>
    <w:rsid w:val="0086011C"/>
    <w:rsid w:val="00860308"/>
    <w:rsid w:val="00860C06"/>
    <w:rsid w:val="00861537"/>
    <w:rsid w:val="008615C2"/>
    <w:rsid w:val="00861B53"/>
    <w:rsid w:val="00861FB1"/>
    <w:rsid w:val="008620B6"/>
    <w:rsid w:val="00863C46"/>
    <w:rsid w:val="008646F8"/>
    <w:rsid w:val="00867630"/>
    <w:rsid w:val="00867EF9"/>
    <w:rsid w:val="008712F2"/>
    <w:rsid w:val="00872DF0"/>
    <w:rsid w:val="00873124"/>
    <w:rsid w:val="00873283"/>
    <w:rsid w:val="008733D1"/>
    <w:rsid w:val="00873613"/>
    <w:rsid w:val="00873B05"/>
    <w:rsid w:val="0087463A"/>
    <w:rsid w:val="00874A2D"/>
    <w:rsid w:val="00874AC3"/>
    <w:rsid w:val="00875C51"/>
    <w:rsid w:val="00876B28"/>
    <w:rsid w:val="00876DEE"/>
    <w:rsid w:val="00876E3B"/>
    <w:rsid w:val="00877209"/>
    <w:rsid w:val="00880C27"/>
    <w:rsid w:val="00880DF2"/>
    <w:rsid w:val="00882126"/>
    <w:rsid w:val="008822A1"/>
    <w:rsid w:val="00882462"/>
    <w:rsid w:val="00882872"/>
    <w:rsid w:val="0088410E"/>
    <w:rsid w:val="0088430C"/>
    <w:rsid w:val="0088475F"/>
    <w:rsid w:val="00884AAD"/>
    <w:rsid w:val="00885658"/>
    <w:rsid w:val="008858B2"/>
    <w:rsid w:val="0088596F"/>
    <w:rsid w:val="00886F2F"/>
    <w:rsid w:val="00886FF6"/>
    <w:rsid w:val="0088788C"/>
    <w:rsid w:val="00890EB8"/>
    <w:rsid w:val="008913C7"/>
    <w:rsid w:val="0089264F"/>
    <w:rsid w:val="00893D43"/>
    <w:rsid w:val="008947CA"/>
    <w:rsid w:val="008959C1"/>
    <w:rsid w:val="00895B0A"/>
    <w:rsid w:val="00895B91"/>
    <w:rsid w:val="00895E19"/>
    <w:rsid w:val="00896D6C"/>
    <w:rsid w:val="00897172"/>
    <w:rsid w:val="00897541"/>
    <w:rsid w:val="008978ED"/>
    <w:rsid w:val="008A1A69"/>
    <w:rsid w:val="008A27FA"/>
    <w:rsid w:val="008A2A10"/>
    <w:rsid w:val="008A2B4F"/>
    <w:rsid w:val="008A3494"/>
    <w:rsid w:val="008A4458"/>
    <w:rsid w:val="008A4862"/>
    <w:rsid w:val="008A62F3"/>
    <w:rsid w:val="008B0CEF"/>
    <w:rsid w:val="008B25D2"/>
    <w:rsid w:val="008B2B9F"/>
    <w:rsid w:val="008B3ACE"/>
    <w:rsid w:val="008B4675"/>
    <w:rsid w:val="008B7C03"/>
    <w:rsid w:val="008C1074"/>
    <w:rsid w:val="008C134B"/>
    <w:rsid w:val="008C166D"/>
    <w:rsid w:val="008C1B47"/>
    <w:rsid w:val="008C1BD8"/>
    <w:rsid w:val="008C1C28"/>
    <w:rsid w:val="008C1FAD"/>
    <w:rsid w:val="008C27BF"/>
    <w:rsid w:val="008C2E7D"/>
    <w:rsid w:val="008C2E8A"/>
    <w:rsid w:val="008C3E15"/>
    <w:rsid w:val="008C4486"/>
    <w:rsid w:val="008C48AA"/>
    <w:rsid w:val="008C5ED9"/>
    <w:rsid w:val="008C6F92"/>
    <w:rsid w:val="008C7FD7"/>
    <w:rsid w:val="008D0DB6"/>
    <w:rsid w:val="008D1513"/>
    <w:rsid w:val="008D1C66"/>
    <w:rsid w:val="008D1FC8"/>
    <w:rsid w:val="008D269B"/>
    <w:rsid w:val="008D424B"/>
    <w:rsid w:val="008D49C7"/>
    <w:rsid w:val="008D4DBC"/>
    <w:rsid w:val="008D576E"/>
    <w:rsid w:val="008D6035"/>
    <w:rsid w:val="008E1596"/>
    <w:rsid w:val="008E221E"/>
    <w:rsid w:val="008E27B8"/>
    <w:rsid w:val="008E298F"/>
    <w:rsid w:val="008E2EC3"/>
    <w:rsid w:val="008E5530"/>
    <w:rsid w:val="008E5FE3"/>
    <w:rsid w:val="008E659A"/>
    <w:rsid w:val="008E6924"/>
    <w:rsid w:val="008E7F3C"/>
    <w:rsid w:val="008F04CA"/>
    <w:rsid w:val="008F2B17"/>
    <w:rsid w:val="008F30B6"/>
    <w:rsid w:val="008F3525"/>
    <w:rsid w:val="008F45AD"/>
    <w:rsid w:val="008F697B"/>
    <w:rsid w:val="008F6FA2"/>
    <w:rsid w:val="008F7036"/>
    <w:rsid w:val="00900523"/>
    <w:rsid w:val="00900971"/>
    <w:rsid w:val="009012F9"/>
    <w:rsid w:val="00902637"/>
    <w:rsid w:val="00902977"/>
    <w:rsid w:val="00902A31"/>
    <w:rsid w:val="00904735"/>
    <w:rsid w:val="00904880"/>
    <w:rsid w:val="0090591D"/>
    <w:rsid w:val="00907278"/>
    <w:rsid w:val="0091048E"/>
    <w:rsid w:val="009104F1"/>
    <w:rsid w:val="009109BA"/>
    <w:rsid w:val="009121B5"/>
    <w:rsid w:val="00912AF0"/>
    <w:rsid w:val="00912D44"/>
    <w:rsid w:val="009137A4"/>
    <w:rsid w:val="0091497B"/>
    <w:rsid w:val="00914A3B"/>
    <w:rsid w:val="00914D85"/>
    <w:rsid w:val="009162D5"/>
    <w:rsid w:val="0091730D"/>
    <w:rsid w:val="00920ECA"/>
    <w:rsid w:val="00921C97"/>
    <w:rsid w:val="00922A3C"/>
    <w:rsid w:val="00922AEE"/>
    <w:rsid w:val="00922C0F"/>
    <w:rsid w:val="00923FE2"/>
    <w:rsid w:val="009249FE"/>
    <w:rsid w:val="009253EA"/>
    <w:rsid w:val="0093032D"/>
    <w:rsid w:val="009319EE"/>
    <w:rsid w:val="00932D1C"/>
    <w:rsid w:val="00933888"/>
    <w:rsid w:val="00933B97"/>
    <w:rsid w:val="009340BE"/>
    <w:rsid w:val="00934596"/>
    <w:rsid w:val="00934755"/>
    <w:rsid w:val="00935906"/>
    <w:rsid w:val="00935C59"/>
    <w:rsid w:val="00935E8A"/>
    <w:rsid w:val="00936E7C"/>
    <w:rsid w:val="00937618"/>
    <w:rsid w:val="009376B7"/>
    <w:rsid w:val="00941415"/>
    <w:rsid w:val="00941945"/>
    <w:rsid w:val="00942850"/>
    <w:rsid w:val="00942B84"/>
    <w:rsid w:val="009438BD"/>
    <w:rsid w:val="0094617E"/>
    <w:rsid w:val="0095037F"/>
    <w:rsid w:val="0095566E"/>
    <w:rsid w:val="00956CC2"/>
    <w:rsid w:val="00957ACF"/>
    <w:rsid w:val="00957E6D"/>
    <w:rsid w:val="00960CA8"/>
    <w:rsid w:val="00960D9C"/>
    <w:rsid w:val="00961230"/>
    <w:rsid w:val="009618D4"/>
    <w:rsid w:val="009627C0"/>
    <w:rsid w:val="00962BC0"/>
    <w:rsid w:val="00962D3A"/>
    <w:rsid w:val="00962F0C"/>
    <w:rsid w:val="00963060"/>
    <w:rsid w:val="00963AFA"/>
    <w:rsid w:val="00964F41"/>
    <w:rsid w:val="009653F8"/>
    <w:rsid w:val="00966EC2"/>
    <w:rsid w:val="009675F1"/>
    <w:rsid w:val="00967AD0"/>
    <w:rsid w:val="00967BA3"/>
    <w:rsid w:val="00970979"/>
    <w:rsid w:val="00971420"/>
    <w:rsid w:val="00971927"/>
    <w:rsid w:val="00973189"/>
    <w:rsid w:val="00973796"/>
    <w:rsid w:val="0097459C"/>
    <w:rsid w:val="00974B00"/>
    <w:rsid w:val="0097565B"/>
    <w:rsid w:val="00975781"/>
    <w:rsid w:val="00975AD6"/>
    <w:rsid w:val="00976037"/>
    <w:rsid w:val="00976CDE"/>
    <w:rsid w:val="00977166"/>
    <w:rsid w:val="009772DA"/>
    <w:rsid w:val="00977E50"/>
    <w:rsid w:val="0098077D"/>
    <w:rsid w:val="0098090F"/>
    <w:rsid w:val="0098094E"/>
    <w:rsid w:val="009815C3"/>
    <w:rsid w:val="0098191C"/>
    <w:rsid w:val="00981CC0"/>
    <w:rsid w:val="0098211C"/>
    <w:rsid w:val="009829AF"/>
    <w:rsid w:val="00982AA2"/>
    <w:rsid w:val="00984E6A"/>
    <w:rsid w:val="009865ED"/>
    <w:rsid w:val="00986667"/>
    <w:rsid w:val="00986BBA"/>
    <w:rsid w:val="009879EB"/>
    <w:rsid w:val="009907E9"/>
    <w:rsid w:val="00990C7B"/>
    <w:rsid w:val="00991430"/>
    <w:rsid w:val="00991AD7"/>
    <w:rsid w:val="00991C4F"/>
    <w:rsid w:val="00991CFE"/>
    <w:rsid w:val="00991E31"/>
    <w:rsid w:val="009924F2"/>
    <w:rsid w:val="00992B34"/>
    <w:rsid w:val="00992E71"/>
    <w:rsid w:val="00992F26"/>
    <w:rsid w:val="00994F0A"/>
    <w:rsid w:val="00995164"/>
    <w:rsid w:val="009951FD"/>
    <w:rsid w:val="00995FA0"/>
    <w:rsid w:val="00996726"/>
    <w:rsid w:val="009977EF"/>
    <w:rsid w:val="009A01B5"/>
    <w:rsid w:val="009A1A6A"/>
    <w:rsid w:val="009A1C26"/>
    <w:rsid w:val="009A4866"/>
    <w:rsid w:val="009A5E1D"/>
    <w:rsid w:val="009A5E3C"/>
    <w:rsid w:val="009A6D52"/>
    <w:rsid w:val="009A6FF0"/>
    <w:rsid w:val="009B09F1"/>
    <w:rsid w:val="009B22F6"/>
    <w:rsid w:val="009B25FC"/>
    <w:rsid w:val="009B35A3"/>
    <w:rsid w:val="009B3FC8"/>
    <w:rsid w:val="009B4B5F"/>
    <w:rsid w:val="009B5302"/>
    <w:rsid w:val="009B62AE"/>
    <w:rsid w:val="009B6A3D"/>
    <w:rsid w:val="009B6C6E"/>
    <w:rsid w:val="009B6CBC"/>
    <w:rsid w:val="009B7163"/>
    <w:rsid w:val="009B7B41"/>
    <w:rsid w:val="009B7D00"/>
    <w:rsid w:val="009C01D4"/>
    <w:rsid w:val="009C02C6"/>
    <w:rsid w:val="009C0E95"/>
    <w:rsid w:val="009C19F2"/>
    <w:rsid w:val="009C2350"/>
    <w:rsid w:val="009C2648"/>
    <w:rsid w:val="009C2F9F"/>
    <w:rsid w:val="009C3472"/>
    <w:rsid w:val="009C3D98"/>
    <w:rsid w:val="009C55E5"/>
    <w:rsid w:val="009C578A"/>
    <w:rsid w:val="009C5B03"/>
    <w:rsid w:val="009C5C2F"/>
    <w:rsid w:val="009C5DB2"/>
    <w:rsid w:val="009C65E5"/>
    <w:rsid w:val="009C78C9"/>
    <w:rsid w:val="009D12A7"/>
    <w:rsid w:val="009D1618"/>
    <w:rsid w:val="009D1D0D"/>
    <w:rsid w:val="009D2ACA"/>
    <w:rsid w:val="009D2BAB"/>
    <w:rsid w:val="009D3266"/>
    <w:rsid w:val="009D337E"/>
    <w:rsid w:val="009D491A"/>
    <w:rsid w:val="009D5D12"/>
    <w:rsid w:val="009D658A"/>
    <w:rsid w:val="009D6A95"/>
    <w:rsid w:val="009D6EED"/>
    <w:rsid w:val="009E0A3B"/>
    <w:rsid w:val="009E104B"/>
    <w:rsid w:val="009E151A"/>
    <w:rsid w:val="009E15A7"/>
    <w:rsid w:val="009E18C3"/>
    <w:rsid w:val="009E2E73"/>
    <w:rsid w:val="009E3171"/>
    <w:rsid w:val="009E349A"/>
    <w:rsid w:val="009E3996"/>
    <w:rsid w:val="009E66CB"/>
    <w:rsid w:val="009E6B13"/>
    <w:rsid w:val="009E6E10"/>
    <w:rsid w:val="009E7634"/>
    <w:rsid w:val="009F090B"/>
    <w:rsid w:val="009F09AC"/>
    <w:rsid w:val="009F1200"/>
    <w:rsid w:val="009F21EE"/>
    <w:rsid w:val="009F255F"/>
    <w:rsid w:val="009F3837"/>
    <w:rsid w:val="009F3D46"/>
    <w:rsid w:val="009F3E24"/>
    <w:rsid w:val="009F4972"/>
    <w:rsid w:val="009F5993"/>
    <w:rsid w:val="009F6A3F"/>
    <w:rsid w:val="00A0052A"/>
    <w:rsid w:val="00A0084C"/>
    <w:rsid w:val="00A0182D"/>
    <w:rsid w:val="00A01F11"/>
    <w:rsid w:val="00A04AD0"/>
    <w:rsid w:val="00A0535E"/>
    <w:rsid w:val="00A053A4"/>
    <w:rsid w:val="00A05926"/>
    <w:rsid w:val="00A05B2E"/>
    <w:rsid w:val="00A06DC2"/>
    <w:rsid w:val="00A06EEB"/>
    <w:rsid w:val="00A10022"/>
    <w:rsid w:val="00A10C43"/>
    <w:rsid w:val="00A10E41"/>
    <w:rsid w:val="00A11554"/>
    <w:rsid w:val="00A1188D"/>
    <w:rsid w:val="00A12127"/>
    <w:rsid w:val="00A1273F"/>
    <w:rsid w:val="00A14286"/>
    <w:rsid w:val="00A1465E"/>
    <w:rsid w:val="00A1747C"/>
    <w:rsid w:val="00A20F49"/>
    <w:rsid w:val="00A21AF3"/>
    <w:rsid w:val="00A21CB5"/>
    <w:rsid w:val="00A21FEE"/>
    <w:rsid w:val="00A22731"/>
    <w:rsid w:val="00A22BB8"/>
    <w:rsid w:val="00A24224"/>
    <w:rsid w:val="00A24912"/>
    <w:rsid w:val="00A25A11"/>
    <w:rsid w:val="00A25E2C"/>
    <w:rsid w:val="00A269E0"/>
    <w:rsid w:val="00A27760"/>
    <w:rsid w:val="00A30207"/>
    <w:rsid w:val="00A306F7"/>
    <w:rsid w:val="00A31A47"/>
    <w:rsid w:val="00A32301"/>
    <w:rsid w:val="00A32706"/>
    <w:rsid w:val="00A329AD"/>
    <w:rsid w:val="00A33E02"/>
    <w:rsid w:val="00A340A6"/>
    <w:rsid w:val="00A344B1"/>
    <w:rsid w:val="00A3465D"/>
    <w:rsid w:val="00A35F31"/>
    <w:rsid w:val="00A36DCC"/>
    <w:rsid w:val="00A376B5"/>
    <w:rsid w:val="00A3771B"/>
    <w:rsid w:val="00A37DFA"/>
    <w:rsid w:val="00A401BF"/>
    <w:rsid w:val="00A406D7"/>
    <w:rsid w:val="00A40A12"/>
    <w:rsid w:val="00A40BD5"/>
    <w:rsid w:val="00A41091"/>
    <w:rsid w:val="00A42092"/>
    <w:rsid w:val="00A42CEA"/>
    <w:rsid w:val="00A44E0A"/>
    <w:rsid w:val="00A46B1C"/>
    <w:rsid w:val="00A46B91"/>
    <w:rsid w:val="00A46FC2"/>
    <w:rsid w:val="00A47583"/>
    <w:rsid w:val="00A5022E"/>
    <w:rsid w:val="00A5032F"/>
    <w:rsid w:val="00A513A4"/>
    <w:rsid w:val="00A51497"/>
    <w:rsid w:val="00A5187A"/>
    <w:rsid w:val="00A51966"/>
    <w:rsid w:val="00A52169"/>
    <w:rsid w:val="00A53675"/>
    <w:rsid w:val="00A54BB6"/>
    <w:rsid w:val="00A55231"/>
    <w:rsid w:val="00A554F4"/>
    <w:rsid w:val="00A558DE"/>
    <w:rsid w:val="00A56760"/>
    <w:rsid w:val="00A5715B"/>
    <w:rsid w:val="00A602EA"/>
    <w:rsid w:val="00A611BD"/>
    <w:rsid w:val="00A617EF"/>
    <w:rsid w:val="00A62F87"/>
    <w:rsid w:val="00A632B7"/>
    <w:rsid w:val="00A640C4"/>
    <w:rsid w:val="00A644C7"/>
    <w:rsid w:val="00A65760"/>
    <w:rsid w:val="00A657A2"/>
    <w:rsid w:val="00A65BA2"/>
    <w:rsid w:val="00A65BCB"/>
    <w:rsid w:val="00A671CC"/>
    <w:rsid w:val="00A674EA"/>
    <w:rsid w:val="00A70917"/>
    <w:rsid w:val="00A70967"/>
    <w:rsid w:val="00A7098B"/>
    <w:rsid w:val="00A70C58"/>
    <w:rsid w:val="00A71082"/>
    <w:rsid w:val="00A7207D"/>
    <w:rsid w:val="00A7222B"/>
    <w:rsid w:val="00A72780"/>
    <w:rsid w:val="00A736D3"/>
    <w:rsid w:val="00A74AAD"/>
    <w:rsid w:val="00A75214"/>
    <w:rsid w:val="00A756F6"/>
    <w:rsid w:val="00A76CE1"/>
    <w:rsid w:val="00A80771"/>
    <w:rsid w:val="00A82EE2"/>
    <w:rsid w:val="00A83700"/>
    <w:rsid w:val="00A839ED"/>
    <w:rsid w:val="00A84E1F"/>
    <w:rsid w:val="00A85F84"/>
    <w:rsid w:val="00A861DD"/>
    <w:rsid w:val="00A87390"/>
    <w:rsid w:val="00A873C1"/>
    <w:rsid w:val="00A8782B"/>
    <w:rsid w:val="00A87BBF"/>
    <w:rsid w:val="00A9020B"/>
    <w:rsid w:val="00A902C1"/>
    <w:rsid w:val="00A9069D"/>
    <w:rsid w:val="00A90A06"/>
    <w:rsid w:val="00A922AB"/>
    <w:rsid w:val="00A92642"/>
    <w:rsid w:val="00A9297C"/>
    <w:rsid w:val="00A938CB"/>
    <w:rsid w:val="00A940C2"/>
    <w:rsid w:val="00A945C3"/>
    <w:rsid w:val="00A95C7D"/>
    <w:rsid w:val="00A96128"/>
    <w:rsid w:val="00A96B98"/>
    <w:rsid w:val="00A970D0"/>
    <w:rsid w:val="00A97793"/>
    <w:rsid w:val="00A9781B"/>
    <w:rsid w:val="00A97F1C"/>
    <w:rsid w:val="00AA1475"/>
    <w:rsid w:val="00AA19CE"/>
    <w:rsid w:val="00AA2C21"/>
    <w:rsid w:val="00AA2C33"/>
    <w:rsid w:val="00AA3118"/>
    <w:rsid w:val="00AA3B0D"/>
    <w:rsid w:val="00AA3C08"/>
    <w:rsid w:val="00AA3DBF"/>
    <w:rsid w:val="00AA4065"/>
    <w:rsid w:val="00AA442A"/>
    <w:rsid w:val="00AA5017"/>
    <w:rsid w:val="00AA5477"/>
    <w:rsid w:val="00AA58FD"/>
    <w:rsid w:val="00AA7EAE"/>
    <w:rsid w:val="00AB0129"/>
    <w:rsid w:val="00AB0CDD"/>
    <w:rsid w:val="00AB0CFF"/>
    <w:rsid w:val="00AB11C7"/>
    <w:rsid w:val="00AB14EE"/>
    <w:rsid w:val="00AB1504"/>
    <w:rsid w:val="00AB2435"/>
    <w:rsid w:val="00AB26DE"/>
    <w:rsid w:val="00AB272E"/>
    <w:rsid w:val="00AB431B"/>
    <w:rsid w:val="00AB4F35"/>
    <w:rsid w:val="00AB4FD2"/>
    <w:rsid w:val="00AB5399"/>
    <w:rsid w:val="00AB5589"/>
    <w:rsid w:val="00AB6B8A"/>
    <w:rsid w:val="00AB6BCE"/>
    <w:rsid w:val="00AB6EF6"/>
    <w:rsid w:val="00AB78AB"/>
    <w:rsid w:val="00AB7F3C"/>
    <w:rsid w:val="00AC02F0"/>
    <w:rsid w:val="00AC04BA"/>
    <w:rsid w:val="00AC056D"/>
    <w:rsid w:val="00AC0B04"/>
    <w:rsid w:val="00AC2005"/>
    <w:rsid w:val="00AC21C9"/>
    <w:rsid w:val="00AC25C8"/>
    <w:rsid w:val="00AC2B61"/>
    <w:rsid w:val="00AC2C69"/>
    <w:rsid w:val="00AC2D1C"/>
    <w:rsid w:val="00AC30B8"/>
    <w:rsid w:val="00AC35A7"/>
    <w:rsid w:val="00AC3DB2"/>
    <w:rsid w:val="00AC409F"/>
    <w:rsid w:val="00AC4381"/>
    <w:rsid w:val="00AC6F9A"/>
    <w:rsid w:val="00AC70D6"/>
    <w:rsid w:val="00AC79C5"/>
    <w:rsid w:val="00AD254C"/>
    <w:rsid w:val="00AD259B"/>
    <w:rsid w:val="00AD2D42"/>
    <w:rsid w:val="00AD3067"/>
    <w:rsid w:val="00AD36C7"/>
    <w:rsid w:val="00AD4E6A"/>
    <w:rsid w:val="00AD574C"/>
    <w:rsid w:val="00AD74B0"/>
    <w:rsid w:val="00AE0E25"/>
    <w:rsid w:val="00AE1E5D"/>
    <w:rsid w:val="00AE26E1"/>
    <w:rsid w:val="00AE2740"/>
    <w:rsid w:val="00AE2B02"/>
    <w:rsid w:val="00AE30E3"/>
    <w:rsid w:val="00AE45D0"/>
    <w:rsid w:val="00AE5159"/>
    <w:rsid w:val="00AE5E23"/>
    <w:rsid w:val="00AE62BF"/>
    <w:rsid w:val="00AE6352"/>
    <w:rsid w:val="00AE69DE"/>
    <w:rsid w:val="00AE727C"/>
    <w:rsid w:val="00AE7350"/>
    <w:rsid w:val="00AE7771"/>
    <w:rsid w:val="00AE7F13"/>
    <w:rsid w:val="00AF0D94"/>
    <w:rsid w:val="00AF2020"/>
    <w:rsid w:val="00AF2C68"/>
    <w:rsid w:val="00AF4A6F"/>
    <w:rsid w:val="00AF5D6C"/>
    <w:rsid w:val="00AF6A16"/>
    <w:rsid w:val="00AF6C9B"/>
    <w:rsid w:val="00B00B0A"/>
    <w:rsid w:val="00B01C57"/>
    <w:rsid w:val="00B020F1"/>
    <w:rsid w:val="00B02495"/>
    <w:rsid w:val="00B02870"/>
    <w:rsid w:val="00B03686"/>
    <w:rsid w:val="00B038D3"/>
    <w:rsid w:val="00B05F38"/>
    <w:rsid w:val="00B07187"/>
    <w:rsid w:val="00B07320"/>
    <w:rsid w:val="00B07395"/>
    <w:rsid w:val="00B10FFF"/>
    <w:rsid w:val="00B111A0"/>
    <w:rsid w:val="00B119E5"/>
    <w:rsid w:val="00B11BA7"/>
    <w:rsid w:val="00B11D59"/>
    <w:rsid w:val="00B12182"/>
    <w:rsid w:val="00B1229F"/>
    <w:rsid w:val="00B127EE"/>
    <w:rsid w:val="00B12B57"/>
    <w:rsid w:val="00B12F8E"/>
    <w:rsid w:val="00B133F1"/>
    <w:rsid w:val="00B14137"/>
    <w:rsid w:val="00B142CD"/>
    <w:rsid w:val="00B1574D"/>
    <w:rsid w:val="00B1595F"/>
    <w:rsid w:val="00B15B02"/>
    <w:rsid w:val="00B16709"/>
    <w:rsid w:val="00B16A1B"/>
    <w:rsid w:val="00B17476"/>
    <w:rsid w:val="00B176DC"/>
    <w:rsid w:val="00B17D54"/>
    <w:rsid w:val="00B20077"/>
    <w:rsid w:val="00B21286"/>
    <w:rsid w:val="00B23AB7"/>
    <w:rsid w:val="00B23ECA"/>
    <w:rsid w:val="00B24D57"/>
    <w:rsid w:val="00B25187"/>
    <w:rsid w:val="00B25A11"/>
    <w:rsid w:val="00B260D3"/>
    <w:rsid w:val="00B266E6"/>
    <w:rsid w:val="00B26FF1"/>
    <w:rsid w:val="00B27180"/>
    <w:rsid w:val="00B2775F"/>
    <w:rsid w:val="00B301BE"/>
    <w:rsid w:val="00B30C32"/>
    <w:rsid w:val="00B33F49"/>
    <w:rsid w:val="00B34468"/>
    <w:rsid w:val="00B34D09"/>
    <w:rsid w:val="00B3556B"/>
    <w:rsid w:val="00B36B96"/>
    <w:rsid w:val="00B402DC"/>
    <w:rsid w:val="00B40878"/>
    <w:rsid w:val="00B41758"/>
    <w:rsid w:val="00B41A5B"/>
    <w:rsid w:val="00B4234B"/>
    <w:rsid w:val="00B4243C"/>
    <w:rsid w:val="00B424B8"/>
    <w:rsid w:val="00B42BA9"/>
    <w:rsid w:val="00B42BE9"/>
    <w:rsid w:val="00B437FD"/>
    <w:rsid w:val="00B441A1"/>
    <w:rsid w:val="00B45F5C"/>
    <w:rsid w:val="00B4643C"/>
    <w:rsid w:val="00B46D3E"/>
    <w:rsid w:val="00B46F93"/>
    <w:rsid w:val="00B479BD"/>
    <w:rsid w:val="00B47E3A"/>
    <w:rsid w:val="00B51400"/>
    <w:rsid w:val="00B51490"/>
    <w:rsid w:val="00B5236C"/>
    <w:rsid w:val="00B52DED"/>
    <w:rsid w:val="00B53738"/>
    <w:rsid w:val="00B54065"/>
    <w:rsid w:val="00B56441"/>
    <w:rsid w:val="00B5730C"/>
    <w:rsid w:val="00B5766B"/>
    <w:rsid w:val="00B57791"/>
    <w:rsid w:val="00B57C63"/>
    <w:rsid w:val="00B61AB5"/>
    <w:rsid w:val="00B61B5F"/>
    <w:rsid w:val="00B61DC8"/>
    <w:rsid w:val="00B62129"/>
    <w:rsid w:val="00B62958"/>
    <w:rsid w:val="00B62B51"/>
    <w:rsid w:val="00B62FD5"/>
    <w:rsid w:val="00B631B1"/>
    <w:rsid w:val="00B634B1"/>
    <w:rsid w:val="00B63FEA"/>
    <w:rsid w:val="00B6450F"/>
    <w:rsid w:val="00B6497D"/>
    <w:rsid w:val="00B64EE1"/>
    <w:rsid w:val="00B651F5"/>
    <w:rsid w:val="00B6658C"/>
    <w:rsid w:val="00B67E75"/>
    <w:rsid w:val="00B67E95"/>
    <w:rsid w:val="00B72DA2"/>
    <w:rsid w:val="00B72FE6"/>
    <w:rsid w:val="00B73218"/>
    <w:rsid w:val="00B73D70"/>
    <w:rsid w:val="00B745D5"/>
    <w:rsid w:val="00B74699"/>
    <w:rsid w:val="00B74755"/>
    <w:rsid w:val="00B75EBB"/>
    <w:rsid w:val="00B76466"/>
    <w:rsid w:val="00B7656B"/>
    <w:rsid w:val="00B77A15"/>
    <w:rsid w:val="00B80A91"/>
    <w:rsid w:val="00B815B4"/>
    <w:rsid w:val="00B8161A"/>
    <w:rsid w:val="00B830A2"/>
    <w:rsid w:val="00B839CC"/>
    <w:rsid w:val="00B85EF6"/>
    <w:rsid w:val="00B8644F"/>
    <w:rsid w:val="00B8732E"/>
    <w:rsid w:val="00B87B28"/>
    <w:rsid w:val="00B9149F"/>
    <w:rsid w:val="00B91FB4"/>
    <w:rsid w:val="00B9228C"/>
    <w:rsid w:val="00B922AA"/>
    <w:rsid w:val="00B92DE4"/>
    <w:rsid w:val="00B93116"/>
    <w:rsid w:val="00B9375D"/>
    <w:rsid w:val="00B93A7B"/>
    <w:rsid w:val="00B93DB2"/>
    <w:rsid w:val="00B93EC1"/>
    <w:rsid w:val="00B94E47"/>
    <w:rsid w:val="00B95BB8"/>
    <w:rsid w:val="00B96683"/>
    <w:rsid w:val="00B9697D"/>
    <w:rsid w:val="00B96F4B"/>
    <w:rsid w:val="00B97307"/>
    <w:rsid w:val="00B976E5"/>
    <w:rsid w:val="00B97F4C"/>
    <w:rsid w:val="00BA091D"/>
    <w:rsid w:val="00BA11BB"/>
    <w:rsid w:val="00BA18A7"/>
    <w:rsid w:val="00BA3D2B"/>
    <w:rsid w:val="00BA45D3"/>
    <w:rsid w:val="00BA614E"/>
    <w:rsid w:val="00BA6522"/>
    <w:rsid w:val="00BA70DA"/>
    <w:rsid w:val="00BA79D4"/>
    <w:rsid w:val="00BA7D9A"/>
    <w:rsid w:val="00BB246F"/>
    <w:rsid w:val="00BB25C3"/>
    <w:rsid w:val="00BB2649"/>
    <w:rsid w:val="00BB3633"/>
    <w:rsid w:val="00BB3D60"/>
    <w:rsid w:val="00BB4AF8"/>
    <w:rsid w:val="00BB5D1A"/>
    <w:rsid w:val="00BB63DE"/>
    <w:rsid w:val="00BB718A"/>
    <w:rsid w:val="00BC0734"/>
    <w:rsid w:val="00BC0BBF"/>
    <w:rsid w:val="00BC22CD"/>
    <w:rsid w:val="00BC2322"/>
    <w:rsid w:val="00BC258B"/>
    <w:rsid w:val="00BC38BD"/>
    <w:rsid w:val="00BC4C61"/>
    <w:rsid w:val="00BC5336"/>
    <w:rsid w:val="00BC5B26"/>
    <w:rsid w:val="00BC5D3E"/>
    <w:rsid w:val="00BC60D7"/>
    <w:rsid w:val="00BC637F"/>
    <w:rsid w:val="00BC6770"/>
    <w:rsid w:val="00BD0B06"/>
    <w:rsid w:val="00BD2400"/>
    <w:rsid w:val="00BD2962"/>
    <w:rsid w:val="00BD5067"/>
    <w:rsid w:val="00BD5145"/>
    <w:rsid w:val="00BD5529"/>
    <w:rsid w:val="00BD6160"/>
    <w:rsid w:val="00BD67C7"/>
    <w:rsid w:val="00BD7B3A"/>
    <w:rsid w:val="00BE0FC9"/>
    <w:rsid w:val="00BE2290"/>
    <w:rsid w:val="00BE2B10"/>
    <w:rsid w:val="00BE35C9"/>
    <w:rsid w:val="00BE3B91"/>
    <w:rsid w:val="00BE3BD9"/>
    <w:rsid w:val="00BE4B53"/>
    <w:rsid w:val="00BE6C44"/>
    <w:rsid w:val="00BE7693"/>
    <w:rsid w:val="00BE7C8D"/>
    <w:rsid w:val="00BF004C"/>
    <w:rsid w:val="00BF0C0C"/>
    <w:rsid w:val="00BF0F38"/>
    <w:rsid w:val="00BF0FD5"/>
    <w:rsid w:val="00BF1214"/>
    <w:rsid w:val="00BF1219"/>
    <w:rsid w:val="00BF121E"/>
    <w:rsid w:val="00BF34D9"/>
    <w:rsid w:val="00BF36C9"/>
    <w:rsid w:val="00BF3D60"/>
    <w:rsid w:val="00BF4793"/>
    <w:rsid w:val="00BF78F5"/>
    <w:rsid w:val="00C00229"/>
    <w:rsid w:val="00C0074A"/>
    <w:rsid w:val="00C00ECE"/>
    <w:rsid w:val="00C01037"/>
    <w:rsid w:val="00C010F3"/>
    <w:rsid w:val="00C023F0"/>
    <w:rsid w:val="00C02632"/>
    <w:rsid w:val="00C02FB7"/>
    <w:rsid w:val="00C0393E"/>
    <w:rsid w:val="00C047F6"/>
    <w:rsid w:val="00C0553A"/>
    <w:rsid w:val="00C05EBB"/>
    <w:rsid w:val="00C06DAB"/>
    <w:rsid w:val="00C0742F"/>
    <w:rsid w:val="00C07C0F"/>
    <w:rsid w:val="00C10630"/>
    <w:rsid w:val="00C1112E"/>
    <w:rsid w:val="00C12990"/>
    <w:rsid w:val="00C1356F"/>
    <w:rsid w:val="00C14FD0"/>
    <w:rsid w:val="00C15830"/>
    <w:rsid w:val="00C15F7B"/>
    <w:rsid w:val="00C16561"/>
    <w:rsid w:val="00C16E77"/>
    <w:rsid w:val="00C176C9"/>
    <w:rsid w:val="00C2028F"/>
    <w:rsid w:val="00C232E0"/>
    <w:rsid w:val="00C23BC8"/>
    <w:rsid w:val="00C25521"/>
    <w:rsid w:val="00C258D9"/>
    <w:rsid w:val="00C272A5"/>
    <w:rsid w:val="00C30D3E"/>
    <w:rsid w:val="00C316FC"/>
    <w:rsid w:val="00C31DEE"/>
    <w:rsid w:val="00C32072"/>
    <w:rsid w:val="00C32F14"/>
    <w:rsid w:val="00C34594"/>
    <w:rsid w:val="00C34E30"/>
    <w:rsid w:val="00C35A6A"/>
    <w:rsid w:val="00C35C92"/>
    <w:rsid w:val="00C35F5B"/>
    <w:rsid w:val="00C36024"/>
    <w:rsid w:val="00C3650B"/>
    <w:rsid w:val="00C36D31"/>
    <w:rsid w:val="00C37777"/>
    <w:rsid w:val="00C4006F"/>
    <w:rsid w:val="00C4090F"/>
    <w:rsid w:val="00C41251"/>
    <w:rsid w:val="00C415E6"/>
    <w:rsid w:val="00C4200E"/>
    <w:rsid w:val="00C42B96"/>
    <w:rsid w:val="00C44EB5"/>
    <w:rsid w:val="00C451EA"/>
    <w:rsid w:val="00C4534D"/>
    <w:rsid w:val="00C45504"/>
    <w:rsid w:val="00C46634"/>
    <w:rsid w:val="00C46D25"/>
    <w:rsid w:val="00C46F8B"/>
    <w:rsid w:val="00C47CA9"/>
    <w:rsid w:val="00C501CA"/>
    <w:rsid w:val="00C502C5"/>
    <w:rsid w:val="00C5136B"/>
    <w:rsid w:val="00C524BB"/>
    <w:rsid w:val="00C53007"/>
    <w:rsid w:val="00C5513E"/>
    <w:rsid w:val="00C556AB"/>
    <w:rsid w:val="00C55CD8"/>
    <w:rsid w:val="00C56C67"/>
    <w:rsid w:val="00C57BFE"/>
    <w:rsid w:val="00C60AD9"/>
    <w:rsid w:val="00C6145D"/>
    <w:rsid w:val="00C62052"/>
    <w:rsid w:val="00C633EB"/>
    <w:rsid w:val="00C655BA"/>
    <w:rsid w:val="00C65ECF"/>
    <w:rsid w:val="00C66394"/>
    <w:rsid w:val="00C67402"/>
    <w:rsid w:val="00C679FB"/>
    <w:rsid w:val="00C7044E"/>
    <w:rsid w:val="00C706C3"/>
    <w:rsid w:val="00C70EE8"/>
    <w:rsid w:val="00C7140D"/>
    <w:rsid w:val="00C71DD0"/>
    <w:rsid w:val="00C72AC8"/>
    <w:rsid w:val="00C746DA"/>
    <w:rsid w:val="00C7481E"/>
    <w:rsid w:val="00C748C2"/>
    <w:rsid w:val="00C7507F"/>
    <w:rsid w:val="00C75189"/>
    <w:rsid w:val="00C75B1F"/>
    <w:rsid w:val="00C75E13"/>
    <w:rsid w:val="00C773FC"/>
    <w:rsid w:val="00C82D30"/>
    <w:rsid w:val="00C830B1"/>
    <w:rsid w:val="00C83C66"/>
    <w:rsid w:val="00C8466A"/>
    <w:rsid w:val="00C84F2A"/>
    <w:rsid w:val="00C86AAB"/>
    <w:rsid w:val="00C86F0E"/>
    <w:rsid w:val="00C86F38"/>
    <w:rsid w:val="00C908D4"/>
    <w:rsid w:val="00C90955"/>
    <w:rsid w:val="00C91299"/>
    <w:rsid w:val="00C918BE"/>
    <w:rsid w:val="00C921F9"/>
    <w:rsid w:val="00C92261"/>
    <w:rsid w:val="00C94DE7"/>
    <w:rsid w:val="00C9675B"/>
    <w:rsid w:val="00C967A1"/>
    <w:rsid w:val="00C97533"/>
    <w:rsid w:val="00CA035E"/>
    <w:rsid w:val="00CA03A4"/>
    <w:rsid w:val="00CA0AF2"/>
    <w:rsid w:val="00CA182B"/>
    <w:rsid w:val="00CA1DC8"/>
    <w:rsid w:val="00CA2F59"/>
    <w:rsid w:val="00CA320B"/>
    <w:rsid w:val="00CA3405"/>
    <w:rsid w:val="00CA343D"/>
    <w:rsid w:val="00CA3C8B"/>
    <w:rsid w:val="00CA3FEC"/>
    <w:rsid w:val="00CA464F"/>
    <w:rsid w:val="00CA4734"/>
    <w:rsid w:val="00CA5A9E"/>
    <w:rsid w:val="00CA635C"/>
    <w:rsid w:val="00CA77F1"/>
    <w:rsid w:val="00CB0709"/>
    <w:rsid w:val="00CB1D13"/>
    <w:rsid w:val="00CB1D31"/>
    <w:rsid w:val="00CB1F38"/>
    <w:rsid w:val="00CB2858"/>
    <w:rsid w:val="00CB3648"/>
    <w:rsid w:val="00CB4E6E"/>
    <w:rsid w:val="00CB590E"/>
    <w:rsid w:val="00CB5FB8"/>
    <w:rsid w:val="00CB6110"/>
    <w:rsid w:val="00CB7C3D"/>
    <w:rsid w:val="00CC02CD"/>
    <w:rsid w:val="00CC0602"/>
    <w:rsid w:val="00CC407D"/>
    <w:rsid w:val="00CC474B"/>
    <w:rsid w:val="00CC5D67"/>
    <w:rsid w:val="00CC6902"/>
    <w:rsid w:val="00CC7444"/>
    <w:rsid w:val="00CC796B"/>
    <w:rsid w:val="00CD2B5D"/>
    <w:rsid w:val="00CD3468"/>
    <w:rsid w:val="00CD3471"/>
    <w:rsid w:val="00CD362C"/>
    <w:rsid w:val="00CD3C0C"/>
    <w:rsid w:val="00CD6364"/>
    <w:rsid w:val="00CD7191"/>
    <w:rsid w:val="00CD7AED"/>
    <w:rsid w:val="00CE17BC"/>
    <w:rsid w:val="00CE1EB0"/>
    <w:rsid w:val="00CE357A"/>
    <w:rsid w:val="00CE3A4B"/>
    <w:rsid w:val="00CE41F4"/>
    <w:rsid w:val="00CE4863"/>
    <w:rsid w:val="00CE5BEE"/>
    <w:rsid w:val="00CE5C00"/>
    <w:rsid w:val="00CE5DAD"/>
    <w:rsid w:val="00CE6C76"/>
    <w:rsid w:val="00CE6D83"/>
    <w:rsid w:val="00CE70CD"/>
    <w:rsid w:val="00CE7ECC"/>
    <w:rsid w:val="00CF07AF"/>
    <w:rsid w:val="00CF0C25"/>
    <w:rsid w:val="00CF106E"/>
    <w:rsid w:val="00CF1407"/>
    <w:rsid w:val="00CF1540"/>
    <w:rsid w:val="00CF30B4"/>
    <w:rsid w:val="00CF3D98"/>
    <w:rsid w:val="00CF3F90"/>
    <w:rsid w:val="00CF5981"/>
    <w:rsid w:val="00CF66F1"/>
    <w:rsid w:val="00CF6F82"/>
    <w:rsid w:val="00CF7B11"/>
    <w:rsid w:val="00D0214D"/>
    <w:rsid w:val="00D02641"/>
    <w:rsid w:val="00D03F01"/>
    <w:rsid w:val="00D04244"/>
    <w:rsid w:val="00D0445B"/>
    <w:rsid w:val="00D06406"/>
    <w:rsid w:val="00D07446"/>
    <w:rsid w:val="00D07FD2"/>
    <w:rsid w:val="00D1153A"/>
    <w:rsid w:val="00D1209B"/>
    <w:rsid w:val="00D12844"/>
    <w:rsid w:val="00D1362E"/>
    <w:rsid w:val="00D139AE"/>
    <w:rsid w:val="00D13E40"/>
    <w:rsid w:val="00D1439F"/>
    <w:rsid w:val="00D144AF"/>
    <w:rsid w:val="00D14D38"/>
    <w:rsid w:val="00D14F59"/>
    <w:rsid w:val="00D2056D"/>
    <w:rsid w:val="00D222B1"/>
    <w:rsid w:val="00D2303C"/>
    <w:rsid w:val="00D23631"/>
    <w:rsid w:val="00D2419A"/>
    <w:rsid w:val="00D241BA"/>
    <w:rsid w:val="00D24E97"/>
    <w:rsid w:val="00D26044"/>
    <w:rsid w:val="00D2630D"/>
    <w:rsid w:val="00D27049"/>
    <w:rsid w:val="00D3058B"/>
    <w:rsid w:val="00D31154"/>
    <w:rsid w:val="00D3163B"/>
    <w:rsid w:val="00D3397E"/>
    <w:rsid w:val="00D34359"/>
    <w:rsid w:val="00D34A28"/>
    <w:rsid w:val="00D3512F"/>
    <w:rsid w:val="00D3549D"/>
    <w:rsid w:val="00D375E2"/>
    <w:rsid w:val="00D40042"/>
    <w:rsid w:val="00D414D7"/>
    <w:rsid w:val="00D439CC"/>
    <w:rsid w:val="00D44070"/>
    <w:rsid w:val="00D454B1"/>
    <w:rsid w:val="00D45B89"/>
    <w:rsid w:val="00D46830"/>
    <w:rsid w:val="00D46AC8"/>
    <w:rsid w:val="00D47634"/>
    <w:rsid w:val="00D47BF8"/>
    <w:rsid w:val="00D50232"/>
    <w:rsid w:val="00D51CA4"/>
    <w:rsid w:val="00D53118"/>
    <w:rsid w:val="00D537F6"/>
    <w:rsid w:val="00D54858"/>
    <w:rsid w:val="00D55AD6"/>
    <w:rsid w:val="00D55E09"/>
    <w:rsid w:val="00D55E1F"/>
    <w:rsid w:val="00D5702B"/>
    <w:rsid w:val="00D571E9"/>
    <w:rsid w:val="00D57681"/>
    <w:rsid w:val="00D57F80"/>
    <w:rsid w:val="00D61C14"/>
    <w:rsid w:val="00D62671"/>
    <w:rsid w:val="00D628CC"/>
    <w:rsid w:val="00D6477F"/>
    <w:rsid w:val="00D649C4"/>
    <w:rsid w:val="00D64EB0"/>
    <w:rsid w:val="00D652B4"/>
    <w:rsid w:val="00D65490"/>
    <w:rsid w:val="00D66999"/>
    <w:rsid w:val="00D67235"/>
    <w:rsid w:val="00D7102C"/>
    <w:rsid w:val="00D71B16"/>
    <w:rsid w:val="00D72658"/>
    <w:rsid w:val="00D7375B"/>
    <w:rsid w:val="00D74B6B"/>
    <w:rsid w:val="00D74B97"/>
    <w:rsid w:val="00D75E96"/>
    <w:rsid w:val="00D7713A"/>
    <w:rsid w:val="00D800AE"/>
    <w:rsid w:val="00D802AC"/>
    <w:rsid w:val="00D810FA"/>
    <w:rsid w:val="00D81520"/>
    <w:rsid w:val="00D82234"/>
    <w:rsid w:val="00D82741"/>
    <w:rsid w:val="00D82AD1"/>
    <w:rsid w:val="00D82B86"/>
    <w:rsid w:val="00D838D0"/>
    <w:rsid w:val="00D84200"/>
    <w:rsid w:val="00D84CA0"/>
    <w:rsid w:val="00D853CA"/>
    <w:rsid w:val="00D85ADD"/>
    <w:rsid w:val="00D865D4"/>
    <w:rsid w:val="00D86C95"/>
    <w:rsid w:val="00D8744A"/>
    <w:rsid w:val="00D8794F"/>
    <w:rsid w:val="00D87B0E"/>
    <w:rsid w:val="00D90BCE"/>
    <w:rsid w:val="00D91EF0"/>
    <w:rsid w:val="00D92334"/>
    <w:rsid w:val="00D923AE"/>
    <w:rsid w:val="00D92777"/>
    <w:rsid w:val="00D9392B"/>
    <w:rsid w:val="00D93DD5"/>
    <w:rsid w:val="00D96194"/>
    <w:rsid w:val="00D96764"/>
    <w:rsid w:val="00D977CE"/>
    <w:rsid w:val="00D97DB8"/>
    <w:rsid w:val="00D97F53"/>
    <w:rsid w:val="00DA0156"/>
    <w:rsid w:val="00DA0479"/>
    <w:rsid w:val="00DA0495"/>
    <w:rsid w:val="00DA107E"/>
    <w:rsid w:val="00DA1EE6"/>
    <w:rsid w:val="00DA201C"/>
    <w:rsid w:val="00DA2E03"/>
    <w:rsid w:val="00DA2F56"/>
    <w:rsid w:val="00DA477B"/>
    <w:rsid w:val="00DA5048"/>
    <w:rsid w:val="00DA5406"/>
    <w:rsid w:val="00DA576E"/>
    <w:rsid w:val="00DA596B"/>
    <w:rsid w:val="00DA6C17"/>
    <w:rsid w:val="00DA7B9D"/>
    <w:rsid w:val="00DB0797"/>
    <w:rsid w:val="00DB22F4"/>
    <w:rsid w:val="00DB3D92"/>
    <w:rsid w:val="00DB40CA"/>
    <w:rsid w:val="00DB47A0"/>
    <w:rsid w:val="00DB4802"/>
    <w:rsid w:val="00DB50B5"/>
    <w:rsid w:val="00DB53C8"/>
    <w:rsid w:val="00DB53E5"/>
    <w:rsid w:val="00DC0BCA"/>
    <w:rsid w:val="00DC0C60"/>
    <w:rsid w:val="00DC1797"/>
    <w:rsid w:val="00DC2223"/>
    <w:rsid w:val="00DC324B"/>
    <w:rsid w:val="00DC3795"/>
    <w:rsid w:val="00DC5065"/>
    <w:rsid w:val="00DC513B"/>
    <w:rsid w:val="00DC66E7"/>
    <w:rsid w:val="00DD0325"/>
    <w:rsid w:val="00DD03D7"/>
    <w:rsid w:val="00DD071A"/>
    <w:rsid w:val="00DD0D2C"/>
    <w:rsid w:val="00DD17C9"/>
    <w:rsid w:val="00DD1B2F"/>
    <w:rsid w:val="00DD1BD5"/>
    <w:rsid w:val="00DD1D41"/>
    <w:rsid w:val="00DD31D2"/>
    <w:rsid w:val="00DD3A88"/>
    <w:rsid w:val="00DD3C2F"/>
    <w:rsid w:val="00DD3CA5"/>
    <w:rsid w:val="00DD57E8"/>
    <w:rsid w:val="00DD5EEF"/>
    <w:rsid w:val="00DD5F6C"/>
    <w:rsid w:val="00DD5FE0"/>
    <w:rsid w:val="00DD773C"/>
    <w:rsid w:val="00DD7B96"/>
    <w:rsid w:val="00DE05C9"/>
    <w:rsid w:val="00DE07A8"/>
    <w:rsid w:val="00DE36CD"/>
    <w:rsid w:val="00DE7360"/>
    <w:rsid w:val="00DE7B26"/>
    <w:rsid w:val="00DF0DAF"/>
    <w:rsid w:val="00DF14C7"/>
    <w:rsid w:val="00DF18DA"/>
    <w:rsid w:val="00DF22F7"/>
    <w:rsid w:val="00DF2BFD"/>
    <w:rsid w:val="00DF36A2"/>
    <w:rsid w:val="00DF574C"/>
    <w:rsid w:val="00DF5E45"/>
    <w:rsid w:val="00DF66F0"/>
    <w:rsid w:val="00DF7618"/>
    <w:rsid w:val="00DF7ECE"/>
    <w:rsid w:val="00E004B9"/>
    <w:rsid w:val="00E010C6"/>
    <w:rsid w:val="00E0260C"/>
    <w:rsid w:val="00E0264F"/>
    <w:rsid w:val="00E02F06"/>
    <w:rsid w:val="00E03704"/>
    <w:rsid w:val="00E03970"/>
    <w:rsid w:val="00E0398A"/>
    <w:rsid w:val="00E0425F"/>
    <w:rsid w:val="00E054E0"/>
    <w:rsid w:val="00E05EE8"/>
    <w:rsid w:val="00E061FD"/>
    <w:rsid w:val="00E06628"/>
    <w:rsid w:val="00E07B28"/>
    <w:rsid w:val="00E11371"/>
    <w:rsid w:val="00E135E0"/>
    <w:rsid w:val="00E141B9"/>
    <w:rsid w:val="00E14609"/>
    <w:rsid w:val="00E16319"/>
    <w:rsid w:val="00E168DF"/>
    <w:rsid w:val="00E16E2F"/>
    <w:rsid w:val="00E2039C"/>
    <w:rsid w:val="00E22557"/>
    <w:rsid w:val="00E23907"/>
    <w:rsid w:val="00E2487C"/>
    <w:rsid w:val="00E24E7E"/>
    <w:rsid w:val="00E26617"/>
    <w:rsid w:val="00E270CE"/>
    <w:rsid w:val="00E31829"/>
    <w:rsid w:val="00E320A4"/>
    <w:rsid w:val="00E33444"/>
    <w:rsid w:val="00E3391A"/>
    <w:rsid w:val="00E33CCC"/>
    <w:rsid w:val="00E350B9"/>
    <w:rsid w:val="00E35A05"/>
    <w:rsid w:val="00E36743"/>
    <w:rsid w:val="00E40F2F"/>
    <w:rsid w:val="00E413A2"/>
    <w:rsid w:val="00E42082"/>
    <w:rsid w:val="00E422F3"/>
    <w:rsid w:val="00E428E8"/>
    <w:rsid w:val="00E43F76"/>
    <w:rsid w:val="00E45B6C"/>
    <w:rsid w:val="00E469F3"/>
    <w:rsid w:val="00E47295"/>
    <w:rsid w:val="00E478D9"/>
    <w:rsid w:val="00E509EF"/>
    <w:rsid w:val="00E50A44"/>
    <w:rsid w:val="00E54661"/>
    <w:rsid w:val="00E55E13"/>
    <w:rsid w:val="00E55ED6"/>
    <w:rsid w:val="00E573F1"/>
    <w:rsid w:val="00E57556"/>
    <w:rsid w:val="00E57CB6"/>
    <w:rsid w:val="00E600FB"/>
    <w:rsid w:val="00E605CE"/>
    <w:rsid w:val="00E60DDF"/>
    <w:rsid w:val="00E61DF9"/>
    <w:rsid w:val="00E6589F"/>
    <w:rsid w:val="00E6598E"/>
    <w:rsid w:val="00E7065E"/>
    <w:rsid w:val="00E70DCC"/>
    <w:rsid w:val="00E70DCF"/>
    <w:rsid w:val="00E719A3"/>
    <w:rsid w:val="00E74171"/>
    <w:rsid w:val="00E74B4D"/>
    <w:rsid w:val="00E7669A"/>
    <w:rsid w:val="00E76BCE"/>
    <w:rsid w:val="00E7759B"/>
    <w:rsid w:val="00E81100"/>
    <w:rsid w:val="00E8113C"/>
    <w:rsid w:val="00E81879"/>
    <w:rsid w:val="00E81BA5"/>
    <w:rsid w:val="00E82C9B"/>
    <w:rsid w:val="00E846C1"/>
    <w:rsid w:val="00E84CBD"/>
    <w:rsid w:val="00E8595F"/>
    <w:rsid w:val="00E87011"/>
    <w:rsid w:val="00E87D9C"/>
    <w:rsid w:val="00E9001A"/>
    <w:rsid w:val="00E911B5"/>
    <w:rsid w:val="00E911D9"/>
    <w:rsid w:val="00E91B7C"/>
    <w:rsid w:val="00E92288"/>
    <w:rsid w:val="00E92556"/>
    <w:rsid w:val="00E92BF2"/>
    <w:rsid w:val="00E938E3"/>
    <w:rsid w:val="00E93D56"/>
    <w:rsid w:val="00E940A6"/>
    <w:rsid w:val="00E94F67"/>
    <w:rsid w:val="00E955EC"/>
    <w:rsid w:val="00E963C1"/>
    <w:rsid w:val="00EA0903"/>
    <w:rsid w:val="00EA179F"/>
    <w:rsid w:val="00EA197C"/>
    <w:rsid w:val="00EA19A1"/>
    <w:rsid w:val="00EA20B0"/>
    <w:rsid w:val="00EA2E91"/>
    <w:rsid w:val="00EA3467"/>
    <w:rsid w:val="00EA37F8"/>
    <w:rsid w:val="00EA4771"/>
    <w:rsid w:val="00EA4DBA"/>
    <w:rsid w:val="00EA67D8"/>
    <w:rsid w:val="00EA6E97"/>
    <w:rsid w:val="00EA70FB"/>
    <w:rsid w:val="00EA7460"/>
    <w:rsid w:val="00EA7840"/>
    <w:rsid w:val="00EA7FD0"/>
    <w:rsid w:val="00EB05A3"/>
    <w:rsid w:val="00EB1F6B"/>
    <w:rsid w:val="00EB1F91"/>
    <w:rsid w:val="00EB2CC7"/>
    <w:rsid w:val="00EB32E5"/>
    <w:rsid w:val="00EB339B"/>
    <w:rsid w:val="00EB37F4"/>
    <w:rsid w:val="00EB3CFE"/>
    <w:rsid w:val="00EB483C"/>
    <w:rsid w:val="00EB4A3F"/>
    <w:rsid w:val="00EB4EDC"/>
    <w:rsid w:val="00EB4F33"/>
    <w:rsid w:val="00EB5657"/>
    <w:rsid w:val="00EB5CB4"/>
    <w:rsid w:val="00EB6279"/>
    <w:rsid w:val="00EB6521"/>
    <w:rsid w:val="00EB6BD7"/>
    <w:rsid w:val="00EB6EBC"/>
    <w:rsid w:val="00EB759D"/>
    <w:rsid w:val="00EC0676"/>
    <w:rsid w:val="00EC1276"/>
    <w:rsid w:val="00EC148F"/>
    <w:rsid w:val="00EC2928"/>
    <w:rsid w:val="00EC34D4"/>
    <w:rsid w:val="00EC4A05"/>
    <w:rsid w:val="00EC501B"/>
    <w:rsid w:val="00EC540D"/>
    <w:rsid w:val="00EC5753"/>
    <w:rsid w:val="00EC60B6"/>
    <w:rsid w:val="00EC75E3"/>
    <w:rsid w:val="00ED0655"/>
    <w:rsid w:val="00ED0855"/>
    <w:rsid w:val="00ED2D35"/>
    <w:rsid w:val="00ED34FE"/>
    <w:rsid w:val="00ED405F"/>
    <w:rsid w:val="00ED4325"/>
    <w:rsid w:val="00ED54AE"/>
    <w:rsid w:val="00ED7995"/>
    <w:rsid w:val="00ED7BB3"/>
    <w:rsid w:val="00EE1C46"/>
    <w:rsid w:val="00EE1D91"/>
    <w:rsid w:val="00EE267C"/>
    <w:rsid w:val="00EE26B7"/>
    <w:rsid w:val="00EE3676"/>
    <w:rsid w:val="00EE493F"/>
    <w:rsid w:val="00EE5086"/>
    <w:rsid w:val="00EE5596"/>
    <w:rsid w:val="00EE5B7D"/>
    <w:rsid w:val="00EE6793"/>
    <w:rsid w:val="00EE67DF"/>
    <w:rsid w:val="00EE6B9B"/>
    <w:rsid w:val="00EE7120"/>
    <w:rsid w:val="00EE7F81"/>
    <w:rsid w:val="00EF0FE0"/>
    <w:rsid w:val="00EF2DD9"/>
    <w:rsid w:val="00EF43CB"/>
    <w:rsid w:val="00EF5710"/>
    <w:rsid w:val="00EF57B6"/>
    <w:rsid w:val="00EF596F"/>
    <w:rsid w:val="00EF5BEF"/>
    <w:rsid w:val="00EF715F"/>
    <w:rsid w:val="00EF7EB7"/>
    <w:rsid w:val="00F00332"/>
    <w:rsid w:val="00F006FC"/>
    <w:rsid w:val="00F02DC7"/>
    <w:rsid w:val="00F0574F"/>
    <w:rsid w:val="00F05A33"/>
    <w:rsid w:val="00F07E24"/>
    <w:rsid w:val="00F11259"/>
    <w:rsid w:val="00F13F2E"/>
    <w:rsid w:val="00F153C4"/>
    <w:rsid w:val="00F167F3"/>
    <w:rsid w:val="00F16C02"/>
    <w:rsid w:val="00F208CE"/>
    <w:rsid w:val="00F2180B"/>
    <w:rsid w:val="00F228BC"/>
    <w:rsid w:val="00F23372"/>
    <w:rsid w:val="00F237DA"/>
    <w:rsid w:val="00F2390A"/>
    <w:rsid w:val="00F23AAA"/>
    <w:rsid w:val="00F23FA5"/>
    <w:rsid w:val="00F25A8D"/>
    <w:rsid w:val="00F27313"/>
    <w:rsid w:val="00F27FBD"/>
    <w:rsid w:val="00F30972"/>
    <w:rsid w:val="00F30B52"/>
    <w:rsid w:val="00F31B05"/>
    <w:rsid w:val="00F322D8"/>
    <w:rsid w:val="00F328AB"/>
    <w:rsid w:val="00F33DD3"/>
    <w:rsid w:val="00F35536"/>
    <w:rsid w:val="00F35C2B"/>
    <w:rsid w:val="00F36084"/>
    <w:rsid w:val="00F36A1B"/>
    <w:rsid w:val="00F41511"/>
    <w:rsid w:val="00F4347F"/>
    <w:rsid w:val="00F44715"/>
    <w:rsid w:val="00F4480C"/>
    <w:rsid w:val="00F4516B"/>
    <w:rsid w:val="00F4559F"/>
    <w:rsid w:val="00F4603E"/>
    <w:rsid w:val="00F462AB"/>
    <w:rsid w:val="00F464AC"/>
    <w:rsid w:val="00F46B0B"/>
    <w:rsid w:val="00F505C6"/>
    <w:rsid w:val="00F506F1"/>
    <w:rsid w:val="00F50FA3"/>
    <w:rsid w:val="00F5222B"/>
    <w:rsid w:val="00F52674"/>
    <w:rsid w:val="00F52804"/>
    <w:rsid w:val="00F53675"/>
    <w:rsid w:val="00F53C30"/>
    <w:rsid w:val="00F54866"/>
    <w:rsid w:val="00F552D9"/>
    <w:rsid w:val="00F55F3A"/>
    <w:rsid w:val="00F5612E"/>
    <w:rsid w:val="00F56DC2"/>
    <w:rsid w:val="00F56F54"/>
    <w:rsid w:val="00F6019F"/>
    <w:rsid w:val="00F617EE"/>
    <w:rsid w:val="00F61E37"/>
    <w:rsid w:val="00F631E0"/>
    <w:rsid w:val="00F645AA"/>
    <w:rsid w:val="00F6466B"/>
    <w:rsid w:val="00F64ECD"/>
    <w:rsid w:val="00F6659E"/>
    <w:rsid w:val="00F66881"/>
    <w:rsid w:val="00F70024"/>
    <w:rsid w:val="00F70F2C"/>
    <w:rsid w:val="00F7101D"/>
    <w:rsid w:val="00F7186A"/>
    <w:rsid w:val="00F719E7"/>
    <w:rsid w:val="00F71FD3"/>
    <w:rsid w:val="00F7256A"/>
    <w:rsid w:val="00F72A68"/>
    <w:rsid w:val="00F73B12"/>
    <w:rsid w:val="00F74C32"/>
    <w:rsid w:val="00F74CBA"/>
    <w:rsid w:val="00F76961"/>
    <w:rsid w:val="00F772DA"/>
    <w:rsid w:val="00F77D87"/>
    <w:rsid w:val="00F80367"/>
    <w:rsid w:val="00F805D8"/>
    <w:rsid w:val="00F8075D"/>
    <w:rsid w:val="00F80F02"/>
    <w:rsid w:val="00F83E8E"/>
    <w:rsid w:val="00F84560"/>
    <w:rsid w:val="00F852C4"/>
    <w:rsid w:val="00F86B5C"/>
    <w:rsid w:val="00F87112"/>
    <w:rsid w:val="00F9007B"/>
    <w:rsid w:val="00F90432"/>
    <w:rsid w:val="00F90BC8"/>
    <w:rsid w:val="00F91AD4"/>
    <w:rsid w:val="00F91F2D"/>
    <w:rsid w:val="00F9480F"/>
    <w:rsid w:val="00F95275"/>
    <w:rsid w:val="00F952A8"/>
    <w:rsid w:val="00F96C1A"/>
    <w:rsid w:val="00F96ECA"/>
    <w:rsid w:val="00F97AB8"/>
    <w:rsid w:val="00FA05C3"/>
    <w:rsid w:val="00FA1ACF"/>
    <w:rsid w:val="00FA2202"/>
    <w:rsid w:val="00FA2724"/>
    <w:rsid w:val="00FA31B4"/>
    <w:rsid w:val="00FA31BA"/>
    <w:rsid w:val="00FA321D"/>
    <w:rsid w:val="00FA38E6"/>
    <w:rsid w:val="00FA43F7"/>
    <w:rsid w:val="00FA5049"/>
    <w:rsid w:val="00FA568F"/>
    <w:rsid w:val="00FA5AA5"/>
    <w:rsid w:val="00FA663B"/>
    <w:rsid w:val="00FA6BE9"/>
    <w:rsid w:val="00FA7260"/>
    <w:rsid w:val="00FA7D8D"/>
    <w:rsid w:val="00FB02C2"/>
    <w:rsid w:val="00FB1096"/>
    <w:rsid w:val="00FB13F9"/>
    <w:rsid w:val="00FB1EE0"/>
    <w:rsid w:val="00FB22DD"/>
    <w:rsid w:val="00FB2925"/>
    <w:rsid w:val="00FB453F"/>
    <w:rsid w:val="00FB4821"/>
    <w:rsid w:val="00FB4B70"/>
    <w:rsid w:val="00FB59DA"/>
    <w:rsid w:val="00FB6475"/>
    <w:rsid w:val="00FB6C25"/>
    <w:rsid w:val="00FB7CC2"/>
    <w:rsid w:val="00FC12C6"/>
    <w:rsid w:val="00FC17AD"/>
    <w:rsid w:val="00FC1BEB"/>
    <w:rsid w:val="00FC3918"/>
    <w:rsid w:val="00FC4461"/>
    <w:rsid w:val="00FC4556"/>
    <w:rsid w:val="00FC4BEC"/>
    <w:rsid w:val="00FC528E"/>
    <w:rsid w:val="00FC58F2"/>
    <w:rsid w:val="00FC63CD"/>
    <w:rsid w:val="00FC697B"/>
    <w:rsid w:val="00FC6E77"/>
    <w:rsid w:val="00FD00ED"/>
    <w:rsid w:val="00FD01BF"/>
    <w:rsid w:val="00FD13E6"/>
    <w:rsid w:val="00FD2049"/>
    <w:rsid w:val="00FD20C6"/>
    <w:rsid w:val="00FD28CF"/>
    <w:rsid w:val="00FD4651"/>
    <w:rsid w:val="00FD470C"/>
    <w:rsid w:val="00FD71CF"/>
    <w:rsid w:val="00FD726D"/>
    <w:rsid w:val="00FD73C4"/>
    <w:rsid w:val="00FD7E15"/>
    <w:rsid w:val="00FD7E22"/>
    <w:rsid w:val="00FE02D1"/>
    <w:rsid w:val="00FE0851"/>
    <w:rsid w:val="00FE152F"/>
    <w:rsid w:val="00FE2D54"/>
    <w:rsid w:val="00FE3A8D"/>
    <w:rsid w:val="00FE435A"/>
    <w:rsid w:val="00FE5B5A"/>
    <w:rsid w:val="00FE5CAF"/>
    <w:rsid w:val="00FE6B5B"/>
    <w:rsid w:val="00FF0542"/>
    <w:rsid w:val="00FF07C6"/>
    <w:rsid w:val="00FF0D68"/>
    <w:rsid w:val="00FF1A65"/>
    <w:rsid w:val="00FF3276"/>
    <w:rsid w:val="00FF34E8"/>
    <w:rsid w:val="00FF44B3"/>
    <w:rsid w:val="00FF4ECC"/>
    <w:rsid w:val="00FF536B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D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DE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C4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726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6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6F1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6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6F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2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6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Не полужирный"/>
    <w:basedOn w:val="a0"/>
    <w:rsid w:val="00DA04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DA0479"/>
  </w:style>
  <w:style w:type="character" w:customStyle="1" w:styleId="apple-converted-space">
    <w:name w:val="apple-converted-space"/>
    <w:basedOn w:val="a0"/>
    <w:rsid w:val="00DA0479"/>
  </w:style>
  <w:style w:type="paragraph" w:styleId="ac">
    <w:name w:val="header"/>
    <w:basedOn w:val="a"/>
    <w:link w:val="ad"/>
    <w:uiPriority w:val="99"/>
    <w:unhideWhenUsed/>
    <w:rsid w:val="00B45F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F5C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45F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5F5C"/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E44B-8B0B-4650-89B6-6205E9E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4kina</cp:lastModifiedBy>
  <cp:revision>252</cp:revision>
  <cp:lastPrinted>2022-02-21T06:36:00Z</cp:lastPrinted>
  <dcterms:created xsi:type="dcterms:W3CDTF">2016-09-07T05:54:00Z</dcterms:created>
  <dcterms:modified xsi:type="dcterms:W3CDTF">2022-03-21T07:24:00Z</dcterms:modified>
</cp:coreProperties>
</file>